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482185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ข.)</w:t>
      </w:r>
    </w:p>
    <w:p w14:paraId="3E997491" w14:textId="5F6FC771" w:rsidR="00774190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4821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="003B6371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6</w:t>
      </w:r>
      <w:r w:rsidR="00BA39BE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6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p w14:paraId="52DEEDEC" w14:textId="77777777" w:rsidR="002A3AC4" w:rsidRDefault="002A3AC4" w:rsidP="002A3AC4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3F284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ภายใต้แผนงาน </w:t>
      </w:r>
      <w:r w:rsidRPr="003F2848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F7 (S1P8)</w:t>
      </w:r>
      <w:r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ัฒนาและส่งเสริมให้ประเทศเพิ่มธุรกิจฐานนวัตกรรม</w:t>
      </w:r>
    </w:p>
    <w:p w14:paraId="4D5A58F7" w14:textId="77777777" w:rsidR="002A3AC4" w:rsidRDefault="002A3AC4" w:rsidP="002A3AC4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(</w:t>
      </w:r>
      <w:r w:rsidRPr="000173C0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Innovation Driven Enterprise: IDE</w:t>
      </w:r>
      <w:r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s)</w:t>
      </w:r>
    </w:p>
    <w:p w14:paraId="313B2F14" w14:textId="77777777" w:rsidR="00A161BC" w:rsidRDefault="00A161BC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14:paraId="1D96309B" w14:textId="62BAA286" w:rsidR="00C10EE1" w:rsidRPr="00A161BC" w:rsidRDefault="00A161BC" w:rsidP="00A161BC">
      <w:pPr>
        <w:pStyle w:val="Body"/>
        <w:spacing w:after="0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F17F3F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ส่วนแผนงาน Platform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3049A70D" w:rsidR="00C10EE1" w:rsidRPr="00541994" w:rsidRDefault="00C10EE1" w:rsidP="00A161BC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แพลตฟอร์ม (Platform)</w:t>
            </w:r>
          </w:p>
        </w:tc>
        <w:tc>
          <w:tcPr>
            <w:tcW w:w="6333" w:type="dxa"/>
          </w:tcPr>
          <w:p w14:paraId="048A3446" w14:textId="2003F03D" w:rsidR="00C10EE1" w:rsidRPr="00541994" w:rsidRDefault="00E9214D" w:rsidP="00A161BC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9214D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ละส่งเสริมให้ประเทศเพิ่มธุรกิจฐานนวัตกรรม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57F44FC0" w:rsidR="00991B33" w:rsidRPr="00AB7649" w:rsidRDefault="00A161BC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โปรแกรม (Program)</w:t>
            </w:r>
          </w:p>
        </w:tc>
        <w:tc>
          <w:tcPr>
            <w:tcW w:w="6333" w:type="dxa"/>
          </w:tcPr>
          <w:p w14:paraId="653DE290" w14:textId="0708DF62" w:rsidR="00991B33" w:rsidRPr="00AB7649" w:rsidRDefault="00E9214D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7 (S1P8)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4A800323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A161BC">
              <w:rPr>
                <w:rFonts w:ascii="TH SarabunPSK" w:hAnsi="TH SarabunPSK" w:cs="TH SarabunPSK"/>
                <w:sz w:val="28"/>
                <w:szCs w:val="28"/>
              </w:rPr>
              <w:t>bjective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42D9D26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</w:t>
            </w:r>
            <w:r w:rsidR="00A161BC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A161BC">
              <w:rPr>
                <w:rFonts w:ascii="TH SarabunPSK" w:hAnsi="TH SarabunPSK" w:cs="TH SarabunPSK"/>
                <w:sz w:val="28"/>
                <w:szCs w:val="28"/>
              </w:rPr>
              <w:t>ำข้อมูลจากระบบมากรอก</w:t>
            </w:r>
            <w:r w:rsidR="00A161BC"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54B3E862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034FFB10" w:rsidR="00774190" w:rsidRPr="00AB7649" w:rsidRDefault="00A161BC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ำข้อมูลจากระบบมากรอก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62D8C1B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1645C901" w:rsidR="00774190" w:rsidRPr="00AB7649" w:rsidRDefault="00A161BC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ำข้อมูลจากระบบมากรอก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5288DD83" w:rsidR="00774190" w:rsidRPr="0015399B" w:rsidRDefault="00F700E1" w:rsidP="00B00A25">
      <w:pPr>
        <w:pStyle w:val="Heading1"/>
        <w:rPr>
          <w:rFonts w:hint="cs"/>
          <w:cs/>
        </w:rPr>
      </w:pPr>
      <w:r w:rsidRPr="00F700E1">
        <w:t>1.</w:t>
      </w:r>
      <w:r>
        <w:t xml:space="preserve"> </w:t>
      </w:r>
      <w:r w:rsidR="00E94AA4" w:rsidRPr="00B00A25">
        <w:rPr>
          <w:rFonts w:hint="cs"/>
          <w:b w:val="0"/>
          <w:bCs/>
          <w:cs/>
        </w:rPr>
        <w:t>ข้อมูล</w:t>
      </w:r>
      <w:r w:rsidR="002A3AC4" w:rsidRPr="003F2848">
        <w:rPr>
          <w:rFonts w:hint="cs"/>
          <w:b w:val="0"/>
          <w:bCs/>
          <w:cs/>
        </w:rPr>
        <w:t>แผนงาน</w:t>
      </w:r>
      <w:r w:rsidR="003F2848">
        <w:rPr>
          <w:rFonts w:hint="cs"/>
          <w:b w:val="0"/>
          <w:bCs/>
          <w:cs/>
        </w:rPr>
        <w:t>ที่เสนอขอทุน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0A2AD710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A161BC">
              <w:rPr>
                <w:rStyle w:val="PageNumber"/>
                <w:rFonts w:ascii="TH SarabunPSK" w:hAnsi="TH SarabunPSK" w:cs="TH SarabunPSK"/>
                <w:sz w:val="32"/>
                <w:szCs w:val="32"/>
              </w:rPr>
              <w:t>แ</w:t>
            </w:r>
            <w:r w:rsidR="00A161BC">
              <w:rPr>
                <w:rStyle w:val="PageNumber"/>
                <w:sz w:val="32"/>
                <w:szCs w:val="32"/>
              </w:rPr>
              <w:t>ผนงาน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221A8F92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หัวหน้า</w:t>
            </w:r>
            <w:r w:rsidR="00A161BC">
              <w:rPr>
                <w:rStyle w:val="PageNumber"/>
                <w:rFonts w:ascii="TH SarabunPSK" w:hAnsi="TH SarabunPSK" w:cs="TH SarabunPSK"/>
                <w:sz w:val="32"/>
                <w:szCs w:val="32"/>
              </w:rPr>
              <w:t>แผนงาน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3F2DB63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</w:t>
      </w:r>
      <w:r w:rsidR="0038306E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/>
        </w:rPr>
        <w:t>แผนงาน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175E766D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1DF1E368" w14:textId="3740C059" w:rsidR="00E56576" w:rsidRDefault="00E56576" w:rsidP="00774190">
      <w:pPr>
        <w:tabs>
          <w:tab w:val="left" w:pos="709"/>
        </w:tabs>
        <w:spacing w:line="226" w:lineRule="auto"/>
        <w:rPr>
          <w:rFonts w:ascii="TH SarabunPSK" w:eastAsia="TH SarabunPSK" w:hAnsi="TH SarabunPSK" w:cs="TH SarabunPSK"/>
          <w:sz w:val="32"/>
          <w:szCs w:val="32"/>
        </w:rPr>
      </w:pPr>
      <w:r w:rsidRPr="00E56576">
        <w:rPr>
          <w:rStyle w:val="PageNumber"/>
          <w:rFonts w:ascii="TH SarabunPSK" w:hAnsi="TH SarabunPSK" w:cs="TH SarabunPSK"/>
          <w:b/>
          <w:bCs/>
          <w:sz w:val="30"/>
        </w:rPr>
        <w:t>ระยะเวลาแผนงาน (รวม)</w:t>
      </w:r>
      <w:r>
        <w:rPr>
          <w:rStyle w:val="PageNumber"/>
          <w:rFonts w:ascii="TH SarabunPSK" w:hAnsi="TH SarabunPSK" w:cs="TH SarabunPSK"/>
          <w:b/>
          <w:bCs/>
          <w:sz w:val="30"/>
        </w:rPr>
        <w:tab/>
      </w:r>
      <w:r>
        <w:rPr>
          <w:rStyle w:val="PageNumber"/>
          <w:rFonts w:ascii="TH SarabunPSK" w:hAnsi="TH SarabunPSK" w:cs="TH SarabunPSK"/>
          <w:b/>
          <w:bCs/>
          <w:sz w:val="30"/>
        </w:rPr>
        <w:tab/>
      </w:r>
      <w:r>
        <w:rPr>
          <w:rStyle w:val="PageNumber"/>
          <w:rFonts w:ascii="TH SarabunPSK" w:hAnsi="TH SarabunPSK" w:cs="TH SarabunPSK"/>
          <w:b/>
          <w:bCs/>
          <w:sz w:val="30"/>
        </w:rPr>
        <w:tab/>
      </w:r>
      <w:r w:rsidRPr="00482185"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 </w:t>
      </w:r>
      <w:r w:rsidRPr="00482185">
        <w:rPr>
          <w:rFonts w:ascii="TH SarabunPSK" w:eastAsia="TH SarabunPSK" w:hAnsi="TH SarabunPSK" w:cs="TH SarabunPSK"/>
          <w:sz w:val="32"/>
          <w:szCs w:val="32"/>
          <w:cs/>
        </w:rPr>
        <w:t xml:space="preserve">ปี </w:t>
      </w:r>
      <w:r w:rsidRPr="0048218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482185">
        <w:rPr>
          <w:rFonts w:ascii="TH SarabunPSK" w:eastAsia="TH SarabunPSK" w:hAnsi="TH SarabunPSK" w:cs="TH SarabunPSK"/>
          <w:sz w:val="32"/>
          <w:szCs w:val="32"/>
          <w:cs/>
        </w:rPr>
        <w:t xml:space="preserve">ตั้งแต่ปี พ.ศ.  </w:t>
      </w:r>
      <w:r w:rsidRPr="00482185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  <w:r w:rsidRPr="00482185">
        <w:rPr>
          <w:rFonts w:ascii="TH SarabunPSK" w:eastAsia="TH SarabunPSK" w:hAnsi="TH SarabunPSK" w:cs="TH SarabunPSK"/>
          <w:sz w:val="32"/>
          <w:szCs w:val="32"/>
          <w:cs/>
        </w:rPr>
        <w:t xml:space="preserve">  ถึง ปี พ.ศ. </w:t>
      </w:r>
      <w:r w:rsidRPr="00482185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</w:p>
    <w:p w14:paraId="68443A77" w14:textId="69C62EE2" w:rsidR="00EC7A4F" w:rsidRDefault="00E56576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  <w:r w:rsidRPr="00E56576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มูลค่ารวมของแผนงาน (รวม </w:t>
      </w:r>
      <w:r w:rsidRPr="00E5657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..... </w:t>
      </w:r>
      <w:r w:rsidRPr="00E5657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ี</w:t>
      </w:r>
      <w:r w:rsidRPr="00E56576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)</w:t>
      </w:r>
      <w:r>
        <w:rPr>
          <w:rStyle w:val="PageNumber"/>
          <w:rFonts w:ascii="TH SarabunPSK" w:hAnsi="TH SarabunPSK" w:cs="TH SarabunPSK"/>
          <w:b/>
          <w:bCs/>
          <w:sz w:val="30"/>
        </w:rPr>
        <w:tab/>
      </w:r>
      <w:r w:rsidRPr="00482185">
        <w:rPr>
          <w:rFonts w:ascii="TH SarabunPSK" w:eastAsia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</w:t>
      </w:r>
      <w:r w:rsidRPr="005820AE">
        <w:rPr>
          <w:rStyle w:val="PageNumber"/>
          <w:rFonts w:ascii="TH SarabunPSK" w:hAnsi="TH SarabunPSK" w:cs="TH SarabunPSK"/>
          <w:sz w:val="32"/>
          <w:szCs w:val="32"/>
        </w:rPr>
        <w:t>บาท</w:t>
      </w:r>
      <w:r>
        <w:rPr>
          <w:rStyle w:val="PageNumber"/>
          <w:rFonts w:ascii="TH SarabunPSK" w:hAnsi="TH SarabunPSK" w:cs="TH SarabunPSK"/>
          <w:sz w:val="30"/>
        </w:rPr>
        <w:t xml:space="preserve"> </w:t>
      </w:r>
      <w:r w:rsidRPr="00E94AA4">
        <w:rPr>
          <w:rStyle w:val="PageNumber"/>
          <w:rFonts w:ascii="TH SarabunPSK" w:hAnsi="TH SarabunPSK" w:cs="TH SarabunPSK"/>
          <w:sz w:val="32"/>
          <w:szCs w:val="32"/>
        </w:rPr>
        <w:t xml:space="preserve">(รวม </w:t>
      </w:r>
      <w:r w:rsidRPr="00E94AA4">
        <w:rPr>
          <w:rFonts w:ascii="TH SarabunPSK" w:hAnsi="TH SarabunPSK" w:cs="TH SarabunPSK" w:hint="cs"/>
          <w:sz w:val="32"/>
          <w:szCs w:val="32"/>
        </w:rPr>
        <w:t>In cash</w:t>
      </w:r>
      <w:r w:rsidRPr="00E94AA4">
        <w:rPr>
          <w:rFonts w:ascii="TH SarabunPSK" w:hAnsi="TH SarabunPSK" w:cs="TH SarabunPSK"/>
          <w:sz w:val="32"/>
          <w:szCs w:val="32"/>
        </w:rPr>
        <w:t xml:space="preserve"> และ </w:t>
      </w:r>
      <w:r w:rsidRPr="00E94AA4">
        <w:rPr>
          <w:rFonts w:ascii="TH SarabunPSK" w:hAnsi="TH SarabunPSK" w:cs="TH SarabunPSK" w:hint="cs"/>
          <w:sz w:val="32"/>
          <w:szCs w:val="32"/>
        </w:rPr>
        <w:t>In kind</w:t>
      </w:r>
      <w:r w:rsidRPr="00E94AA4">
        <w:rPr>
          <w:rFonts w:ascii="TH SarabunPSK" w:hAnsi="TH SarabunPSK" w:cs="TH SarabunPSK"/>
          <w:sz w:val="32"/>
          <w:szCs w:val="32"/>
        </w:rPr>
        <w:t xml:space="preserve"> จากทุกฝ่าย</w:t>
      </w:r>
      <w:r w:rsidRPr="00E94AA4">
        <w:rPr>
          <w:rStyle w:val="PageNumber"/>
          <w:rFonts w:ascii="TH SarabunPSK" w:hAnsi="TH SarabunPSK" w:cs="TH SarabunPSK"/>
          <w:sz w:val="32"/>
          <w:szCs w:val="32"/>
        </w:rPr>
        <w:t>)</w:t>
      </w:r>
    </w:p>
    <w:p w14:paraId="7301797A" w14:textId="33B8B4DA" w:rsidR="00E56576" w:rsidRDefault="00E56576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  <w:r w:rsidRPr="00E56576">
        <w:rPr>
          <w:rStyle w:val="PageNumber"/>
          <w:rFonts w:ascii="TH SarabunPSK" w:hAnsi="TH SarabunPSK" w:cs="TH SarabunPSK"/>
          <w:b/>
          <w:bCs/>
          <w:sz w:val="30"/>
        </w:rPr>
        <w:t xml:space="preserve">งบประมาณที่เสนอขอ บพข. </w:t>
      </w:r>
      <w:r>
        <w:rPr>
          <w:rStyle w:val="PageNumber"/>
          <w:rFonts w:ascii="TH SarabunPSK" w:hAnsi="TH SarabunPSK" w:cs="TH SarabunPSK"/>
          <w:sz w:val="30"/>
        </w:rPr>
        <w:t>(</w:t>
      </w:r>
      <w:r w:rsidRPr="00E56576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รวม </w:t>
      </w:r>
      <w:r w:rsidRPr="00E5657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..... </w:t>
      </w:r>
      <w:r w:rsidRPr="00E5657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ี</w:t>
      </w:r>
      <w:r>
        <w:rPr>
          <w:rStyle w:val="PageNumber"/>
          <w:rFonts w:ascii="TH SarabunPSK" w:hAnsi="TH SarabunPSK" w:cs="TH SarabunPSK"/>
          <w:sz w:val="30"/>
        </w:rPr>
        <w:t>)</w:t>
      </w:r>
      <w:r>
        <w:rPr>
          <w:rStyle w:val="PageNumber"/>
          <w:rFonts w:ascii="TH SarabunPSK" w:hAnsi="TH SarabunPSK" w:cs="TH SarabunPSK"/>
          <w:sz w:val="30"/>
        </w:rPr>
        <w:tab/>
      </w:r>
      <w:r w:rsidRPr="00482185">
        <w:rPr>
          <w:rFonts w:ascii="TH SarabunPSK" w:eastAsia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</w:t>
      </w:r>
      <w:r w:rsidRPr="005820AE">
        <w:rPr>
          <w:rStyle w:val="PageNumber"/>
          <w:rFonts w:ascii="TH SarabunPSK" w:hAnsi="TH SarabunPSK" w:cs="TH SarabunPSK"/>
          <w:sz w:val="32"/>
          <w:szCs w:val="32"/>
        </w:rPr>
        <w:t>บาท</w:t>
      </w:r>
    </w:p>
    <w:p w14:paraId="0158AEC8" w14:textId="212CB4A6" w:rsidR="00E56576" w:rsidRDefault="00E56576" w:rsidP="00E56576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  <w:cs/>
        </w:rPr>
      </w:pPr>
      <w:r w:rsidRPr="00E56576">
        <w:rPr>
          <w:rStyle w:val="PageNumber"/>
          <w:rFonts w:ascii="TH SarabunPSK" w:hAnsi="TH SarabunPSK" w:cs="TH SarabunPSK"/>
          <w:b/>
          <w:bCs/>
          <w:sz w:val="30"/>
        </w:rPr>
        <w:t>งบประมาณที่เสนอขอในปีที่ 1</w:t>
      </w:r>
      <w:r>
        <w:rPr>
          <w:rStyle w:val="PageNumber"/>
          <w:rFonts w:ascii="TH SarabunPSK" w:hAnsi="TH SarabunPSK" w:cs="TH SarabunPSK"/>
          <w:sz w:val="30"/>
        </w:rPr>
        <w:tab/>
      </w:r>
      <w:r>
        <w:rPr>
          <w:rStyle w:val="PageNumber"/>
          <w:rFonts w:ascii="TH SarabunPSK" w:hAnsi="TH SarabunPSK" w:cs="TH SarabunPSK"/>
          <w:sz w:val="30"/>
        </w:rPr>
        <w:tab/>
      </w:r>
      <w:r w:rsidRPr="00482185">
        <w:rPr>
          <w:rFonts w:ascii="TH SarabunPSK" w:eastAsia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</w:t>
      </w:r>
      <w:r w:rsidRPr="005820AE">
        <w:rPr>
          <w:rStyle w:val="PageNumber"/>
          <w:rFonts w:ascii="TH SarabunPSK" w:hAnsi="TH SarabunPSK" w:cs="TH SarabunPSK"/>
          <w:sz w:val="32"/>
          <w:szCs w:val="32"/>
        </w:rPr>
        <w:t>บาท</w:t>
      </w:r>
      <w:r w:rsidR="00AD3390">
        <w:rPr>
          <w:rStyle w:val="PageNumber"/>
          <w:rFonts w:ascii="TH SarabunPSK" w:hAnsi="TH SarabunPSK" w:cs="TH SarabunPSK" w:hint="cs"/>
          <w:sz w:val="30"/>
          <w:cs/>
        </w:rPr>
        <w:t xml:space="preserve"> </w:t>
      </w:r>
      <w:r w:rsidR="00AD3390" w:rsidRPr="00E94AA4">
        <w:rPr>
          <w:rStyle w:val="PageNumber"/>
          <w:rFonts w:ascii="TH SarabunPSK" w:hAnsi="TH SarabunPSK" w:cs="TH SarabunPSK"/>
          <w:sz w:val="32"/>
          <w:szCs w:val="32"/>
        </w:rPr>
        <w:t>(</w:t>
      </w:r>
      <w:r w:rsidR="00AD3390" w:rsidRPr="00E94AA4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AD3390" w:rsidRPr="00E94AA4">
        <w:rPr>
          <w:rStyle w:val="PageNumber"/>
          <w:rFonts w:ascii="TH SarabunPSK" w:hAnsi="TH SarabunPSK" w:cs="TH SarabunPSK"/>
          <w:sz w:val="32"/>
          <w:szCs w:val="32"/>
        </w:rPr>
        <w:t xml:space="preserve">10,000,000 </w:t>
      </w:r>
      <w:r w:rsidR="00AD3390" w:rsidRPr="00E94AA4">
        <w:rPr>
          <w:rStyle w:val="PageNumber"/>
          <w:rFonts w:ascii="TH SarabunPSK" w:hAnsi="TH SarabunPSK" w:cs="TH SarabunPSK" w:hint="cs"/>
          <w:sz w:val="32"/>
          <w:szCs w:val="32"/>
          <w:cs/>
        </w:rPr>
        <w:t>บาท)</w:t>
      </w:r>
    </w:p>
    <w:p w14:paraId="11A81664" w14:textId="7200ABC3" w:rsidR="00E56576" w:rsidRDefault="00E56576" w:rsidP="00E56576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  <w:r w:rsidRPr="00E56576">
        <w:rPr>
          <w:rStyle w:val="PageNumber"/>
          <w:rFonts w:ascii="TH SarabunPSK" w:hAnsi="TH SarabunPSK" w:cs="TH SarabunPSK"/>
          <w:b/>
          <w:bCs/>
          <w:sz w:val="30"/>
        </w:rPr>
        <w:t xml:space="preserve">งบประมาณที่เสนอขอในปีที่ </w:t>
      </w:r>
      <w:r>
        <w:rPr>
          <w:rStyle w:val="PageNumber"/>
          <w:rFonts w:ascii="TH SarabunPSK" w:hAnsi="TH SarabunPSK" w:cs="TH SarabunPSK"/>
          <w:b/>
          <w:bCs/>
          <w:sz w:val="30"/>
        </w:rPr>
        <w:t>2</w:t>
      </w:r>
      <w:r>
        <w:rPr>
          <w:rStyle w:val="PageNumber"/>
          <w:rFonts w:ascii="TH SarabunPSK" w:hAnsi="TH SarabunPSK" w:cs="TH SarabunPSK"/>
          <w:sz w:val="30"/>
        </w:rPr>
        <w:tab/>
      </w:r>
      <w:r>
        <w:rPr>
          <w:rStyle w:val="PageNumber"/>
          <w:rFonts w:ascii="TH SarabunPSK" w:hAnsi="TH SarabunPSK" w:cs="TH SarabunPSK"/>
          <w:sz w:val="30"/>
        </w:rPr>
        <w:tab/>
      </w:r>
      <w:r w:rsidRPr="00482185">
        <w:rPr>
          <w:rFonts w:ascii="TH SarabunPSK" w:eastAsia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</w:t>
      </w:r>
      <w:r w:rsidRPr="005820AE">
        <w:rPr>
          <w:rStyle w:val="PageNumber"/>
          <w:rFonts w:ascii="TH SarabunPSK" w:hAnsi="TH SarabunPSK" w:cs="TH SarabunPSK"/>
          <w:sz w:val="32"/>
          <w:szCs w:val="32"/>
        </w:rPr>
        <w:t>บาท</w:t>
      </w:r>
    </w:p>
    <w:p w14:paraId="1ECA3C79" w14:textId="47B3749E" w:rsidR="00E56576" w:rsidRDefault="00E56576" w:rsidP="00E56576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  <w:r w:rsidRPr="00E56576">
        <w:rPr>
          <w:rStyle w:val="PageNumber"/>
          <w:rFonts w:ascii="TH SarabunPSK" w:hAnsi="TH SarabunPSK" w:cs="TH SarabunPSK"/>
          <w:b/>
          <w:bCs/>
          <w:sz w:val="30"/>
        </w:rPr>
        <w:t>งบประมาณที่เสนอขอในปีที่ 3</w:t>
      </w:r>
      <w:r>
        <w:rPr>
          <w:rStyle w:val="PageNumber"/>
          <w:rFonts w:ascii="TH SarabunPSK" w:hAnsi="TH SarabunPSK" w:cs="TH SarabunPSK"/>
          <w:sz w:val="30"/>
        </w:rPr>
        <w:tab/>
      </w:r>
      <w:r>
        <w:rPr>
          <w:rStyle w:val="PageNumber"/>
          <w:rFonts w:ascii="TH SarabunPSK" w:hAnsi="TH SarabunPSK" w:cs="TH SarabunPSK"/>
          <w:sz w:val="30"/>
        </w:rPr>
        <w:tab/>
      </w:r>
      <w:r w:rsidRPr="00482185">
        <w:rPr>
          <w:rFonts w:ascii="TH SarabunPSK" w:eastAsia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</w:t>
      </w:r>
      <w:r w:rsidRPr="005820AE">
        <w:rPr>
          <w:rStyle w:val="PageNumber"/>
          <w:rFonts w:ascii="TH SarabunPSK" w:hAnsi="TH SarabunPSK" w:cs="TH SarabunPSK"/>
          <w:sz w:val="32"/>
          <w:szCs w:val="32"/>
        </w:rPr>
        <w:t>บาท</w:t>
      </w:r>
    </w:p>
    <w:p w14:paraId="63046678" w14:textId="74B6F021" w:rsidR="00E56576" w:rsidRDefault="00E56576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0C1B39BB" w14:textId="2ECDF294" w:rsidR="00E0206C" w:rsidRPr="00AB7649" w:rsidRDefault="00E0206C" w:rsidP="00E0206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="002D75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637">
        <w:rPr>
          <w:rFonts w:ascii="TH SarabunPSK" w:hAnsi="TH SarabunPSK" w:cs="TH SarabunPSK"/>
          <w:sz w:val="32"/>
          <w:szCs w:val="32"/>
          <w:cs/>
        </w:rPr>
        <w:t>ใหม่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637">
        <w:rPr>
          <w:rFonts w:ascii="TH SarabunPSK" w:hAnsi="TH SarabunPSK" w:cs="TH SarabunPSK"/>
          <w:sz w:val="32"/>
          <w:szCs w:val="32"/>
          <w:cs/>
        </w:rPr>
        <w:t xml:space="preserve">ต่อเนื่องปีที่ </w:t>
      </w:r>
      <w:r w:rsidRPr="00DD6637">
        <w:rPr>
          <w:rFonts w:ascii="TH SarabunPSK" w:hAnsi="TH SarabunPSK" w:cs="TH SarabunPSK"/>
          <w:sz w:val="32"/>
          <w:szCs w:val="32"/>
          <w:rtl/>
          <w:cs/>
        </w:rPr>
        <w:t>.............</w:t>
      </w:r>
    </w:p>
    <w:p w14:paraId="0B826FE9" w14:textId="2DDFF162" w:rsidR="00E0206C" w:rsidRPr="00AB7649" w:rsidRDefault="00E0206C" w:rsidP="00E0206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637">
        <w:rPr>
          <w:rFonts w:ascii="TH SarabunPSK" w:hAnsi="TH SarabunPSK" w:cs="TH SarabunPSK"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637">
        <w:rPr>
          <w:rFonts w:ascii="TH SarabunPSK" w:hAnsi="TH SarabunPSK" w:cs="TH SarabunPSK"/>
          <w:sz w:val="32"/>
          <w:szCs w:val="32"/>
          <w:cs/>
        </w:rPr>
        <w:t>โครงการเดี่ยว</w:t>
      </w:r>
    </w:p>
    <w:p w14:paraId="29271D52" w14:textId="5C9CAC07" w:rsidR="006E5335" w:rsidRDefault="006E5335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0DF25B5C" w14:textId="77777777" w:rsidR="006E5335" w:rsidRDefault="006E5335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35DE5F28" w14:textId="7E247184" w:rsidR="00E56576" w:rsidRPr="00E56576" w:rsidRDefault="00E56576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b/>
          <w:bCs/>
          <w:sz w:val="30"/>
        </w:rPr>
      </w:pPr>
      <w:r w:rsidRPr="00E56576">
        <w:rPr>
          <w:rStyle w:val="PageNumber"/>
          <w:rFonts w:ascii="TH SarabunPSK" w:hAnsi="TH SarabunPSK" w:cs="TH SarabunPSK"/>
          <w:b/>
          <w:bCs/>
          <w:sz w:val="30"/>
        </w:rPr>
        <w:t>มูลค่ารวมทั้งแผนงานและโครงการย่อย</w:t>
      </w:r>
      <w:r w:rsidRPr="008F5D6F">
        <w:rPr>
          <w:rStyle w:val="PageNumber"/>
          <w:rFonts w:ascii="TH SarabunPSK" w:hAnsi="TH SarabunPSK" w:cs="TH SarabunPSK"/>
          <w:b/>
          <w:bCs/>
          <w:sz w:val="30"/>
        </w:rPr>
        <w:t>เฉพาะปีที่ 1</w:t>
      </w:r>
    </w:p>
    <w:tbl>
      <w:tblPr>
        <w:tblW w:w="94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134"/>
        <w:gridCol w:w="1134"/>
        <w:gridCol w:w="1134"/>
        <w:gridCol w:w="1134"/>
        <w:gridCol w:w="1134"/>
        <w:gridCol w:w="993"/>
      </w:tblGrid>
      <w:tr w:rsidR="006E5335" w:rsidRPr="006E5335" w14:paraId="5DC9FAB4" w14:textId="77777777" w:rsidTr="00235E28">
        <w:trPr>
          <w:trHeight w:val="379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4B75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6E533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 xml:space="preserve">หน่วยงานร่วมสนับสนุนงบประมาณ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5BC17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Angsana New"/>
                <w:b/>
                <w:bCs/>
                <w:sz w:val="28"/>
                <w:szCs w:val="28"/>
                <w:cs/>
                <w:lang w:eastAsia="zh-CN"/>
              </w:rPr>
            </w:pPr>
            <w:r w:rsidRPr="006E53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 Cash</w:t>
            </w:r>
            <w:r w:rsidRPr="006E5335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eastAsia="zh-CN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DB079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Theme="minorEastAsia" w:hAnsi="TH SarabunPSK" w:cs="Cordia New"/>
                <w:b/>
                <w:bCs/>
                <w:sz w:val="28"/>
                <w:szCs w:val="28"/>
                <w:lang w:eastAsia="zh-CN"/>
              </w:rPr>
            </w:pPr>
            <w:r w:rsidRPr="006E53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 Kind</w:t>
            </w:r>
            <w:r w:rsidRPr="006E5335">
              <w:rPr>
                <w:rFonts w:ascii="TH SarabunPSK" w:eastAsiaTheme="minorEastAsia" w:hAnsi="TH SarabunPSK" w:cs="TH SarabunPSK"/>
                <w:b/>
                <w:bCs/>
                <w:color w:val="FF0000"/>
                <w:sz w:val="28"/>
                <w:szCs w:val="28"/>
                <w:cs/>
                <w:lang w:eastAsia="zh-CN"/>
              </w:rPr>
              <w:t>*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7DDEF" w14:textId="77777777" w:rsidR="006E5335" w:rsidRPr="006E5335" w:rsidRDefault="006E5335" w:rsidP="006E5335">
            <w:pPr>
              <w:spacing w:line="256" w:lineRule="auto"/>
              <w:jc w:val="center"/>
              <w:rPr>
                <w:rFonts w:eastAsia="SimSun" w:cs="Cordia New"/>
                <w:b/>
                <w:bCs/>
                <w:sz w:val="28"/>
                <w:szCs w:val="28"/>
                <w:cs/>
                <w:lang w:eastAsia="zh-CN"/>
              </w:rPr>
            </w:pPr>
            <w:r w:rsidRPr="006E533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6E5335" w:rsidRPr="006E5335" w14:paraId="1127238A" w14:textId="77777777" w:rsidTr="00235E28">
        <w:trPr>
          <w:trHeight w:val="9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C646" w14:textId="77777777" w:rsidR="006E5335" w:rsidRPr="006E5335" w:rsidRDefault="006E5335" w:rsidP="006E5335">
            <w:pPr>
              <w:spacing w:line="256" w:lineRule="auto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A4113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6E533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F40FA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6E533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6E533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เมื่อเทียบกับ </w:t>
            </w:r>
            <w:r w:rsidRPr="006E5335">
              <w:rPr>
                <w:rFonts w:ascii="TH SarabunPSK" w:hAnsi="TH SarabunPSK" w:cs="TH SarabunPSK"/>
                <w:sz w:val="30"/>
                <w:szCs w:val="30"/>
              </w:rPr>
              <w:t xml:space="preserve">in cash </w:t>
            </w:r>
            <w:r w:rsidRPr="006E533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CB72D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6E533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BF2AB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6E5335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6E533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เมื่อเทียบกับ </w:t>
            </w:r>
            <w:r w:rsidRPr="006E5335">
              <w:rPr>
                <w:rFonts w:ascii="TH SarabunPSK" w:hAnsi="TH SarabunPSK" w:cs="TH SarabunPSK"/>
                <w:sz w:val="30"/>
                <w:szCs w:val="30"/>
              </w:rPr>
              <w:t xml:space="preserve">in cash </w:t>
            </w:r>
            <w:r w:rsidRPr="006E533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623D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6E533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903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6E533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สัดส่วนการลงทุน </w:t>
            </w:r>
            <w:r w:rsidRPr="006E5335">
              <w:rPr>
                <w:rFonts w:ascii="TH SarabunPSK" w:hAnsi="TH SarabunPSK" w:cs="TH SarabunPSK"/>
                <w:sz w:val="28"/>
                <w:szCs w:val="28"/>
                <w:cs/>
              </w:rPr>
              <w:t>(%)</w:t>
            </w:r>
          </w:p>
        </w:tc>
      </w:tr>
      <w:tr w:rsidR="006E5335" w:rsidRPr="006E5335" w14:paraId="4D13B4BB" w14:textId="77777777" w:rsidTr="00235E28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B2ABE" w14:textId="77777777" w:rsidR="006E5335" w:rsidRPr="006E5335" w:rsidRDefault="006E5335" w:rsidP="006E5335">
            <w:pPr>
              <w:spacing w:line="256" w:lineRule="auto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6E533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บพข.</w:t>
            </w:r>
            <w:r w:rsidRPr="006E5335">
              <w:rPr>
                <w:rFonts w:ascii="TH SarabunPSK" w:eastAsia="SimSun" w:hAnsi="TH SarabunPSK" w:cs="Angsana New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8B0B" w14:textId="77777777" w:rsidR="006E5335" w:rsidRPr="006E5335" w:rsidRDefault="006E5335" w:rsidP="006E5335">
            <w:pPr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24E7" w14:textId="77777777" w:rsidR="006E5335" w:rsidRPr="006E5335" w:rsidRDefault="006E5335" w:rsidP="006E5335">
            <w:pPr>
              <w:spacing w:line="256" w:lineRule="auto"/>
              <w:rPr>
                <w:rFonts w:asciiTheme="minorHAnsi" w:eastAsia="SimSun" w:hAnsiTheme="minorHAnsi" w:cs="Cordia New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67B7" w14:textId="77777777" w:rsidR="006E5335" w:rsidRPr="006E5335" w:rsidRDefault="006E5335" w:rsidP="006E5335">
            <w:pPr>
              <w:spacing w:line="256" w:lineRule="auto"/>
              <w:rPr>
                <w:rFonts w:asciiTheme="minorHAnsi" w:eastAsia="SimSun" w:hAnsiTheme="minorHAnsi" w:cs="Cordia New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5C15C" w14:textId="77777777" w:rsidR="006E5335" w:rsidRPr="006E5335" w:rsidRDefault="006E5335" w:rsidP="006E5335">
            <w:pPr>
              <w:spacing w:line="256" w:lineRule="auto"/>
              <w:rPr>
                <w:rFonts w:asciiTheme="minorHAnsi" w:eastAsia="SimSun" w:hAnsiTheme="minorHAnsi" w:cs="Cordia New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8CDD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6E5335" w:rsidRPr="006E5335" w14:paraId="61920F42" w14:textId="77777777" w:rsidTr="00235E28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9377D" w14:textId="2333D68C" w:rsidR="006E5335" w:rsidRPr="006E5335" w:rsidRDefault="000E144A" w:rsidP="006E5335">
            <w:pPr>
              <w:spacing w:line="256" w:lineRule="auto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951ADD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ผู้ประกอบการ</w:t>
            </w:r>
            <w:r w:rsidR="006E5335" w:rsidRPr="006E533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ที่ร่วมสนับสนุ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269CF" w14:textId="77777777" w:rsidR="006E5335" w:rsidRPr="006E5335" w:rsidRDefault="006E5335" w:rsidP="006E5335">
            <w:pPr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21B44" w14:textId="77777777" w:rsidR="006E5335" w:rsidRPr="006E5335" w:rsidRDefault="006E5335" w:rsidP="006E5335">
            <w:pPr>
              <w:spacing w:line="256" w:lineRule="auto"/>
              <w:rPr>
                <w:rFonts w:asciiTheme="minorHAnsi" w:eastAsia="SimSun" w:hAnsiTheme="minorHAnsi" w:cs="Cordia New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CDD37" w14:textId="77777777" w:rsidR="006E5335" w:rsidRPr="006E5335" w:rsidRDefault="006E5335" w:rsidP="006E5335">
            <w:pPr>
              <w:spacing w:line="256" w:lineRule="auto"/>
              <w:rPr>
                <w:rFonts w:asciiTheme="minorHAnsi" w:eastAsia="SimSun" w:hAnsiTheme="minorHAnsi" w:cs="Cordia New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F54D5" w14:textId="77777777" w:rsidR="006E5335" w:rsidRPr="006E5335" w:rsidRDefault="006E5335" w:rsidP="006E5335">
            <w:pPr>
              <w:spacing w:line="256" w:lineRule="auto"/>
              <w:rPr>
                <w:rFonts w:asciiTheme="minorHAnsi" w:eastAsia="SimSun" w:hAnsiTheme="minorHAnsi" w:cs="Cordia New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63EA8" w14:textId="77777777" w:rsidR="006E5335" w:rsidRPr="006E5335" w:rsidRDefault="006E5335" w:rsidP="006E5335">
            <w:pPr>
              <w:spacing w:line="256" w:lineRule="auto"/>
              <w:rPr>
                <w:rFonts w:asciiTheme="minorHAnsi" w:eastAsia="SimSun" w:hAnsiTheme="minorHAnsi" w:cs="Cordia New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D41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6E5335" w:rsidRPr="006E5335" w14:paraId="0E21D9C3" w14:textId="77777777" w:rsidTr="00235E28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C499E" w14:textId="77777777" w:rsidR="006E5335" w:rsidRPr="006E5335" w:rsidRDefault="006E5335" w:rsidP="006E5335">
            <w:pPr>
              <w:spacing w:line="256" w:lineRule="auto"/>
              <w:jc w:val="right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6E533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100D8" w14:textId="77777777" w:rsidR="006E5335" w:rsidRPr="006E5335" w:rsidRDefault="006E5335" w:rsidP="006E5335">
            <w:pPr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A657D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6E53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  <w:r w:rsidRPr="006E53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E53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528B" w14:textId="77777777" w:rsidR="006E5335" w:rsidRPr="006E5335" w:rsidRDefault="006E5335" w:rsidP="006E5335">
            <w:pPr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F41B7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8CB32" w14:textId="77777777" w:rsidR="006E5335" w:rsidRPr="006E5335" w:rsidRDefault="006E5335" w:rsidP="006E5335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131B" w14:textId="77777777" w:rsidR="006E5335" w:rsidRPr="006E5335" w:rsidRDefault="006E5335" w:rsidP="006E5335">
            <w:pPr>
              <w:spacing w:line="256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6E5335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  <w:t>100</w:t>
            </w:r>
            <w:r w:rsidRPr="006E5335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.</w:t>
            </w:r>
            <w:r w:rsidRPr="006E5335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  <w:t>00</w:t>
            </w:r>
          </w:p>
        </w:tc>
      </w:tr>
    </w:tbl>
    <w:p w14:paraId="74609E1B" w14:textId="09F77D07" w:rsidR="00793864" w:rsidRPr="00951ADD" w:rsidRDefault="00793864" w:rsidP="00793864">
      <w:pPr>
        <w:widowControl w:val="0"/>
        <w:ind w:right="27"/>
        <w:jc w:val="thaiDistribute"/>
        <w:rPr>
          <w:rFonts w:ascii="TH SarabunPSK" w:eastAsia="SimSun" w:hAnsi="TH SarabunPSK" w:cs="TH SarabunPSK"/>
          <w:color w:val="FF0000"/>
          <w:sz w:val="28"/>
          <w:szCs w:val="28"/>
          <w:lang w:eastAsia="zh-CN"/>
        </w:rPr>
      </w:pPr>
      <w:r w:rsidRPr="00793864">
        <w:rPr>
          <w:rFonts w:ascii="TH SarabunPSK" w:hAnsi="TH SarabunPSK" w:cs="TH SarabunPSK"/>
          <w:color w:val="FF0000"/>
          <w:sz w:val="28"/>
          <w:szCs w:val="28"/>
          <w:cs/>
        </w:rPr>
        <w:t xml:space="preserve">* </w:t>
      </w:r>
      <w:r w:rsidRPr="00793864">
        <w:rPr>
          <w:rFonts w:ascii="TH SarabunPSK" w:eastAsia="SimSun" w:hAnsi="TH SarabunPSK" w:cs="TH SarabunPSK"/>
          <w:color w:val="FF0000"/>
          <w:sz w:val="28"/>
          <w:szCs w:val="28"/>
          <w:cs/>
        </w:rPr>
        <w:t xml:space="preserve">สัดส่วนการสนับสนุนในรูปแบบ </w:t>
      </w:r>
      <w:r w:rsidRPr="00793864">
        <w:rPr>
          <w:rFonts w:ascii="TH SarabunPSK" w:hAnsi="TH SarabunPSK" w:cs="TH SarabunPSK"/>
          <w:color w:val="FF0000"/>
          <w:sz w:val="28"/>
          <w:szCs w:val="28"/>
          <w:lang w:eastAsia="zh-CN"/>
        </w:rPr>
        <w:t xml:space="preserve">in cash </w:t>
      </w:r>
      <w:r w:rsidRPr="00793864">
        <w:rPr>
          <w:rFonts w:ascii="TH SarabunPSK" w:eastAsia="SimSun" w:hAnsi="TH SarabunPSK" w:cs="TH SarabunPSK"/>
          <w:color w:val="FF0000"/>
          <w:sz w:val="28"/>
          <w:szCs w:val="28"/>
          <w:cs/>
        </w:rPr>
        <w:t xml:space="preserve">คำนวณจาก จำนวนสมทบในรูปแบ </w:t>
      </w:r>
      <w:r w:rsidRPr="00793864">
        <w:rPr>
          <w:rFonts w:ascii="TH SarabunPSK" w:hAnsi="TH SarabunPSK" w:cs="TH SarabunPSK"/>
          <w:color w:val="FF0000"/>
          <w:sz w:val="28"/>
          <w:szCs w:val="28"/>
          <w:lang w:eastAsia="zh-CN"/>
        </w:rPr>
        <w:t xml:space="preserve">in cash </w:t>
      </w:r>
      <w:r w:rsidRPr="00793864">
        <w:rPr>
          <w:rFonts w:ascii="TH SarabunPSK" w:eastAsia="SimSun" w:hAnsi="TH SarabunPSK" w:cs="TH SarabunPSK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793864">
        <w:rPr>
          <w:rFonts w:ascii="TH SarabunPSK" w:eastAsia="SimSun" w:hAnsi="TH SarabunPSK" w:cs="TH SarabunPSK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793864">
        <w:rPr>
          <w:rFonts w:ascii="TH SarabunPSK" w:hAnsi="TH SarabunPSK" w:cs="TH SarabunPSK"/>
          <w:b/>
          <w:bCs/>
          <w:color w:val="FF0000"/>
          <w:sz w:val="28"/>
          <w:szCs w:val="28"/>
          <w:lang w:eastAsia="zh-CN"/>
        </w:rPr>
        <w:t xml:space="preserve">in cash </w:t>
      </w:r>
      <w:r w:rsidRPr="00793864">
        <w:rPr>
          <w:rFonts w:ascii="TH SarabunPSK" w:eastAsia="SimSun" w:hAnsi="TH SarabunPSK" w:cs="TH SarabunPSK"/>
          <w:b/>
          <w:bCs/>
          <w:color w:val="FF0000"/>
          <w:sz w:val="28"/>
          <w:szCs w:val="28"/>
          <w:cs/>
          <w:lang w:eastAsia="zh-CN"/>
        </w:rPr>
        <w:t>รวมทั้ง บพข. และ</w:t>
      </w:r>
      <w:r w:rsidR="006A770A" w:rsidRPr="00951ADD">
        <w:rPr>
          <w:rFonts w:ascii="TH SarabunPSK" w:eastAsia="SimSun" w:hAnsi="TH SarabunPSK" w:cs="TH SarabunPSK" w:hint="cs"/>
          <w:b/>
          <w:bCs/>
          <w:color w:val="FF0000"/>
          <w:sz w:val="28"/>
          <w:szCs w:val="28"/>
          <w:cs/>
        </w:rPr>
        <w:t>ผู้ประกอบการ</w:t>
      </w:r>
      <w:r w:rsidR="006A770A" w:rsidRPr="00951ADD">
        <w:rPr>
          <w:rFonts w:ascii="TH SarabunPSK" w:eastAsia="SimSun" w:hAnsi="TH SarabunPSK" w:cs="TH SarabunPSK" w:hint="cs"/>
          <w:b/>
          <w:bCs/>
          <w:sz w:val="28"/>
          <w:szCs w:val="28"/>
          <w:cs/>
        </w:rPr>
        <w:t xml:space="preserve"> </w:t>
      </w:r>
    </w:p>
    <w:p w14:paraId="399E63DA" w14:textId="21CE4A4D" w:rsidR="00793864" w:rsidRPr="00793864" w:rsidRDefault="00793864" w:rsidP="00793864">
      <w:pPr>
        <w:widowControl w:val="0"/>
        <w:ind w:right="27"/>
        <w:jc w:val="thaiDistribute"/>
        <w:rPr>
          <w:rFonts w:ascii="TH SarabunPSK" w:eastAsia="SimSun" w:hAnsi="TH SarabunPSK" w:cs="TH SarabunPSK"/>
          <w:color w:val="FF0000"/>
          <w:sz w:val="28"/>
          <w:szCs w:val="28"/>
          <w:cs/>
        </w:rPr>
      </w:pPr>
      <w:r w:rsidRPr="00951ADD">
        <w:rPr>
          <w:rFonts w:ascii="TH SarabunPSK" w:eastAsia="SimSun" w:hAnsi="TH SarabunPSK" w:cs="TH SarabunPSK"/>
          <w:color w:val="FF0000"/>
          <w:sz w:val="28"/>
          <w:szCs w:val="28"/>
          <w:cs/>
        </w:rPr>
        <w:t>*</w:t>
      </w:r>
      <w:r w:rsidRPr="00951ADD">
        <w:rPr>
          <w:rFonts w:ascii="TH SarabunPSK" w:hAnsi="TH SarabunPSK" w:cs="TH SarabunPSK"/>
          <w:color w:val="FF0000"/>
          <w:sz w:val="28"/>
          <w:szCs w:val="28"/>
          <w:cs/>
        </w:rPr>
        <w:t>*</w:t>
      </w:r>
      <w:r w:rsidRPr="00951ADD">
        <w:rPr>
          <w:rFonts w:ascii="TH SarabunPSK" w:eastAsia="SimSun" w:hAnsi="TH SarabunPSK" w:cs="TH SarabunPSK"/>
          <w:color w:val="FF0000"/>
          <w:sz w:val="28"/>
          <w:szCs w:val="28"/>
          <w:cs/>
        </w:rPr>
        <w:t xml:space="preserve"> สัดส่วนการสนับสนุนในรูปแบบ </w:t>
      </w:r>
      <w:r w:rsidRPr="00951ADD">
        <w:rPr>
          <w:rFonts w:ascii="TH SarabunPSK" w:hAnsi="TH SarabunPSK" w:cs="TH SarabunPSK"/>
          <w:color w:val="FF0000"/>
          <w:sz w:val="28"/>
          <w:szCs w:val="28"/>
          <w:lang w:eastAsia="zh-CN"/>
        </w:rPr>
        <w:t xml:space="preserve">in kind </w:t>
      </w:r>
      <w:r w:rsidRPr="00951ADD">
        <w:rPr>
          <w:rFonts w:ascii="TH SarabunPSK" w:eastAsia="SimSun" w:hAnsi="TH SarabunPSK" w:cs="TH SarabunPSK"/>
          <w:color w:val="FF0000"/>
          <w:sz w:val="28"/>
          <w:szCs w:val="28"/>
          <w:cs/>
        </w:rPr>
        <w:t xml:space="preserve">คำนวณจาก จำนวนสมทบในรูปแบ </w:t>
      </w:r>
      <w:r w:rsidRPr="00951ADD">
        <w:rPr>
          <w:rFonts w:ascii="TH SarabunPSK" w:hAnsi="TH SarabunPSK" w:cs="TH SarabunPSK"/>
          <w:color w:val="FF0000"/>
          <w:sz w:val="28"/>
          <w:szCs w:val="28"/>
          <w:lang w:eastAsia="zh-CN"/>
        </w:rPr>
        <w:t xml:space="preserve">in kind </w:t>
      </w:r>
      <w:r w:rsidRPr="00951ADD">
        <w:rPr>
          <w:rFonts w:ascii="TH SarabunPSK" w:eastAsia="SimSun" w:hAnsi="TH SarabunPSK" w:cs="TH SarabunPSK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951ADD">
        <w:rPr>
          <w:rFonts w:ascii="TH SarabunPSK" w:eastAsia="SimSun" w:hAnsi="TH SarabunPSK" w:cs="TH SarabunPSK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951ADD">
        <w:rPr>
          <w:rFonts w:ascii="TH SarabunPSK" w:hAnsi="TH SarabunPSK" w:cs="TH SarabunPSK"/>
          <w:b/>
          <w:bCs/>
          <w:color w:val="FF0000"/>
          <w:sz w:val="28"/>
          <w:szCs w:val="28"/>
          <w:lang w:eastAsia="zh-CN"/>
        </w:rPr>
        <w:t xml:space="preserve">in cash </w:t>
      </w:r>
      <w:r w:rsidRPr="00951ADD">
        <w:rPr>
          <w:rFonts w:ascii="TH SarabunPSK" w:eastAsia="SimSun" w:hAnsi="TH SarabunPSK" w:cs="TH SarabunPSK"/>
          <w:b/>
          <w:bCs/>
          <w:color w:val="FF0000"/>
          <w:sz w:val="28"/>
          <w:szCs w:val="28"/>
          <w:cs/>
          <w:lang w:eastAsia="zh-CN"/>
        </w:rPr>
        <w:t>รวมทั้ง บพข. และ</w:t>
      </w:r>
      <w:r w:rsidR="006A770A" w:rsidRPr="00951ADD">
        <w:rPr>
          <w:rFonts w:ascii="TH SarabunPSK" w:eastAsia="SimSun" w:hAnsi="TH SarabunPSK" w:cs="TH SarabunPSK" w:hint="cs"/>
          <w:b/>
          <w:bCs/>
          <w:color w:val="FF0000"/>
          <w:sz w:val="28"/>
          <w:szCs w:val="28"/>
          <w:cs/>
        </w:rPr>
        <w:t>ผู้ประกอบการ</w:t>
      </w:r>
      <w:r w:rsidR="006A770A" w:rsidRPr="00951ADD">
        <w:rPr>
          <w:rFonts w:ascii="TH SarabunPSK" w:eastAsia="SimSun" w:hAnsi="TH SarabunPSK" w:cs="TH SarabunPSK" w:hint="cs"/>
          <w:sz w:val="28"/>
          <w:szCs w:val="28"/>
          <w:cs/>
        </w:rPr>
        <w:t xml:space="preserve"> </w:t>
      </w:r>
    </w:p>
    <w:p w14:paraId="67E57A64" w14:textId="1B260C6E" w:rsidR="00774190" w:rsidRPr="00AB7649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20A9D7AC" w14:textId="50C35E37" w:rsidR="00774190" w:rsidRPr="008C6B70" w:rsidRDefault="008C6B7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</w:pPr>
      <w:r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</w:rPr>
        <w:t>แผนงาน</w:t>
      </w:r>
      <w:r w:rsidR="00774190" w:rsidRPr="008C6B70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</w:rPr>
        <w:t>นี้หรือ</w:t>
      </w:r>
      <w:r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</w:rPr>
        <w:t>แผนงาน</w:t>
      </w:r>
      <w:r w:rsidR="00774190" w:rsidRPr="008C6B70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>ที่</w:t>
      </w:r>
      <w:r w:rsidR="00774190" w:rsidRPr="008C6B70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="00774190" w:rsidRPr="008C6B70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>หน่วยงานอื่น</w:t>
      </w:r>
      <w:r w:rsidR="000B0D2A">
        <w:rPr>
          <w:rStyle w:val="PageNumber"/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/>
        </w:rPr>
        <w:t>หรือไม่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4E16100C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</w:t>
      </w:r>
      <w:r w:rsidR="002B316A"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..……………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</w:t>
      </w:r>
    </w:p>
    <w:p w14:paraId="08C5BBE2" w14:textId="55D457B3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</w:t>
      </w:r>
      <w:r w:rsidR="000558C5"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ชื่อหน่วยงานให้ทุน)</w:t>
      </w:r>
      <w:r w:rsidR="000558C5">
        <w:rPr>
          <w:rStyle w:val="PageNumber"/>
          <w:rFonts w:ascii="TH SarabunPSK" w:hAnsi="TH SarabunPSK" w:cs="TH SarabunPSK"/>
          <w:sz w:val="32"/>
          <w:szCs w:val="32"/>
          <w:lang w:val="en-US"/>
        </w:rPr>
        <w:t>..</w:t>
      </w:r>
      <w:r w:rsidR="000558C5"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="000558C5"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="000558C5"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="000558C5"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056AA1E6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</w:t>
      </w:r>
      <w:r w:rsidR="00605C8F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แผนงาน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5DA57DB4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</w:t>
      </w:r>
      <w:r w:rsidR="002D4FAA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แผนงาน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5F5A0FAA" w:rsidR="00774190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17DF2D" w14:textId="3C5FE809" w:rsidR="002B1586" w:rsidRDefault="002B1586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6424">
        <w:rPr>
          <w:rFonts w:ascii="TH SarabunPSK" w:hAnsi="TH SarabunPSK" w:cs="TH SarabunPSK"/>
          <w:b/>
          <w:bCs/>
          <w:sz w:val="32"/>
          <w:szCs w:val="32"/>
        </w:rPr>
        <w:t>คุณสมบัติของหน่วยงานผู้รับทุน (Intermedi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674"/>
        <w:gridCol w:w="1560"/>
        <w:gridCol w:w="2328"/>
        <w:gridCol w:w="2008"/>
      </w:tblGrid>
      <w:tr w:rsidR="002B1586" w:rsidRPr="002B1586" w14:paraId="56CBE263" w14:textId="77777777" w:rsidTr="002B1586">
        <w:tc>
          <w:tcPr>
            <w:tcW w:w="1493" w:type="dxa"/>
          </w:tcPr>
          <w:p w14:paraId="4B4DD722" w14:textId="789E2E1B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158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ชื่อหน่วยงาน</w:t>
            </w:r>
          </w:p>
        </w:tc>
        <w:tc>
          <w:tcPr>
            <w:tcW w:w="1693" w:type="dxa"/>
          </w:tcPr>
          <w:p w14:paraId="0442FFEF" w14:textId="6D31D68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158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เภทหน่วยงาน</w:t>
            </w:r>
          </w:p>
        </w:tc>
        <w:tc>
          <w:tcPr>
            <w:tcW w:w="1596" w:type="dxa"/>
          </w:tcPr>
          <w:p w14:paraId="0EC6D2F5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158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วามเชี่ยวชาญ</w:t>
            </w:r>
          </w:p>
          <w:p w14:paraId="1961195E" w14:textId="3FA05DDB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158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ระบุภาคธุรกิจ)</w:t>
            </w:r>
          </w:p>
        </w:tc>
        <w:tc>
          <w:tcPr>
            <w:tcW w:w="2443" w:type="dxa"/>
          </w:tcPr>
          <w:p w14:paraId="3D16DEB3" w14:textId="48D079A0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158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สบการณ์การเป็น Intermediary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หรือการสร้าง Startup</w:t>
            </w:r>
          </w:p>
        </w:tc>
        <w:tc>
          <w:tcPr>
            <w:tcW w:w="1785" w:type="dxa"/>
          </w:tcPr>
          <w:p w14:paraId="128513BA" w14:textId="77777777" w:rsidR="002B1586" w:rsidRPr="002B1586" w:rsidRDefault="002B1586" w:rsidP="002B15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158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จำนวนสมาชิกเครือข่าย</w:t>
            </w:r>
          </w:p>
          <w:p w14:paraId="316A51AB" w14:textId="33C937B6" w:rsidR="002B1586" w:rsidRPr="002B1586" w:rsidRDefault="002B1586" w:rsidP="002B15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158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SME/LE/Startup)</w:t>
            </w:r>
          </w:p>
        </w:tc>
      </w:tr>
      <w:tr w:rsidR="002B1586" w:rsidRPr="002B1586" w14:paraId="03466C98" w14:textId="77777777" w:rsidTr="002B1586">
        <w:tc>
          <w:tcPr>
            <w:tcW w:w="1493" w:type="dxa"/>
          </w:tcPr>
          <w:p w14:paraId="66B8E4ED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14:paraId="5E3346B1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14:paraId="702BD209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</w:tcPr>
          <w:p w14:paraId="5C258606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14:paraId="26937D9B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B1586" w:rsidRPr="002B1586" w14:paraId="43BC6D12" w14:textId="77777777" w:rsidTr="002B1586">
        <w:tc>
          <w:tcPr>
            <w:tcW w:w="1493" w:type="dxa"/>
          </w:tcPr>
          <w:p w14:paraId="3FC0A90F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14:paraId="5D2273E0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14:paraId="0DC4378A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</w:tcPr>
          <w:p w14:paraId="3B935079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14:paraId="1D82F34C" w14:textId="77777777" w:rsidR="002B1586" w:rsidRPr="002B1586" w:rsidRDefault="002B1586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65562E8" w14:textId="77777777" w:rsidR="002B1586" w:rsidRDefault="002B1586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7D1C24" w14:textId="5E246162" w:rsidR="002B1586" w:rsidRDefault="004C0A8E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6424">
        <w:rPr>
          <w:rFonts w:ascii="TH SarabunPSK" w:hAnsi="TH SarabunPSK" w:cs="TH SarabunPSK"/>
          <w:b/>
          <w:bCs/>
          <w:sz w:val="32"/>
          <w:szCs w:val="32"/>
        </w:rPr>
        <w:t xml:space="preserve">ข้อมูล </w:t>
      </w:r>
      <w:r w:rsidR="008C0FAF" w:rsidRPr="008C0FAF">
        <w:rPr>
          <w:rFonts w:ascii="TH SarabunPSK" w:hAnsi="TH SarabunPSK" w:cs="TH SarabunPSK"/>
          <w:b/>
          <w:bCs/>
          <w:sz w:val="32"/>
          <w:szCs w:val="32"/>
        </w:rPr>
        <w:t>innovation business development service</w:t>
      </w:r>
      <w:r w:rsidR="008C0FA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8C0FAF" w:rsidRPr="008C0FAF">
        <w:rPr>
          <w:rFonts w:ascii="TH SarabunPSK" w:hAnsi="TH SarabunPSK" w:cs="TH SarabunPSK"/>
          <w:b/>
          <w:bCs/>
          <w:sz w:val="32"/>
          <w:szCs w:val="32"/>
        </w:rPr>
        <w:t>iBDS)</w:t>
      </w:r>
      <w:r w:rsidRPr="00DC6424">
        <w:rPr>
          <w:rFonts w:ascii="TH SarabunPSK" w:hAnsi="TH SarabunPSK" w:cs="TH SarabunPSK"/>
          <w:b/>
          <w:bCs/>
          <w:sz w:val="32"/>
          <w:szCs w:val="32"/>
        </w:rPr>
        <w:t xml:space="preserve"> ที่ร่วมดำเนินงาน</w:t>
      </w:r>
    </w:p>
    <w:p w14:paraId="1D6981E5" w14:textId="77777777" w:rsidR="004C0A8E" w:rsidRDefault="004C0A8E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C0A8E" w:rsidRPr="004C0A8E" w14:paraId="3E849182" w14:textId="77777777" w:rsidTr="004C0A8E">
        <w:tc>
          <w:tcPr>
            <w:tcW w:w="2252" w:type="dxa"/>
          </w:tcPr>
          <w:p w14:paraId="37194168" w14:textId="2A8C8258" w:rsidR="004C0A8E" w:rsidRPr="004C0A8E" w:rsidRDefault="004C0A8E" w:rsidP="00816E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0A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ชื่อหน่วยงาน</w:t>
            </w:r>
          </w:p>
        </w:tc>
        <w:tc>
          <w:tcPr>
            <w:tcW w:w="2252" w:type="dxa"/>
          </w:tcPr>
          <w:p w14:paraId="5EEF1217" w14:textId="38FDC06B" w:rsidR="004C0A8E" w:rsidRPr="004C0A8E" w:rsidRDefault="004C0A8E" w:rsidP="00816E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158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เภทหน่วยงาน</w:t>
            </w:r>
          </w:p>
        </w:tc>
        <w:tc>
          <w:tcPr>
            <w:tcW w:w="2253" w:type="dxa"/>
          </w:tcPr>
          <w:p w14:paraId="1495D7FF" w14:textId="25FD24FD" w:rsidR="004C0A8E" w:rsidRPr="004C0A8E" w:rsidRDefault="004C0A8E" w:rsidP="00816E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158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ความเชี่ยวชาญ</w:t>
            </w:r>
          </w:p>
        </w:tc>
        <w:tc>
          <w:tcPr>
            <w:tcW w:w="2253" w:type="dxa"/>
          </w:tcPr>
          <w:p w14:paraId="538C0ABB" w14:textId="3695A508" w:rsidR="004C0A8E" w:rsidRPr="004C0A8E" w:rsidRDefault="004C0A8E" w:rsidP="00816E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วิธีร่วมดำเนินงาน</w:t>
            </w:r>
          </w:p>
        </w:tc>
      </w:tr>
      <w:tr w:rsidR="004C0A8E" w:rsidRPr="004C0A8E" w14:paraId="5A12CD8D" w14:textId="77777777" w:rsidTr="004C0A8E">
        <w:tc>
          <w:tcPr>
            <w:tcW w:w="2252" w:type="dxa"/>
          </w:tcPr>
          <w:p w14:paraId="7ECEFF71" w14:textId="77777777" w:rsidR="004C0A8E" w:rsidRPr="004C0A8E" w:rsidRDefault="004C0A8E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14:paraId="662A7C5F" w14:textId="77777777" w:rsidR="004C0A8E" w:rsidRPr="004C0A8E" w:rsidRDefault="004C0A8E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14:paraId="06F23F21" w14:textId="77777777" w:rsidR="004C0A8E" w:rsidRPr="004C0A8E" w:rsidRDefault="004C0A8E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14:paraId="166C76B5" w14:textId="77777777" w:rsidR="004C0A8E" w:rsidRPr="004C0A8E" w:rsidRDefault="004C0A8E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C0A8E" w:rsidRPr="004C0A8E" w14:paraId="52EA2742" w14:textId="77777777" w:rsidTr="004C0A8E">
        <w:tc>
          <w:tcPr>
            <w:tcW w:w="2252" w:type="dxa"/>
          </w:tcPr>
          <w:p w14:paraId="1E648539" w14:textId="77777777" w:rsidR="004C0A8E" w:rsidRPr="004C0A8E" w:rsidRDefault="004C0A8E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14:paraId="11579DDF" w14:textId="77777777" w:rsidR="004C0A8E" w:rsidRPr="004C0A8E" w:rsidRDefault="004C0A8E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14:paraId="69503665" w14:textId="77777777" w:rsidR="004C0A8E" w:rsidRPr="004C0A8E" w:rsidRDefault="004C0A8E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14:paraId="4543BE59" w14:textId="77777777" w:rsidR="004C0A8E" w:rsidRPr="004C0A8E" w:rsidRDefault="004C0A8E" w:rsidP="007741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2FF4EE" w14:textId="25E8EE03" w:rsidR="00840BE1" w:rsidRDefault="00840BE1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DEFBBD" w14:textId="509315A7" w:rsidR="00774190" w:rsidRPr="00B00A25" w:rsidRDefault="00F700E1" w:rsidP="00B00A25">
      <w:pPr>
        <w:pStyle w:val="Heading1"/>
        <w:rPr>
          <w:rStyle w:val="ListParagraphChar"/>
          <w:rFonts w:ascii="TH SarabunPSK" w:eastAsia="Cordia New" w:hAnsi="TH SarabunPSK" w:cs="TH SarabunPSK"/>
          <w:sz w:val="32"/>
          <w:szCs w:val="32"/>
        </w:rPr>
      </w:pPr>
      <w:r w:rsidRPr="00B00A25">
        <w:rPr>
          <w:rStyle w:val="ListParagraphChar"/>
          <w:rFonts w:ascii="TH SarabunPSK" w:eastAsia="Cordia New" w:hAnsi="TH SarabunPSK" w:cs="TH SarabunPSK"/>
          <w:sz w:val="32"/>
          <w:szCs w:val="32"/>
        </w:rPr>
        <w:t>2.</w:t>
      </w:r>
      <w:r>
        <w:rPr>
          <w:rStyle w:val="ListParagraphChar"/>
          <w:rFonts w:ascii="TH SarabunPSK" w:eastAsia="Cordia New" w:hAnsi="TH SarabunPSK" w:cs="TH SarabunPSK"/>
          <w:sz w:val="32"/>
          <w:szCs w:val="32"/>
        </w:rPr>
        <w:t xml:space="preserve"> </w:t>
      </w:r>
      <w:r w:rsidR="00D62B90">
        <w:rPr>
          <w:rStyle w:val="ListParagraphChar"/>
          <w:rFonts w:ascii="TH SarabunPSK" w:eastAsia="Cordia New" w:hAnsi="TH SarabunPSK" w:cs="TH SarabunPSK" w:hint="cs"/>
          <w:b w:val="0"/>
          <w:bCs/>
          <w:sz w:val="32"/>
          <w:szCs w:val="32"/>
          <w:cs/>
        </w:rPr>
        <w:t xml:space="preserve">บทสรุปแผนการดำเนินงานและคำสำคัญ </w:t>
      </w:r>
      <w:r w:rsidR="00D62B90" w:rsidRPr="00B00A25">
        <w:rPr>
          <w:rStyle w:val="ListParagraphChar"/>
          <w:rFonts w:ascii="TH SarabunPSK" w:eastAsia="Cordia New" w:hAnsi="TH SarabunPSK" w:cs="TH SarabunPSK"/>
          <w:b w:val="0"/>
          <w:bCs/>
          <w:sz w:val="32"/>
          <w:szCs w:val="32"/>
        </w:rPr>
        <w:t>(</w:t>
      </w:r>
      <w:r w:rsidR="00774190" w:rsidRPr="00B00A25">
        <w:rPr>
          <w:rStyle w:val="ListParagraphChar"/>
          <w:rFonts w:ascii="TH SarabunPSK" w:eastAsia="Cordia New" w:hAnsi="TH SarabunPSK" w:cs="TH SarabunPSK"/>
          <w:sz w:val="32"/>
          <w:szCs w:val="32"/>
          <w:cs/>
        </w:rPr>
        <w:t xml:space="preserve">รวมกันไม่เกิน </w:t>
      </w:r>
      <w:r w:rsidR="00774190" w:rsidRPr="00B00A25">
        <w:rPr>
          <w:rStyle w:val="ListParagraphChar"/>
          <w:rFonts w:ascii="TH SarabunPSK" w:eastAsia="Cordia New" w:hAnsi="TH SarabunPSK" w:cs="TH SarabunPSK"/>
          <w:b w:val="0"/>
          <w:bCs/>
          <w:sz w:val="32"/>
          <w:szCs w:val="32"/>
        </w:rPr>
        <w:t>1</w:t>
      </w:r>
      <w:r w:rsidR="00774190" w:rsidRPr="00B00A25">
        <w:rPr>
          <w:rStyle w:val="ListParagraphChar"/>
          <w:rFonts w:ascii="TH SarabunPSK" w:eastAsia="Cordia New" w:hAnsi="TH SarabunPSK" w:cs="TH SarabunPSK"/>
          <w:sz w:val="32"/>
          <w:szCs w:val="32"/>
          <w:cs/>
        </w:rPr>
        <w:t xml:space="preserve"> หน้ากระดาษ </w:t>
      </w:r>
      <w:r w:rsidR="00774190" w:rsidRPr="00B00A25">
        <w:rPr>
          <w:rStyle w:val="ListParagraphChar"/>
          <w:rFonts w:ascii="TH SarabunPSK" w:eastAsia="Cordia New" w:hAnsi="TH SarabunPSK" w:cs="TH SarabunPSK"/>
          <w:b w:val="0"/>
          <w:bCs/>
          <w:sz w:val="32"/>
          <w:szCs w:val="32"/>
        </w:rPr>
        <w:t>A4</w:t>
      </w:r>
      <w:r w:rsidR="00774190" w:rsidRPr="00B00A25">
        <w:rPr>
          <w:rStyle w:val="ListParagraphChar"/>
          <w:rFonts w:ascii="TH SarabunPSK" w:eastAsia="Cordia New" w:hAnsi="TH SarabunPSK" w:cs="TH SarabunPSK"/>
          <w:sz w:val="32"/>
          <w:szCs w:val="32"/>
          <w:cs/>
        </w:rPr>
        <w:t>)</w:t>
      </w:r>
    </w:p>
    <w:p w14:paraId="584F4EF7" w14:textId="77777777" w:rsidR="00965F9C" w:rsidRDefault="00774190" w:rsidP="00D62B90">
      <w:pPr>
        <w:pStyle w:val="a"/>
        <w:spacing w:line="221" w:lineRule="auto"/>
        <w:ind w:right="0"/>
        <w:rPr>
          <w:rStyle w:val="ListParagraphChar"/>
          <w:rFonts w:ascii="TH SarabunPSK" w:eastAsia="Cordia New" w:hAnsi="TH SarabunPSK" w:cs="TH SarabunPSK"/>
          <w:b/>
          <w:bCs/>
          <w:sz w:val="32"/>
          <w:szCs w:val="32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5820AE">
        <w:rPr>
          <w:rStyle w:val="ListParagraphChar"/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CEA7B9A" w14:textId="7666D4C5" w:rsidR="00D62B90" w:rsidRDefault="00D62B90" w:rsidP="00965F9C">
      <w:pPr>
        <w:pStyle w:val="a"/>
        <w:spacing w:line="221" w:lineRule="auto"/>
        <w:ind w:right="0" w:firstLine="72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893E17">
        <w:rPr>
          <w:rStyle w:val="ListParagraphChar"/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แผนการดำเนินงาน</w:t>
      </w:r>
      <w:r w:rsidR="00965F9C">
        <w:rPr>
          <w:rStyle w:val="ListParagraphChar"/>
          <w:rFonts w:ascii="TH SarabunPSK" w:eastAsia="Cordia New" w:hAnsi="TH SarabunPSK" w:cs="TH SarabunPSK"/>
          <w:sz w:val="32"/>
          <w:szCs w:val="32"/>
          <w:lang w:val="en-US"/>
        </w:rPr>
        <w:t>:</w:t>
      </w:r>
      <w:r w:rsidRPr="00D62B90">
        <w:rPr>
          <w:rStyle w:val="ListParagraphChar"/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62B90">
        <w:rPr>
          <w:rStyle w:val="ListParagraphChar"/>
          <w:rFonts w:ascii="TH SarabunPSK" w:eastAsia="Cordia New" w:hAnsi="TH SarabunPSK" w:cs="TH SarabunPSK"/>
          <w:sz w:val="32"/>
          <w:szCs w:val="32"/>
          <w:lang w:val="en-US"/>
        </w:rPr>
        <w:t>(</w:t>
      </w:r>
      <w:r w:rsidRPr="00D62B90">
        <w:rPr>
          <w:rStyle w:val="ListParagraphChar"/>
          <w:rFonts w:ascii="TH SarabunPSK" w:eastAsia="Cordia New" w:hAnsi="TH SarabunPSK" w:cs="TH SarabunPSK" w:hint="cs"/>
          <w:sz w:val="32"/>
          <w:szCs w:val="32"/>
          <w:cs/>
        </w:rPr>
        <w:t>แผนภาพสรุปการดำเนินงาน หรือบรรยายสรุปการดำเนินงาน</w:t>
      </w:r>
      <w:r w:rsidRPr="00D62B90">
        <w:rPr>
          <w:rStyle w:val="ListParagraphChar"/>
          <w:rFonts w:ascii="TH SarabunPSK" w:eastAsia="Cordia New" w:hAnsi="TH SarabunPSK" w:cs="TH SarabunPSK"/>
          <w:sz w:val="32"/>
          <w:szCs w:val="32"/>
          <w:lang w:val="en-US"/>
        </w:rPr>
        <w:t>)</w:t>
      </w:r>
      <w:r w:rsidR="00965F9C">
        <w:rPr>
          <w:rStyle w:val="ListParagraphChar"/>
          <w:rFonts w:ascii="TH SarabunPSK" w:eastAsia="Cordia New" w:hAnsi="TH SarabunPSK" w:cs="TH SarabunPSK"/>
          <w:sz w:val="32"/>
          <w:szCs w:val="32"/>
          <w:lang w:val="en-US"/>
        </w:rPr>
        <w:t xml:space="preserve"> </w:t>
      </w:r>
      <w:r w:rsidR="00965F9C">
        <w:rPr>
          <w:rStyle w:val="PageNumber"/>
          <w:rFonts w:ascii="TH SarabunPSK" w:hAnsi="TH SarabunPSK" w:cs="TH SarabunPSK"/>
          <w:sz w:val="32"/>
          <w:szCs w:val="32"/>
          <w:lang w:val="en-US"/>
        </w:rPr>
        <w:t>………...</w:t>
      </w:r>
    </w:p>
    <w:p w14:paraId="43D00C42" w14:textId="002C9118" w:rsidR="00774190" w:rsidRDefault="00D62B90" w:rsidP="00D62B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          ……………………………….</w:t>
      </w:r>
      <w:r w:rsidR="00774190" w:rsidRPr="00D62B90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..</w:t>
      </w:r>
      <w:r w:rsidR="00774190" w:rsidRPr="00D62B90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 w:rsidRPr="00D62B90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="00774190" w:rsidRPr="00D62B90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…………………..</w:t>
      </w:r>
    </w:p>
    <w:p w14:paraId="48C6FC6B" w14:textId="26C79F1C" w:rsidR="005820AE" w:rsidRPr="00D62B90" w:rsidRDefault="005820AE" w:rsidP="00D62B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          ……………………………….</w:t>
      </w:r>
      <w:r w:rsidRPr="00D62B90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..</w:t>
      </w:r>
      <w:r w:rsidRPr="00D62B90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Pr="00D62B90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D62B90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…………………..</w:t>
      </w:r>
    </w:p>
    <w:p w14:paraId="6BE91A7A" w14:textId="77777777" w:rsidR="005820AE" w:rsidRDefault="005820AE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E0D0A66" w14:textId="77777777" w:rsidR="005820AE" w:rsidRDefault="005820AE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F73079C" w14:textId="68A99D86" w:rsidR="00774190" w:rsidRPr="00D62B90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893E17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</w:t>
      </w:r>
      <w:r w:rsidRPr="00D62B90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 (ไทย): ……………………………..</w:t>
      </w:r>
      <w:r w:rsidRPr="00D62B90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D62B90">
        <w:rPr>
          <w:rStyle w:val="PageNumber"/>
          <w:rFonts w:ascii="TH SarabunPSK" w:hAnsi="TH SarabunPSK" w:cs="TH SarabunPSK"/>
          <w:sz w:val="32"/>
          <w:szCs w:val="32"/>
          <w:lang w:val="en-US"/>
        </w:rPr>
        <w:t>…</w:t>
      </w:r>
    </w:p>
    <w:p w14:paraId="1AF7B807" w14:textId="6584A1CF" w:rsidR="00774190" w:rsidRPr="00D62B90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893E17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</w:t>
      </w:r>
      <w:r w:rsidRPr="00D62B90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 (อังกฤษ):</w:t>
      </w:r>
      <w:r w:rsidRPr="00D62B90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93E17">
        <w:rPr>
          <w:rStyle w:val="PageNumber"/>
          <w:rFonts w:ascii="TH SarabunPSK" w:hAnsi="TH SarabunPSK" w:cs="TH SarabunPSK"/>
          <w:sz w:val="32"/>
          <w:szCs w:val="32"/>
          <w:lang w:val="en-US"/>
        </w:rPr>
        <w:t>..</w:t>
      </w:r>
      <w:r w:rsidRPr="00D62B90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..</w:t>
      </w:r>
      <w:r w:rsidRPr="00D62B90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 w:rsidRPr="00D62B90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D62B90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  <w:r w:rsidR="00D62B90">
        <w:rPr>
          <w:rStyle w:val="PageNumber"/>
          <w:rFonts w:ascii="TH SarabunPSK" w:hAnsi="TH SarabunPSK" w:cs="TH SarabunPSK"/>
          <w:sz w:val="32"/>
          <w:szCs w:val="32"/>
          <w:lang w:val="en-US"/>
        </w:rPr>
        <w:t>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542E1A0" w:rsidR="00774190" w:rsidRPr="00F700E1" w:rsidRDefault="00A30E6A" w:rsidP="00B00A25">
      <w:pPr>
        <w:pStyle w:val="Heading1"/>
      </w:pPr>
      <w:r w:rsidRPr="00A30E6A">
        <w:t>3.</w:t>
      </w:r>
      <w:r>
        <w:t xml:space="preserve"> </w:t>
      </w:r>
      <w:r w:rsidR="003E2CD7" w:rsidRPr="00B00A25">
        <w:rPr>
          <w:rFonts w:hint="cs"/>
          <w:b w:val="0"/>
          <w:bCs/>
          <w:cs/>
        </w:rPr>
        <w:t>รายละเอียดของคณะ</w:t>
      </w:r>
      <w:r w:rsidR="00EA0364" w:rsidRPr="005820AE">
        <w:t>บริหารแผนงาน</w:t>
      </w:r>
      <w:r w:rsidR="00774190" w:rsidRPr="005B1E9F">
        <w:t xml:space="preserve">  </w:t>
      </w:r>
      <w:r w:rsidR="001341B1" w:rsidRPr="00F700E1">
        <w:rPr>
          <w:rFonts w:hint="cs"/>
          <w:cs/>
        </w:rPr>
        <w:t>(</w:t>
      </w:r>
      <w:r w:rsidR="00774190" w:rsidRPr="00F700E1">
        <w:rPr>
          <w:cs/>
        </w:rPr>
        <w:t>โปรดแนบประวัติการศึกษาและการทำงาน</w:t>
      </w:r>
      <w:r w:rsidR="003E2CD7" w:rsidRPr="00F700E1">
        <w:rPr>
          <w:rFonts w:hint="cs"/>
          <w:cs/>
        </w:rPr>
        <w:t>ของ</w:t>
      </w:r>
      <w:r w:rsidR="00774190" w:rsidRPr="00F700E1">
        <w:rPr>
          <w:cs/>
        </w:rPr>
        <w:t>ทุกคน</w:t>
      </w:r>
      <w:r w:rsidR="00351DC6" w:rsidRPr="00F700E1">
        <w:rPr>
          <w:rFonts w:hint="cs"/>
          <w:cs/>
        </w:rPr>
        <w:t>ไว้ท้ายข้อเสน</w:t>
      </w:r>
      <w:r w:rsidR="003E2CD7" w:rsidRPr="00F700E1">
        <w:rPr>
          <w:rFonts w:hint="cs"/>
          <w:cs/>
        </w:rPr>
        <w:t>อแผนงาน</w:t>
      </w:r>
      <w:r w:rsidR="001341B1" w:rsidRPr="00F700E1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41858C88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</w:t>
            </w:r>
            <w:r w:rsidR="00EA0364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บริหารแผนงาน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0AB1E00E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</w:t>
            </w:r>
            <w:r w:rsidR="00EA0364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แผนงาน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38C14AF2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</w:t>
            </w:r>
            <w:r w:rsidR="00CF2BE7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ด</w:t>
            </w:r>
            <w:r w:rsidR="00CF2BE7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</w:rPr>
              <w:t>ำเนิน</w:t>
            </w:r>
            <w:r w:rsidR="00F700E1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CF2BE7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</w:rPr>
              <w:t>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19683B6D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</w:t>
            </w:r>
            <w:r w:rsidR="00CF2BE7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ด</w:t>
            </w:r>
            <w:r w:rsidR="00CF2BE7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</w:rPr>
              <w:t>ำเนิน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7AB40F4D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>เป็นเวลาที่</w:t>
      </w:r>
      <w:r w:rsidR="006D5DA8">
        <w:rPr>
          <w:rStyle w:val="PageNumber"/>
          <w:rFonts w:ascii="TH SarabunPSK" w:hAnsi="TH SarabunPSK" w:cs="TH SarabunPSK"/>
          <w:color w:val="FF0000"/>
          <w:sz w:val="30"/>
          <w:szCs w:val="30"/>
        </w:rPr>
        <w:t>บุคลากร/นักวิจัย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1262F828" w:rsidR="001A7920" w:rsidRPr="003B6371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ของคณะ</w:t>
      </w:r>
      <w:r w:rsidR="00B804B0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ทำงาน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06A07A9A" w:rsidR="00774190" w:rsidRPr="00B00A25" w:rsidRDefault="00B00A25" w:rsidP="00B00A25">
      <w:pPr>
        <w:pStyle w:val="Heading1"/>
      </w:pPr>
      <w:r w:rsidRPr="00B00A25">
        <w:t xml:space="preserve">4. </w:t>
      </w:r>
      <w:r w:rsidR="009736F5" w:rsidRPr="00B00A25">
        <w:t>หลักการ ที่มา และความสำคัญ</w:t>
      </w:r>
    </w:p>
    <w:p w14:paraId="05C5BF47" w14:textId="671A7655" w:rsidR="00774190" w:rsidRDefault="009736F5" w:rsidP="009736F5">
      <w:pPr>
        <w:ind w:left="72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7D3A98FB" w14:textId="0CD86CEF" w:rsidR="009736F5" w:rsidRPr="00AB7649" w:rsidRDefault="009736F5" w:rsidP="009736F5">
      <w:pPr>
        <w:ind w:left="72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768F7EF4" w14:textId="3F6BAF0B" w:rsidR="00774190" w:rsidRPr="00B00A25" w:rsidRDefault="00B00A25" w:rsidP="00B00A25">
      <w:pPr>
        <w:pStyle w:val="Heading1"/>
      </w:pPr>
      <w:r w:rsidRPr="00B00A25">
        <w:t xml:space="preserve">5. </w:t>
      </w:r>
      <w:r w:rsidR="009736F5" w:rsidRPr="00B00A25">
        <w:t>เป้าหมายของแผนงาน</w:t>
      </w:r>
    </w:p>
    <w:p w14:paraId="4A6AD42B" w14:textId="77777777" w:rsidR="009736F5" w:rsidRDefault="009736F5" w:rsidP="009736F5">
      <w:pPr>
        <w:ind w:left="720"/>
        <w:rPr>
          <w:rFonts w:ascii="TH Sarabun New" w:eastAsia="Calibri" w:hAnsi="TH Sarabun New" w:cs="TH Sarabun New"/>
          <w:sz w:val="28"/>
          <w:szCs w:val="28"/>
          <w:lang w:val="en-GB"/>
        </w:rPr>
      </w:pPr>
      <w:bookmarkStart w:id="0" w:name="_Hlk58918409"/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7F5A5A9F" w14:textId="77777777" w:rsidR="009736F5" w:rsidRPr="00AB7649" w:rsidRDefault="009736F5" w:rsidP="009736F5">
      <w:pPr>
        <w:ind w:left="72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0F38ECBC" w14:textId="77777777" w:rsidR="0038610A" w:rsidRPr="00AB7649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4672C282" w14:textId="5669CDAB" w:rsidR="006B6514" w:rsidRDefault="00B00A25" w:rsidP="00B00A25">
      <w:pPr>
        <w:pStyle w:val="Heading1"/>
      </w:pPr>
      <w:r>
        <w:t xml:space="preserve">6. </w:t>
      </w:r>
      <w:r w:rsidR="006B6514">
        <w:t>วัตถุประสงค์</w:t>
      </w:r>
    </w:p>
    <w:p w14:paraId="3B9CC999" w14:textId="77777777" w:rsidR="006B6514" w:rsidRDefault="006B6514" w:rsidP="006B6514">
      <w:pPr>
        <w:ind w:left="72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08EEBA4B" w14:textId="77777777" w:rsidR="006B6514" w:rsidRPr="00AB7649" w:rsidRDefault="006B6514" w:rsidP="006B6514">
      <w:pPr>
        <w:ind w:left="72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32583435" w14:textId="63942C42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</w:p>
    <w:p w14:paraId="5C513977" w14:textId="3BB3A7C5" w:rsidR="006B6514" w:rsidRPr="004450EC" w:rsidRDefault="00B00A25" w:rsidP="00B00A25">
      <w:pPr>
        <w:pStyle w:val="Heading1"/>
      </w:pPr>
      <w:bookmarkStart w:id="1" w:name="_Hlk58917428"/>
      <w:bookmarkEnd w:id="0"/>
      <w:r>
        <w:t xml:space="preserve">7. </w:t>
      </w:r>
      <w:r w:rsidR="004450EC" w:rsidRPr="00B00A25">
        <w:rPr>
          <w:rFonts w:hint="cs"/>
          <w:b w:val="0"/>
          <w:bCs/>
          <w:cs/>
        </w:rPr>
        <w:t>ประสบการณ์การทำงานในรูปแบบ</w:t>
      </w:r>
      <w:r w:rsidR="00CE66A2" w:rsidRPr="00B00A25">
        <w:rPr>
          <w:rFonts w:hint="cs"/>
          <w:b w:val="0"/>
          <w:bCs/>
          <w:cs/>
        </w:rPr>
        <w:t>ของ</w:t>
      </w:r>
      <w:r w:rsidR="00CE66A2">
        <w:rPr>
          <w:rFonts w:hint="cs"/>
          <w:cs/>
        </w:rPr>
        <w:t xml:space="preserve"> </w:t>
      </w:r>
      <w:r w:rsidR="00CE66A2">
        <w:t>I</w:t>
      </w:r>
      <w:r w:rsidR="00CE66A2" w:rsidRPr="00CE66A2">
        <w:t>ntermediary</w:t>
      </w:r>
    </w:p>
    <w:p w14:paraId="33165FCD" w14:textId="77777777" w:rsidR="006B6514" w:rsidRDefault="006B6514" w:rsidP="006B6514">
      <w:pPr>
        <w:ind w:left="72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152D38C2" w14:textId="0CCBAE18" w:rsidR="00CE66A2" w:rsidRPr="00AB7649" w:rsidRDefault="006B6514" w:rsidP="00CE66A2">
      <w:pPr>
        <w:ind w:left="72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790FF8D1" w14:textId="11DD1378" w:rsidR="006B6514" w:rsidRPr="00AB7649" w:rsidRDefault="006B6514" w:rsidP="006B6514">
      <w:pPr>
        <w:ind w:left="720"/>
        <w:rPr>
          <w:rFonts w:ascii="TH Sarabun New" w:eastAsia="Calibri" w:hAnsi="TH Sarabun New" w:cs="TH Sarabun New"/>
          <w:sz w:val="28"/>
          <w:szCs w:val="28"/>
          <w:lang w:val="en-GB"/>
        </w:rPr>
      </w:pPr>
    </w:p>
    <w:p w14:paraId="38C6B3C3" w14:textId="1DEEBE48" w:rsidR="00CA5956" w:rsidRDefault="00B00A25" w:rsidP="00B00A25">
      <w:pPr>
        <w:pStyle w:val="Heading1"/>
      </w:pPr>
      <w:r>
        <w:t xml:space="preserve">8. </w:t>
      </w:r>
      <w:r w:rsidR="00CA5956">
        <w:t>การตรวจสอบทรัพย์สินทางปัญญาที่เกี่ยวข้องกับแผนงาน</w:t>
      </w:r>
      <w:r w:rsidR="00EE2920">
        <w:rPr>
          <w:rFonts w:hint="cs"/>
          <w:cs/>
        </w:rPr>
        <w:t xml:space="preserve"> (หากมี) </w:t>
      </w:r>
    </w:p>
    <w:p w14:paraId="78EAE0AF" w14:textId="5F54E837" w:rsidR="0038610A" w:rsidRPr="00CA5956" w:rsidRDefault="00CA5956" w:rsidP="00CA5956">
      <w:pPr>
        <w:ind w:left="720"/>
        <w:rPr>
          <w:rFonts w:ascii="TH Sarabun New" w:eastAsia="Calibri" w:hAnsi="TH Sarabun New" w:cs="TH Sarabun New"/>
          <w:sz w:val="28"/>
          <w:szCs w:val="28"/>
          <w:cs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  <w:r w:rsidRPr="00CA5956"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bookmarkEnd w:id="1"/>
    <w:p w14:paraId="5C97E09D" w14:textId="4E111048" w:rsidR="00CA5956" w:rsidRDefault="00B00A25" w:rsidP="00B00A25">
      <w:pPr>
        <w:pStyle w:val="Heading1"/>
      </w:pPr>
      <w:r>
        <w:lastRenderedPageBreak/>
        <w:t xml:space="preserve">9. </w:t>
      </w:r>
      <w:r w:rsidR="00CA5956">
        <w:t>มาตรฐานและกฎหมายที่เกี่ยวข้องกับแผนงาน</w:t>
      </w:r>
    </w:p>
    <w:p w14:paraId="4990E0F1" w14:textId="77777777" w:rsidR="00CA5956" w:rsidRPr="00CA5956" w:rsidRDefault="00CA5956" w:rsidP="00CA5956">
      <w:pPr>
        <w:ind w:left="720"/>
        <w:rPr>
          <w:rFonts w:ascii="TH Sarabun New" w:eastAsia="Calibri" w:hAnsi="TH Sarabun New" w:cs="TH Sarabun New"/>
          <w:sz w:val="28"/>
          <w:szCs w:val="28"/>
          <w:cs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  <w:r w:rsidRPr="00CA5956"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.</w:t>
      </w:r>
    </w:p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2716180" w14:textId="3742249C" w:rsidR="00C363A2" w:rsidRDefault="008C7980" w:rsidP="00B00A25">
      <w:pPr>
        <w:pStyle w:val="Heading1"/>
      </w:pPr>
      <w:bookmarkStart w:id="2" w:name="_Hlk58917624"/>
      <w:r>
        <w:t>10</w:t>
      </w:r>
      <w:r w:rsidRPr="00951ADD">
        <w:t xml:space="preserve">. </w:t>
      </w:r>
      <w:r w:rsidR="00C363A2" w:rsidRPr="00951ADD">
        <w:t>วิธีดำเนินงา</w:t>
      </w:r>
      <w:r w:rsidR="00CE66A2" w:rsidRPr="00951ADD">
        <w:rPr>
          <w:rFonts w:hint="cs"/>
          <w:bCs/>
          <w:cs/>
        </w:rPr>
        <w:t>น</w:t>
      </w:r>
      <w:r w:rsidR="00C363A2" w:rsidRPr="00951ADD">
        <w:t xml:space="preserve">แผนงาน </w:t>
      </w:r>
      <w:r w:rsidR="00CE66A2" w:rsidRPr="00951ADD">
        <w:rPr>
          <w:rFonts w:hint="cs"/>
          <w:bCs/>
          <w:cs/>
        </w:rPr>
        <w:t>และ</w:t>
      </w:r>
      <w:r w:rsidR="00C363A2" w:rsidRPr="00951ADD">
        <w:t>บริหาร</w:t>
      </w:r>
      <w:r w:rsidR="002A3AC4" w:rsidRPr="00951ADD">
        <w:rPr>
          <w:rFonts w:hint="cs"/>
          <w:b w:val="0"/>
          <w:bCs/>
          <w:cs/>
        </w:rPr>
        <w:t>โครงการ</w:t>
      </w:r>
      <w:r w:rsidR="00C363A2">
        <w:t xml:space="preserve"> </w:t>
      </w:r>
      <w:r w:rsidR="00C363A2" w:rsidRPr="00CE66A2">
        <w:t>(ปีที่ 1)</w:t>
      </w:r>
    </w:p>
    <w:p w14:paraId="1058074F" w14:textId="299F9577" w:rsidR="0027313B" w:rsidRDefault="00FA3802" w:rsidP="00FA3802">
      <w:pPr>
        <w:pStyle w:val="ListParagraph"/>
        <w:numPr>
          <w:ilvl w:val="1"/>
          <w:numId w:val="30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27313B" w:rsidRPr="0027313B">
        <w:rPr>
          <w:rFonts w:ascii="TH SarabunPSK" w:hAnsi="TH SarabunPSK" w:cs="TH SarabunPSK" w:hint="cs"/>
          <w:b/>
          <w:bCs/>
          <w:sz w:val="32"/>
          <w:szCs w:val="32"/>
          <w:cs/>
        </w:rPr>
        <w:t>ธีดำเนินงาน</w:t>
      </w:r>
      <w:r w:rsidR="002731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313B" w:rsidRPr="008C7980">
        <w:rPr>
          <w:rFonts w:ascii="TH SarabunPSK" w:hAnsi="TH SarabunPSK" w:cs="TH SarabunPSK"/>
          <w:sz w:val="32"/>
          <w:szCs w:val="32"/>
        </w:rPr>
        <w:t>(ระบุขั้นตอนและวิธีการในการดำเนินงานให้ชัดเจน)</w:t>
      </w:r>
    </w:p>
    <w:p w14:paraId="1A1E3770" w14:textId="1D2ED04B" w:rsidR="00F431AB" w:rsidRDefault="00533A31" w:rsidP="00EE2920">
      <w:pPr>
        <w:pStyle w:val="ListParagraph"/>
        <w:spacing w:after="120"/>
        <w:ind w:left="850"/>
        <w:rPr>
          <w:rFonts w:ascii="TH SarabunPSK" w:hAnsi="TH SarabunPSK" w:cs="TH SarabunPSK"/>
          <w:sz w:val="32"/>
          <w:szCs w:val="32"/>
        </w:rPr>
      </w:pPr>
      <w:r w:rsidRPr="00533A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EE2920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EC49516" w14:textId="46983872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37D41C" w14:textId="6A1DE4B5" w:rsidR="00412236" w:rsidRDefault="00FA3802" w:rsidP="00FA3802">
      <w:pPr>
        <w:pStyle w:val="ListParagraph"/>
        <w:numPr>
          <w:ilvl w:val="1"/>
          <w:numId w:val="30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2236" w:rsidRPr="00533A31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งาน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632"/>
        <w:gridCol w:w="1912"/>
        <w:gridCol w:w="1985"/>
        <w:gridCol w:w="1984"/>
        <w:gridCol w:w="1559"/>
      </w:tblGrid>
      <w:tr w:rsidR="00533A31" w14:paraId="079F59D4" w14:textId="77777777" w:rsidTr="00533A31">
        <w:tc>
          <w:tcPr>
            <w:tcW w:w="1632" w:type="dxa"/>
          </w:tcPr>
          <w:p w14:paraId="0D788FBE" w14:textId="2BA64204" w:rsidR="00533A31" w:rsidRPr="00533A31" w:rsidRDefault="00533A31" w:rsidP="00533A31">
            <w:pPr>
              <w:pStyle w:val="ListParagraph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3A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วัตถุประสงค์</w:t>
            </w:r>
          </w:p>
        </w:tc>
        <w:tc>
          <w:tcPr>
            <w:tcW w:w="1912" w:type="dxa"/>
          </w:tcPr>
          <w:p w14:paraId="652F25B7" w14:textId="3E20C111" w:rsidR="00533A31" w:rsidRPr="00533A31" w:rsidRDefault="00533A31" w:rsidP="00533A31">
            <w:pPr>
              <w:pStyle w:val="ListParagraph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แผนการดำเนินงาน</w:t>
            </w:r>
          </w:p>
        </w:tc>
        <w:tc>
          <w:tcPr>
            <w:tcW w:w="1985" w:type="dxa"/>
          </w:tcPr>
          <w:p w14:paraId="5CC6D870" w14:textId="19749402" w:rsidR="00533A31" w:rsidRPr="00533A31" w:rsidRDefault="00533A31" w:rsidP="00533A31">
            <w:pPr>
              <w:pStyle w:val="ListParagraph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ช่วงเวลาที่ดำเนินงาน</w:t>
            </w:r>
          </w:p>
        </w:tc>
        <w:tc>
          <w:tcPr>
            <w:tcW w:w="1984" w:type="dxa"/>
          </w:tcPr>
          <w:p w14:paraId="536A1D4C" w14:textId="3C66344C" w:rsidR="00533A31" w:rsidRPr="00533A31" w:rsidRDefault="00533A31" w:rsidP="00533A31">
            <w:pPr>
              <w:pStyle w:val="ListParagraph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ผลงานที่คาดว่าจะได้</w:t>
            </w:r>
          </w:p>
        </w:tc>
        <w:tc>
          <w:tcPr>
            <w:tcW w:w="1559" w:type="dxa"/>
          </w:tcPr>
          <w:p w14:paraId="28F2D9EE" w14:textId="2ABF30EF" w:rsidR="00533A31" w:rsidRPr="00533A31" w:rsidRDefault="00533A31" w:rsidP="00533A31">
            <w:pPr>
              <w:pStyle w:val="ListParagraph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ผู้รับผิดชอบ</w:t>
            </w:r>
          </w:p>
        </w:tc>
      </w:tr>
      <w:tr w:rsidR="00533A31" w14:paraId="018391DA" w14:textId="77777777" w:rsidTr="00533A31">
        <w:tc>
          <w:tcPr>
            <w:tcW w:w="1632" w:type="dxa"/>
          </w:tcPr>
          <w:p w14:paraId="0745CFBE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14:paraId="1C3F6891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9B5386" w14:textId="6A017C3C" w:rsidR="00533A31" w:rsidRPr="00AB103D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B103D">
              <w:rPr>
                <w:rFonts w:ascii="TH SarabunPSK" w:hAnsi="TH SarabunPSK" w:cs="TH SarabunPSK"/>
                <w:sz w:val="28"/>
                <w:szCs w:val="28"/>
              </w:rPr>
              <w:t>เดือนที่…. ถึง…..</w:t>
            </w:r>
          </w:p>
        </w:tc>
        <w:tc>
          <w:tcPr>
            <w:tcW w:w="1984" w:type="dxa"/>
          </w:tcPr>
          <w:p w14:paraId="2CE01525" w14:textId="4F2B4073" w:rsidR="00533A31" w:rsidRPr="00AB103D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B103D">
              <w:rPr>
                <w:rFonts w:ascii="TH SarabunPSK" w:hAnsi="TH SarabunPSK" w:cs="TH SarabunPSK"/>
                <w:sz w:val="28"/>
                <w:szCs w:val="28"/>
              </w:rPr>
              <w:t>ระบุรายละเอียด</w:t>
            </w:r>
          </w:p>
        </w:tc>
        <w:tc>
          <w:tcPr>
            <w:tcW w:w="1559" w:type="dxa"/>
          </w:tcPr>
          <w:p w14:paraId="2B9801A3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33A31" w14:paraId="46F25426" w14:textId="77777777" w:rsidTr="00533A31">
        <w:tc>
          <w:tcPr>
            <w:tcW w:w="1632" w:type="dxa"/>
          </w:tcPr>
          <w:p w14:paraId="2F7EFE2F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14:paraId="35EA2E70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044A1A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9BADA5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6189DA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33A31" w14:paraId="255854BD" w14:textId="77777777" w:rsidTr="00533A31">
        <w:tc>
          <w:tcPr>
            <w:tcW w:w="1632" w:type="dxa"/>
          </w:tcPr>
          <w:p w14:paraId="4F25CDC4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14:paraId="7853C72B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0CBD33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C31BAE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09A6FE" w14:textId="77777777" w:rsidR="00533A31" w:rsidRPr="00533A31" w:rsidRDefault="00533A31" w:rsidP="00533A31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8E96A2C" w14:textId="2D9B201C" w:rsidR="00533A31" w:rsidRDefault="00533A31" w:rsidP="00533A31">
      <w:pPr>
        <w:pStyle w:val="ListParagraph"/>
        <w:spacing w:after="120"/>
        <w:ind w:left="850"/>
        <w:rPr>
          <w:rFonts w:ascii="TH SarabunPSK" w:hAnsi="TH SarabunPSK" w:cs="TH SarabunPSK"/>
          <w:b/>
          <w:bCs/>
          <w:sz w:val="32"/>
          <w:szCs w:val="32"/>
        </w:rPr>
      </w:pPr>
    </w:p>
    <w:p w14:paraId="332B8B0B" w14:textId="77777777" w:rsidR="00533A31" w:rsidRPr="00533A31" w:rsidRDefault="00533A31" w:rsidP="00533A31">
      <w:pPr>
        <w:pStyle w:val="ListParagraph"/>
        <w:spacing w:after="120"/>
        <w:ind w:left="85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4"/>
        <w:gridCol w:w="474"/>
        <w:gridCol w:w="476"/>
        <w:gridCol w:w="477"/>
        <w:gridCol w:w="475"/>
        <w:gridCol w:w="475"/>
        <w:gridCol w:w="475"/>
        <w:gridCol w:w="475"/>
        <w:gridCol w:w="475"/>
        <w:gridCol w:w="475"/>
        <w:gridCol w:w="475"/>
        <w:gridCol w:w="475"/>
        <w:gridCol w:w="634"/>
      </w:tblGrid>
      <w:tr w:rsidR="00D60135" w:rsidRPr="00D60135" w14:paraId="26F24458" w14:textId="77777777" w:rsidTr="00235E28">
        <w:trPr>
          <w:trHeight w:val="223"/>
          <w:tblHeader/>
          <w:jc w:val="center"/>
        </w:trPr>
        <w:tc>
          <w:tcPr>
            <w:tcW w:w="1717" w:type="pct"/>
            <w:vMerge w:val="restart"/>
            <w:tcBorders>
              <w:right w:val="single" w:sz="4" w:space="0" w:color="auto"/>
            </w:tcBorders>
            <w:vAlign w:val="center"/>
          </w:tcPr>
          <w:p w14:paraId="1E50DAA4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eastAsia="SimSun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รายละเอียดแผนงาน</w:t>
            </w:r>
          </w:p>
        </w:tc>
        <w:tc>
          <w:tcPr>
            <w:tcW w:w="3283" w:type="pct"/>
            <w:gridSpan w:val="12"/>
            <w:vAlign w:val="center"/>
          </w:tcPr>
          <w:p w14:paraId="1EE088F1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D60135" w:rsidRPr="00D60135" w14:paraId="4BB4DD55" w14:textId="77777777" w:rsidTr="00235E28">
        <w:trPr>
          <w:trHeight w:val="225"/>
          <w:tblHeader/>
          <w:jc w:val="center"/>
        </w:trPr>
        <w:tc>
          <w:tcPr>
            <w:tcW w:w="1717" w:type="pct"/>
            <w:vMerge/>
            <w:vAlign w:val="center"/>
          </w:tcPr>
          <w:p w14:paraId="37349FB0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6" w:type="pct"/>
            <w:tcBorders>
              <w:top w:val="nil"/>
              <w:right w:val="single" w:sz="4" w:space="0" w:color="auto"/>
            </w:tcBorders>
            <w:vAlign w:val="center"/>
          </w:tcPr>
          <w:p w14:paraId="78DEF3DB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1F5B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735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B3B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0B26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5393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ECAB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33CA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3CA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8A31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386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F0E9" w14:textId="77777777" w:rsidR="00D60135" w:rsidRPr="00D60135" w:rsidRDefault="00D60135" w:rsidP="00D60135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D60135" w:rsidRPr="00D60135" w14:paraId="6DFF8584" w14:textId="77777777" w:rsidTr="00235E28">
        <w:trPr>
          <w:trHeight w:val="437"/>
          <w:jc w:val="center"/>
        </w:trPr>
        <w:tc>
          <w:tcPr>
            <w:tcW w:w="1717" w:type="pct"/>
          </w:tcPr>
          <w:p w14:paraId="06CE135F" w14:textId="68BE8A8E" w:rsidR="00D60135" w:rsidRPr="00D60135" w:rsidRDefault="00D60135" w:rsidP="00D60135">
            <w:pPr>
              <w:tabs>
                <w:tab w:val="left" w:pos="1155"/>
              </w:tabs>
              <w:contextualSpacing/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1.…………………</w:t>
            </w:r>
          </w:p>
        </w:tc>
        <w:tc>
          <w:tcPr>
            <w:tcW w:w="266" w:type="pct"/>
          </w:tcPr>
          <w:p w14:paraId="2AC9D6EA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1C4699B7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3B8A0" w14:textId="07D883BC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619522FB" wp14:editId="307EB452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169544</wp:posOffset>
                      </wp:positionV>
                      <wp:extent cx="1494155" cy="0"/>
                      <wp:effectExtent l="0" t="95250" r="0" b="952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ECA9D" id="Straight Connector 20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13.35pt" to="65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4EC656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41BC6E1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8A98652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92D6CD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E47363C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CF88BBD" w14:textId="30E51F06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6BD705" wp14:editId="72DA0455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147955</wp:posOffset>
                      </wp:positionV>
                      <wp:extent cx="1238250" cy="9525"/>
                      <wp:effectExtent l="0" t="95250" r="0" b="10477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38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AD42C" id="Straight Connecto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5pt,11.65pt" to="6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615B9BD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A8346AC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793B2B78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D60135" w:rsidRPr="00D60135" w14:paraId="1F554948" w14:textId="77777777" w:rsidTr="00235E28">
        <w:trPr>
          <w:trHeight w:val="442"/>
          <w:jc w:val="center"/>
        </w:trPr>
        <w:tc>
          <w:tcPr>
            <w:tcW w:w="1717" w:type="pct"/>
          </w:tcPr>
          <w:p w14:paraId="7EB1FA95" w14:textId="4E4A9C31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2.…………………</w:t>
            </w:r>
          </w:p>
        </w:tc>
        <w:tc>
          <w:tcPr>
            <w:tcW w:w="266" w:type="pct"/>
          </w:tcPr>
          <w:p w14:paraId="0CE71A0C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8DEF1D6" w14:textId="7EB30962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11249A82" wp14:editId="3FCB8B7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5409</wp:posOffset>
                      </wp:positionV>
                      <wp:extent cx="609600" cy="0"/>
                      <wp:effectExtent l="0" t="95250" r="0" b="952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489EF" id="Straight Connector 18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8.3pt" to="43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BF0706A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2156BE7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AD924C7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764D868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2CF001F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A448624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1DB0DF5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BB36C03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D437A2C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40B29D9C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D60135" w:rsidRPr="00D60135" w14:paraId="6B1684E1" w14:textId="77777777" w:rsidTr="00235E28">
        <w:trPr>
          <w:trHeight w:val="442"/>
          <w:jc w:val="center"/>
        </w:trPr>
        <w:tc>
          <w:tcPr>
            <w:tcW w:w="1717" w:type="pct"/>
          </w:tcPr>
          <w:p w14:paraId="25E9204E" w14:textId="65252FDB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3.…………………</w:t>
            </w:r>
          </w:p>
        </w:tc>
        <w:tc>
          <w:tcPr>
            <w:tcW w:w="266" w:type="pct"/>
          </w:tcPr>
          <w:p w14:paraId="7B891F4F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568304C5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7B5AE922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9AEA8F2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C9445D2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F477770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3BDB7C3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03F96E5" w14:textId="3480CF02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482FD6" wp14:editId="4BFFEF01">
                      <wp:simplePos x="0" y="0"/>
                      <wp:positionH relativeFrom="column">
                        <wp:posOffset>-958850</wp:posOffset>
                      </wp:positionH>
                      <wp:positionV relativeFrom="paragraph">
                        <wp:posOffset>128905</wp:posOffset>
                      </wp:positionV>
                      <wp:extent cx="1732915" cy="9525"/>
                      <wp:effectExtent l="0" t="95250" r="0" b="10477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73291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24AB1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5pt,10.15pt" to="60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028CADFB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9FB210A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22F78F0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523F8D24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D60135" w:rsidRPr="00D60135" w14:paraId="7DE0D91A" w14:textId="77777777" w:rsidTr="00235E28">
        <w:trPr>
          <w:trHeight w:val="442"/>
          <w:jc w:val="center"/>
        </w:trPr>
        <w:tc>
          <w:tcPr>
            <w:tcW w:w="1717" w:type="pct"/>
          </w:tcPr>
          <w:p w14:paraId="59F48DAB" w14:textId="35414F74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4.…………………</w:t>
            </w:r>
          </w:p>
        </w:tc>
        <w:tc>
          <w:tcPr>
            <w:tcW w:w="266" w:type="pct"/>
          </w:tcPr>
          <w:p w14:paraId="15EBC28C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0933E24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7BC3B747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E5B1495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7316049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2C47A74A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3E98265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03C4597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3469715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61EE9AE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AF78504" w14:textId="053DB2E4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6010F1" wp14:editId="768FC9CD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96520</wp:posOffset>
                      </wp:positionV>
                      <wp:extent cx="966470" cy="17145"/>
                      <wp:effectExtent l="0" t="95250" r="0" b="9715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66470" cy="171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CE919" id="Straight Connector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5pt,7.6pt" to="4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55" w:type="pct"/>
          </w:tcPr>
          <w:p w14:paraId="54B6A4E5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</w:tr>
      <w:tr w:rsidR="00D60135" w:rsidRPr="00D60135" w14:paraId="06FC57D5" w14:textId="77777777" w:rsidTr="00235E28">
        <w:trPr>
          <w:trHeight w:val="442"/>
          <w:jc w:val="center"/>
        </w:trPr>
        <w:tc>
          <w:tcPr>
            <w:tcW w:w="1717" w:type="pct"/>
          </w:tcPr>
          <w:p w14:paraId="3029FD10" w14:textId="6AE300D8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5.…………………</w:t>
            </w:r>
          </w:p>
        </w:tc>
        <w:tc>
          <w:tcPr>
            <w:tcW w:w="266" w:type="pct"/>
          </w:tcPr>
          <w:p w14:paraId="55DE146B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3C24342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E9B1485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E6EE81D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FCB8A69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2E89AAF3" w14:textId="403BDF2B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2076AC1E" wp14:editId="3BAEE960">
                      <wp:simplePos x="0" y="0"/>
                      <wp:positionH relativeFrom="column">
                        <wp:posOffset>-577850</wp:posOffset>
                      </wp:positionH>
                      <wp:positionV relativeFrom="paragraph">
                        <wp:posOffset>158749</wp:posOffset>
                      </wp:positionV>
                      <wp:extent cx="2684145" cy="0"/>
                      <wp:effectExtent l="0" t="95250" r="0" b="952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8414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50693" id="Straight Connector 15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5pt,12.5pt" to="16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726FE6B8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9F314C2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D703052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23FA651A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8054978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5DE0752E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</w:tr>
      <w:tr w:rsidR="00D60135" w:rsidRPr="00D60135" w14:paraId="69F5788E" w14:textId="77777777" w:rsidTr="00235E28">
        <w:trPr>
          <w:trHeight w:val="442"/>
          <w:jc w:val="center"/>
        </w:trPr>
        <w:tc>
          <w:tcPr>
            <w:tcW w:w="1717" w:type="pct"/>
          </w:tcPr>
          <w:p w14:paraId="19C22BFF" w14:textId="37D9B4CA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6.…………………</w:t>
            </w:r>
          </w:p>
        </w:tc>
        <w:tc>
          <w:tcPr>
            <w:tcW w:w="266" w:type="pct"/>
          </w:tcPr>
          <w:p w14:paraId="491E9028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48D230D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5867F5E" w14:textId="4BB84518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03B5C814" wp14:editId="2CBC37E0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139064</wp:posOffset>
                      </wp:positionV>
                      <wp:extent cx="1510030" cy="0"/>
                      <wp:effectExtent l="0" t="95250" r="0" b="952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100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1D94C" id="Straight Connector 1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4pt,10.95pt" to="6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33D1043A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49BFF0E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1F94C20F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8E58A99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902DE8F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E20D8A8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5D249486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62BD4F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14:paraId="6A05575D" w14:textId="77777777" w:rsidR="00D60135" w:rsidRPr="00D60135" w:rsidRDefault="00D60135" w:rsidP="00D60135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</w:tr>
    </w:tbl>
    <w:p w14:paraId="3CBE15D3" w14:textId="7D7B0213" w:rsidR="00D4264A" w:rsidRPr="000978FF" w:rsidRDefault="00D4264A" w:rsidP="0041223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30B8205" w14:textId="0803FA57" w:rsidR="00C20E44" w:rsidRPr="000978FF" w:rsidRDefault="000978FF" w:rsidP="0032585F">
      <w:pPr>
        <w:pStyle w:val="ListParagraph"/>
        <w:numPr>
          <w:ilvl w:val="1"/>
          <w:numId w:val="30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23665323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585F" w:rsidRPr="000978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การในปีที่ </w:t>
      </w:r>
      <w:r w:rsidR="0032585F" w:rsidRPr="000978F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2585F" w:rsidRPr="008C7980">
        <w:rPr>
          <w:rFonts w:ascii="TH SarabunPSK" w:hAnsi="TH SarabunPSK" w:cs="TH SarabunPSK" w:hint="cs"/>
          <w:sz w:val="32"/>
          <w:szCs w:val="32"/>
          <w:cs/>
        </w:rPr>
        <w:t xml:space="preserve">(หากขอเกิน </w:t>
      </w:r>
      <w:r w:rsidR="0032585F" w:rsidRPr="008C7980">
        <w:rPr>
          <w:rFonts w:ascii="TH SarabunPSK" w:hAnsi="TH SarabunPSK" w:cs="TH SarabunPSK"/>
          <w:sz w:val="32"/>
          <w:szCs w:val="32"/>
        </w:rPr>
        <w:t xml:space="preserve">1 </w:t>
      </w:r>
      <w:r w:rsidR="0032585F" w:rsidRPr="008C7980">
        <w:rPr>
          <w:rFonts w:ascii="TH SarabunPSK" w:hAnsi="TH SarabunPSK" w:cs="TH SarabunPSK" w:hint="cs"/>
          <w:sz w:val="32"/>
          <w:szCs w:val="32"/>
          <w:cs/>
        </w:rPr>
        <w:t>ปี)</w:t>
      </w:r>
    </w:p>
    <w:tbl>
      <w:tblPr>
        <w:tblW w:w="49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4"/>
        <w:gridCol w:w="474"/>
        <w:gridCol w:w="476"/>
        <w:gridCol w:w="477"/>
        <w:gridCol w:w="475"/>
        <w:gridCol w:w="475"/>
        <w:gridCol w:w="475"/>
        <w:gridCol w:w="475"/>
        <w:gridCol w:w="475"/>
        <w:gridCol w:w="475"/>
        <w:gridCol w:w="475"/>
        <w:gridCol w:w="475"/>
        <w:gridCol w:w="634"/>
      </w:tblGrid>
      <w:tr w:rsidR="0032585F" w:rsidRPr="00D60135" w14:paraId="046C3ED3" w14:textId="77777777" w:rsidTr="006429ED">
        <w:trPr>
          <w:trHeight w:val="223"/>
          <w:tblHeader/>
          <w:jc w:val="center"/>
        </w:trPr>
        <w:tc>
          <w:tcPr>
            <w:tcW w:w="1717" w:type="pct"/>
            <w:vMerge w:val="restart"/>
            <w:tcBorders>
              <w:right w:val="single" w:sz="4" w:space="0" w:color="auto"/>
            </w:tcBorders>
            <w:vAlign w:val="center"/>
          </w:tcPr>
          <w:p w14:paraId="4E5F42F8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eastAsia="SimSun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รายละเอียดแผนงาน</w:t>
            </w:r>
          </w:p>
        </w:tc>
        <w:tc>
          <w:tcPr>
            <w:tcW w:w="3283" w:type="pct"/>
            <w:gridSpan w:val="12"/>
            <w:vAlign w:val="center"/>
          </w:tcPr>
          <w:p w14:paraId="37990547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32585F" w:rsidRPr="00D60135" w14:paraId="06453BAD" w14:textId="77777777" w:rsidTr="006429ED">
        <w:trPr>
          <w:trHeight w:val="225"/>
          <w:tblHeader/>
          <w:jc w:val="center"/>
        </w:trPr>
        <w:tc>
          <w:tcPr>
            <w:tcW w:w="1717" w:type="pct"/>
            <w:vMerge/>
            <w:vAlign w:val="center"/>
          </w:tcPr>
          <w:p w14:paraId="47B2E9D0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6" w:type="pct"/>
            <w:tcBorders>
              <w:top w:val="nil"/>
              <w:right w:val="single" w:sz="4" w:space="0" w:color="auto"/>
            </w:tcBorders>
            <w:vAlign w:val="center"/>
          </w:tcPr>
          <w:p w14:paraId="35C09D24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9FB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2C1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93B8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F57A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7EC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80F6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178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510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0B2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3E2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8048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32585F" w:rsidRPr="00D60135" w14:paraId="17028AFF" w14:textId="77777777" w:rsidTr="006429ED">
        <w:trPr>
          <w:trHeight w:val="437"/>
          <w:jc w:val="center"/>
        </w:trPr>
        <w:tc>
          <w:tcPr>
            <w:tcW w:w="1717" w:type="pct"/>
          </w:tcPr>
          <w:p w14:paraId="290F1671" w14:textId="77777777" w:rsidR="0032585F" w:rsidRPr="00D60135" w:rsidRDefault="0032585F" w:rsidP="006429ED">
            <w:pPr>
              <w:tabs>
                <w:tab w:val="left" w:pos="1155"/>
              </w:tabs>
              <w:contextualSpacing/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1.…………………</w:t>
            </w:r>
          </w:p>
        </w:tc>
        <w:tc>
          <w:tcPr>
            <w:tcW w:w="266" w:type="pct"/>
          </w:tcPr>
          <w:p w14:paraId="42DCC88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2B0627A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262C237C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1BFD31A5" wp14:editId="5B663FA9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169544</wp:posOffset>
                      </wp:positionV>
                      <wp:extent cx="1494155" cy="0"/>
                      <wp:effectExtent l="0" t="95250" r="0" b="952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2D645" id="Straight Connector 2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13.35pt" to="65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65A228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AEAECF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191460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D3837E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0C5B66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BF3F95F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A5237D" wp14:editId="664F5E3B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147955</wp:posOffset>
                      </wp:positionV>
                      <wp:extent cx="1238250" cy="9525"/>
                      <wp:effectExtent l="0" t="95250" r="0" b="1047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38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5B7E6" id="Straight Connector 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5pt,11.65pt" to="6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B26476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BC4F07D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5D4ABB5B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32585F" w:rsidRPr="00D60135" w14:paraId="0B484871" w14:textId="77777777" w:rsidTr="006429ED">
        <w:trPr>
          <w:trHeight w:val="442"/>
          <w:jc w:val="center"/>
        </w:trPr>
        <w:tc>
          <w:tcPr>
            <w:tcW w:w="1717" w:type="pct"/>
          </w:tcPr>
          <w:p w14:paraId="579B128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2.…………………</w:t>
            </w:r>
          </w:p>
        </w:tc>
        <w:tc>
          <w:tcPr>
            <w:tcW w:w="266" w:type="pct"/>
          </w:tcPr>
          <w:p w14:paraId="7323BB1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CCD0B3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0DDEE5F6" wp14:editId="3B28D0C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5409</wp:posOffset>
                      </wp:positionV>
                      <wp:extent cx="609600" cy="0"/>
                      <wp:effectExtent l="0" t="95250" r="0" b="952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D3B65" id="Straight Connector 4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8.3pt" to="43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213511A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BF416FB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E225BB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24A49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3CA0D8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976504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AF1C7C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888C71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249F1D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29CF284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32585F" w:rsidRPr="00D60135" w14:paraId="7400BDD7" w14:textId="77777777" w:rsidTr="006429ED">
        <w:trPr>
          <w:trHeight w:val="442"/>
          <w:jc w:val="center"/>
        </w:trPr>
        <w:tc>
          <w:tcPr>
            <w:tcW w:w="1717" w:type="pct"/>
          </w:tcPr>
          <w:p w14:paraId="6F0FD012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3.…………………</w:t>
            </w:r>
          </w:p>
        </w:tc>
        <w:tc>
          <w:tcPr>
            <w:tcW w:w="266" w:type="pct"/>
          </w:tcPr>
          <w:p w14:paraId="4CAE252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FD3D7C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D09D73F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D93393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406EF1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90E0ADC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AC36FC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6A4785D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DD5368" wp14:editId="70D587B5">
                      <wp:simplePos x="0" y="0"/>
                      <wp:positionH relativeFrom="column">
                        <wp:posOffset>-958850</wp:posOffset>
                      </wp:positionH>
                      <wp:positionV relativeFrom="paragraph">
                        <wp:posOffset>128905</wp:posOffset>
                      </wp:positionV>
                      <wp:extent cx="1732915" cy="9525"/>
                      <wp:effectExtent l="0" t="95250" r="0" b="10477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73291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1A27C" id="Straight Connector 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5pt,10.15pt" to="60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EAA7BC6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D5B3BA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00CAF5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71AF7AA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32585F" w:rsidRPr="00D60135" w14:paraId="059A48A4" w14:textId="77777777" w:rsidTr="006429ED">
        <w:trPr>
          <w:trHeight w:val="442"/>
          <w:jc w:val="center"/>
        </w:trPr>
        <w:tc>
          <w:tcPr>
            <w:tcW w:w="1717" w:type="pct"/>
          </w:tcPr>
          <w:p w14:paraId="5B7FE06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4.…………………</w:t>
            </w:r>
          </w:p>
        </w:tc>
        <w:tc>
          <w:tcPr>
            <w:tcW w:w="266" w:type="pct"/>
          </w:tcPr>
          <w:p w14:paraId="53D0E6FF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03AB016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682019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48440F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0BD43A2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07D87A0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6CDAEF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BBE067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40A905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45051B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85BB9E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C41D2B" wp14:editId="609FE28C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96520</wp:posOffset>
                      </wp:positionV>
                      <wp:extent cx="966470" cy="17145"/>
                      <wp:effectExtent l="0" t="95250" r="0" b="971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66470" cy="171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B0891" id="Straight Connector 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5pt,7.6pt" to="4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55" w:type="pct"/>
          </w:tcPr>
          <w:p w14:paraId="61F8171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</w:tr>
      <w:tr w:rsidR="0032585F" w:rsidRPr="00D60135" w14:paraId="398A4D93" w14:textId="77777777" w:rsidTr="006429ED">
        <w:trPr>
          <w:trHeight w:val="442"/>
          <w:jc w:val="center"/>
        </w:trPr>
        <w:tc>
          <w:tcPr>
            <w:tcW w:w="1717" w:type="pct"/>
          </w:tcPr>
          <w:p w14:paraId="0AE15E0C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5.…………………</w:t>
            </w:r>
          </w:p>
        </w:tc>
        <w:tc>
          <w:tcPr>
            <w:tcW w:w="266" w:type="pct"/>
          </w:tcPr>
          <w:p w14:paraId="02E1BB1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8D42FB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6F3638D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E2FB95F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7E7319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5B65B9DB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70C2EC39" wp14:editId="00ED3EF9">
                      <wp:simplePos x="0" y="0"/>
                      <wp:positionH relativeFrom="column">
                        <wp:posOffset>-577850</wp:posOffset>
                      </wp:positionH>
                      <wp:positionV relativeFrom="paragraph">
                        <wp:posOffset>158749</wp:posOffset>
                      </wp:positionV>
                      <wp:extent cx="2684145" cy="0"/>
                      <wp:effectExtent l="0" t="95250" r="0" b="952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8414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6DBA9" id="Straight Connector 8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5pt,12.5pt" to="16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97DE26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5323E9C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398A23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6194E782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8824EE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2A19C43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</w:tr>
      <w:tr w:rsidR="0032585F" w:rsidRPr="00D60135" w14:paraId="1A50774B" w14:textId="77777777" w:rsidTr="006429ED">
        <w:trPr>
          <w:trHeight w:val="442"/>
          <w:jc w:val="center"/>
        </w:trPr>
        <w:tc>
          <w:tcPr>
            <w:tcW w:w="1717" w:type="pct"/>
          </w:tcPr>
          <w:p w14:paraId="09CECC1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6.…………………</w:t>
            </w:r>
          </w:p>
        </w:tc>
        <w:tc>
          <w:tcPr>
            <w:tcW w:w="266" w:type="pct"/>
          </w:tcPr>
          <w:p w14:paraId="5D7806A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60A3803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7B7AB87C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2895781A" wp14:editId="092D4648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139064</wp:posOffset>
                      </wp:positionV>
                      <wp:extent cx="1510030" cy="0"/>
                      <wp:effectExtent l="0" t="95250" r="0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100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ADF0A" id="Straight Connector 9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4pt,10.95pt" to="6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2E046C9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AC6233B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1E429AD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C3B5FF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CDD0DC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76641C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48F5D811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A6ED22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14:paraId="2881E58F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</w:tr>
    </w:tbl>
    <w:p w14:paraId="19A4412D" w14:textId="7424B4B1" w:rsidR="000978FF" w:rsidRDefault="000978FF" w:rsidP="000978FF">
      <w:pPr>
        <w:pStyle w:val="ListParagraph"/>
        <w:ind w:left="127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34DA18" w14:textId="699FA4DB" w:rsidR="000978FF" w:rsidRDefault="000978FF" w:rsidP="000978FF">
      <w:pPr>
        <w:pStyle w:val="ListParagraph"/>
        <w:ind w:left="127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84531B" w14:textId="77777777" w:rsidR="000978FF" w:rsidRPr="000978FF" w:rsidRDefault="000978FF" w:rsidP="000978FF">
      <w:pPr>
        <w:pStyle w:val="ListParagraph"/>
        <w:ind w:left="127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252ADE" w14:textId="35BFC98F" w:rsidR="0032585F" w:rsidRPr="000978FF" w:rsidRDefault="000978FF" w:rsidP="0032585F">
      <w:pPr>
        <w:pStyle w:val="ListParagraph"/>
        <w:numPr>
          <w:ilvl w:val="1"/>
          <w:numId w:val="30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585F" w:rsidRPr="000978F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ารในปีที่ 3</w:t>
      </w:r>
      <w:r w:rsidR="0032585F" w:rsidRPr="000978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585F" w:rsidRPr="008C7980">
        <w:rPr>
          <w:rFonts w:ascii="TH SarabunPSK" w:hAnsi="TH SarabunPSK" w:cs="TH SarabunPSK" w:hint="cs"/>
          <w:sz w:val="32"/>
          <w:szCs w:val="32"/>
          <w:cs/>
        </w:rPr>
        <w:t xml:space="preserve">(หากขอเกิน </w:t>
      </w:r>
      <w:r w:rsidR="0032585F" w:rsidRPr="008C7980">
        <w:rPr>
          <w:rFonts w:ascii="TH SarabunPSK" w:hAnsi="TH SarabunPSK" w:cs="TH SarabunPSK"/>
          <w:sz w:val="32"/>
          <w:szCs w:val="32"/>
        </w:rPr>
        <w:t xml:space="preserve">2 </w:t>
      </w:r>
      <w:r w:rsidR="0032585F" w:rsidRPr="008C7980">
        <w:rPr>
          <w:rFonts w:ascii="TH SarabunPSK" w:hAnsi="TH SarabunPSK" w:cs="TH SarabunPSK" w:hint="cs"/>
          <w:sz w:val="32"/>
          <w:szCs w:val="32"/>
          <w:cs/>
        </w:rPr>
        <w:t>ปี)</w:t>
      </w:r>
    </w:p>
    <w:tbl>
      <w:tblPr>
        <w:tblW w:w="49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4"/>
        <w:gridCol w:w="474"/>
        <w:gridCol w:w="476"/>
        <w:gridCol w:w="477"/>
        <w:gridCol w:w="475"/>
        <w:gridCol w:w="475"/>
        <w:gridCol w:w="475"/>
        <w:gridCol w:w="475"/>
        <w:gridCol w:w="475"/>
        <w:gridCol w:w="475"/>
        <w:gridCol w:w="475"/>
        <w:gridCol w:w="475"/>
        <w:gridCol w:w="634"/>
      </w:tblGrid>
      <w:tr w:rsidR="0032585F" w:rsidRPr="00D60135" w14:paraId="4AC14C3E" w14:textId="77777777" w:rsidTr="006429ED">
        <w:trPr>
          <w:trHeight w:val="223"/>
          <w:tblHeader/>
          <w:jc w:val="center"/>
        </w:trPr>
        <w:tc>
          <w:tcPr>
            <w:tcW w:w="1717" w:type="pct"/>
            <w:vMerge w:val="restart"/>
            <w:tcBorders>
              <w:right w:val="single" w:sz="4" w:space="0" w:color="auto"/>
            </w:tcBorders>
            <w:vAlign w:val="center"/>
          </w:tcPr>
          <w:p w14:paraId="44EA8AD2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eastAsia="SimSun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รายละเอียดแผนงาน</w:t>
            </w:r>
          </w:p>
        </w:tc>
        <w:tc>
          <w:tcPr>
            <w:tcW w:w="3283" w:type="pct"/>
            <w:gridSpan w:val="12"/>
            <w:vAlign w:val="center"/>
          </w:tcPr>
          <w:p w14:paraId="74DC8403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32585F" w:rsidRPr="00D60135" w14:paraId="6526292B" w14:textId="77777777" w:rsidTr="006429ED">
        <w:trPr>
          <w:trHeight w:val="225"/>
          <w:tblHeader/>
          <w:jc w:val="center"/>
        </w:trPr>
        <w:tc>
          <w:tcPr>
            <w:tcW w:w="1717" w:type="pct"/>
            <w:vMerge/>
            <w:vAlign w:val="center"/>
          </w:tcPr>
          <w:p w14:paraId="7496C8C0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6" w:type="pct"/>
            <w:tcBorders>
              <w:top w:val="nil"/>
              <w:right w:val="single" w:sz="4" w:space="0" w:color="auto"/>
            </w:tcBorders>
            <w:vAlign w:val="center"/>
          </w:tcPr>
          <w:p w14:paraId="57A072F9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2CC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7BD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2BC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3D08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15D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53C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40BB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8FF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E7EB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E93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CD3" w14:textId="77777777" w:rsidR="0032585F" w:rsidRPr="00D60135" w:rsidRDefault="0032585F" w:rsidP="006429ED">
            <w:pPr>
              <w:tabs>
                <w:tab w:val="left" w:pos="1155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D60135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32585F" w:rsidRPr="00D60135" w14:paraId="641B5295" w14:textId="77777777" w:rsidTr="006429ED">
        <w:trPr>
          <w:trHeight w:val="437"/>
          <w:jc w:val="center"/>
        </w:trPr>
        <w:tc>
          <w:tcPr>
            <w:tcW w:w="1717" w:type="pct"/>
          </w:tcPr>
          <w:p w14:paraId="040653C1" w14:textId="77777777" w:rsidR="0032585F" w:rsidRPr="00D60135" w:rsidRDefault="0032585F" w:rsidP="006429ED">
            <w:pPr>
              <w:tabs>
                <w:tab w:val="left" w:pos="1155"/>
              </w:tabs>
              <w:contextualSpacing/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1.…………………</w:t>
            </w:r>
          </w:p>
        </w:tc>
        <w:tc>
          <w:tcPr>
            <w:tcW w:w="266" w:type="pct"/>
          </w:tcPr>
          <w:p w14:paraId="01C7D3A1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6A0E8A06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AD1ED6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757081E8" wp14:editId="78348E86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169544</wp:posOffset>
                      </wp:positionV>
                      <wp:extent cx="1494155" cy="0"/>
                      <wp:effectExtent l="0" t="95250" r="0" b="952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134BE" id="Straight Connector 10" o:spid="_x0000_s1026" style="position:absolute;flip:y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13.35pt" to="65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8DAED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0790B7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EBA28F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6C1E61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7A5DFD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1893E3B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4CA497" wp14:editId="7E52FCB5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147955</wp:posOffset>
                      </wp:positionV>
                      <wp:extent cx="1238250" cy="9525"/>
                      <wp:effectExtent l="0" t="95250" r="0" b="10477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38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0B178" id="Straight Connector 1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5pt,11.65pt" to="6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925325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0892A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3AEE540D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32585F" w:rsidRPr="00D60135" w14:paraId="594E49F4" w14:textId="77777777" w:rsidTr="006429ED">
        <w:trPr>
          <w:trHeight w:val="442"/>
          <w:jc w:val="center"/>
        </w:trPr>
        <w:tc>
          <w:tcPr>
            <w:tcW w:w="1717" w:type="pct"/>
          </w:tcPr>
          <w:p w14:paraId="073C127F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2.…………………</w:t>
            </w:r>
          </w:p>
        </w:tc>
        <w:tc>
          <w:tcPr>
            <w:tcW w:w="266" w:type="pct"/>
          </w:tcPr>
          <w:p w14:paraId="269E48FC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162C3E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50B5B360" wp14:editId="65AF3B0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5409</wp:posOffset>
                      </wp:positionV>
                      <wp:extent cx="609600" cy="0"/>
                      <wp:effectExtent l="0" t="95250" r="0" b="952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7B993" id="Straight Connector 13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8.3pt" to="43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6501BB3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E7858CB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9F32A7B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0B1762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30E2B86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1A8BBD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13A692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8E05B9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226F9DD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3C4C61BC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32585F" w:rsidRPr="00D60135" w14:paraId="4B64E2E5" w14:textId="77777777" w:rsidTr="006429ED">
        <w:trPr>
          <w:trHeight w:val="442"/>
          <w:jc w:val="center"/>
        </w:trPr>
        <w:tc>
          <w:tcPr>
            <w:tcW w:w="1717" w:type="pct"/>
          </w:tcPr>
          <w:p w14:paraId="2B77FB9F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3.…………………</w:t>
            </w:r>
          </w:p>
        </w:tc>
        <w:tc>
          <w:tcPr>
            <w:tcW w:w="266" w:type="pct"/>
          </w:tcPr>
          <w:p w14:paraId="34FCBE6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5F2165BC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F48C1D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54198E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09354B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F25F44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E19350A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8149F8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782428" wp14:editId="320FD73E">
                      <wp:simplePos x="0" y="0"/>
                      <wp:positionH relativeFrom="column">
                        <wp:posOffset>-958850</wp:posOffset>
                      </wp:positionH>
                      <wp:positionV relativeFrom="paragraph">
                        <wp:posOffset>128905</wp:posOffset>
                      </wp:positionV>
                      <wp:extent cx="1732915" cy="9525"/>
                      <wp:effectExtent l="0" t="95250" r="0" b="10477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73291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14AFC" id="Straight Connector 2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5pt,10.15pt" to="60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A38ECF1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4E6867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AC0229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67FC0BFD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32585F" w:rsidRPr="00D60135" w14:paraId="7CE0F3E0" w14:textId="77777777" w:rsidTr="006429ED">
        <w:trPr>
          <w:trHeight w:val="442"/>
          <w:jc w:val="center"/>
        </w:trPr>
        <w:tc>
          <w:tcPr>
            <w:tcW w:w="1717" w:type="pct"/>
          </w:tcPr>
          <w:p w14:paraId="786139F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4.…………………</w:t>
            </w:r>
          </w:p>
        </w:tc>
        <w:tc>
          <w:tcPr>
            <w:tcW w:w="266" w:type="pct"/>
          </w:tcPr>
          <w:p w14:paraId="44F8A8B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26D707D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B81367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14336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D04AFA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17D3DDE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5F4DC42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DB294B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6FEED12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CD989C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0887B8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C12EA8" wp14:editId="2227A14C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96520</wp:posOffset>
                      </wp:positionV>
                      <wp:extent cx="966470" cy="17145"/>
                      <wp:effectExtent l="0" t="95250" r="0" b="9715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66470" cy="171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36DCF" id="Straight Connector 2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5pt,7.6pt" to="4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55" w:type="pct"/>
          </w:tcPr>
          <w:p w14:paraId="1EF6CB46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</w:tr>
      <w:tr w:rsidR="0032585F" w:rsidRPr="00D60135" w14:paraId="493EB19C" w14:textId="77777777" w:rsidTr="006429ED">
        <w:trPr>
          <w:trHeight w:val="442"/>
          <w:jc w:val="center"/>
        </w:trPr>
        <w:tc>
          <w:tcPr>
            <w:tcW w:w="1717" w:type="pct"/>
          </w:tcPr>
          <w:p w14:paraId="5CF8C21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5.…………………</w:t>
            </w:r>
          </w:p>
        </w:tc>
        <w:tc>
          <w:tcPr>
            <w:tcW w:w="266" w:type="pct"/>
          </w:tcPr>
          <w:p w14:paraId="4E3B1E4F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D06A5C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311838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1F0990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62B957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71118344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6563B846" wp14:editId="3DA14333">
                      <wp:simplePos x="0" y="0"/>
                      <wp:positionH relativeFrom="column">
                        <wp:posOffset>-577850</wp:posOffset>
                      </wp:positionH>
                      <wp:positionV relativeFrom="paragraph">
                        <wp:posOffset>158749</wp:posOffset>
                      </wp:positionV>
                      <wp:extent cx="2684145" cy="0"/>
                      <wp:effectExtent l="0" t="95250" r="0" b="952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8414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E991C" id="Straight Connector 23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5pt,12.5pt" to="16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7E5B8C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2EE3B27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8601BFD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3A1E841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FBD3AC5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5984730D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</w:tr>
      <w:tr w:rsidR="0032585F" w:rsidRPr="00D60135" w14:paraId="03065134" w14:textId="77777777" w:rsidTr="006429ED">
        <w:trPr>
          <w:trHeight w:val="442"/>
          <w:jc w:val="center"/>
        </w:trPr>
        <w:tc>
          <w:tcPr>
            <w:tcW w:w="1717" w:type="pct"/>
          </w:tcPr>
          <w:p w14:paraId="05307921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>6.…………………</w:t>
            </w:r>
          </w:p>
        </w:tc>
        <w:tc>
          <w:tcPr>
            <w:tcW w:w="266" w:type="pct"/>
          </w:tcPr>
          <w:p w14:paraId="2FA39718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1E83EB9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5BB123B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D60135">
              <w:rPr>
                <w:rFonts w:eastAsia="SimSu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 wp14:anchorId="6E9BD956" wp14:editId="6BEDA1F7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139064</wp:posOffset>
                      </wp:positionV>
                      <wp:extent cx="1510030" cy="0"/>
                      <wp:effectExtent l="0" t="95250" r="0" b="952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100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41BA8" id="Straight Connector 24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4pt,10.95pt" to="6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4B71ECC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0256F3E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1729966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17B06EB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7C52CA0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24DEC5D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42717763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5FDF55F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14:paraId="4ABB0046" w14:textId="77777777" w:rsidR="0032585F" w:rsidRPr="00D60135" w:rsidRDefault="0032585F" w:rsidP="006429ED">
            <w:pPr>
              <w:tabs>
                <w:tab w:val="left" w:pos="1155"/>
              </w:tabs>
              <w:rPr>
                <w:rFonts w:ascii="TH SarabunPSK" w:eastAsia="SimSun" w:hAnsi="TH SarabunPSK" w:cs="TH SarabunPSK"/>
                <w:noProof/>
                <w:sz w:val="28"/>
                <w:szCs w:val="28"/>
              </w:rPr>
            </w:pPr>
          </w:p>
        </w:tc>
      </w:tr>
    </w:tbl>
    <w:p w14:paraId="2465EE37" w14:textId="77777777" w:rsidR="0032585F" w:rsidRPr="0032585F" w:rsidRDefault="0032585F" w:rsidP="0032585F">
      <w:pPr>
        <w:pStyle w:val="ListParagraph"/>
        <w:ind w:left="1270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7DAD006D" w14:textId="06EBBB3D" w:rsidR="0032585F" w:rsidRDefault="0032585F" w:rsidP="0032585F">
      <w:pPr>
        <w:pStyle w:val="ListParagraph"/>
        <w:ind w:left="1270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3"/>
    <w:p w14:paraId="444AC40E" w14:textId="77777777" w:rsidR="00C20E44" w:rsidRPr="00AB7649" w:rsidRDefault="00C20E44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2"/>
    <w:p w14:paraId="2952173B" w14:textId="16F6B1B6" w:rsidR="00412236" w:rsidRPr="00AB7649" w:rsidRDefault="003B2AE9" w:rsidP="00B00A25">
      <w:pPr>
        <w:pStyle w:val="Heading1"/>
      </w:pPr>
      <w:r>
        <w:rPr>
          <w:bCs/>
        </w:rPr>
        <w:t xml:space="preserve">10.5 </w:t>
      </w:r>
      <w:r w:rsidR="00412236" w:rsidRPr="00495B33">
        <w:rPr>
          <w:bCs/>
          <w:cs/>
        </w:rPr>
        <w:t>สถานที่</w:t>
      </w:r>
      <w:r w:rsidR="00D60135">
        <w:t>ดำเนินงาน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7BDF8F38" w14:textId="10BC61E9" w:rsidR="00412236" w:rsidRDefault="00412236" w:rsidP="00B00A25">
      <w:pPr>
        <w:pStyle w:val="Heading1"/>
      </w:pPr>
    </w:p>
    <w:p w14:paraId="2604DA00" w14:textId="232BE7E0" w:rsidR="000978FF" w:rsidRDefault="000978FF" w:rsidP="000978FF"/>
    <w:p w14:paraId="666B46DA" w14:textId="77777777" w:rsidR="000978FF" w:rsidRPr="000978FF" w:rsidRDefault="000978FF" w:rsidP="000978FF"/>
    <w:p w14:paraId="3002F5E2" w14:textId="3A80D7B2" w:rsidR="005B1E9F" w:rsidRPr="005B1E9F" w:rsidRDefault="005B1E9F" w:rsidP="005B1E9F">
      <w:pPr>
        <w:rPr>
          <w:rFonts w:cs="Angsana New"/>
        </w:rPr>
        <w:sectPr w:rsidR="005B1E9F" w:rsidRPr="005B1E9F" w:rsidSect="003B6371">
          <w:footerReference w:type="default" r:id="rId8"/>
          <w:footerReference w:type="first" r:id="rId9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416949D5" w14:textId="145BB51D" w:rsidR="00C20E44" w:rsidRPr="000978FF" w:rsidRDefault="008C7980" w:rsidP="00B00A25">
      <w:pPr>
        <w:pStyle w:val="Heading1"/>
      </w:pPr>
      <w:r>
        <w:lastRenderedPageBreak/>
        <w:t>1</w:t>
      </w:r>
      <w:r w:rsidR="00125D56">
        <w:t>1</w:t>
      </w:r>
      <w:r>
        <w:t xml:space="preserve">. </w:t>
      </w:r>
      <w:r w:rsidR="00B04E02" w:rsidRPr="008C7980">
        <w:rPr>
          <w:b w:val="0"/>
          <w:bCs/>
          <w:cs/>
        </w:rPr>
        <w:t>แผนการใช้จ่ายงบประมาณ</w:t>
      </w:r>
    </w:p>
    <w:p w14:paraId="2CDA61D3" w14:textId="1EB07F11" w:rsidR="00B04E02" w:rsidRPr="000978FF" w:rsidRDefault="000978FF" w:rsidP="00B00A25">
      <w:pPr>
        <w:pStyle w:val="Heading1"/>
      </w:pPr>
      <w:r>
        <w:t xml:space="preserve">      </w:t>
      </w:r>
      <w:r w:rsidR="00C20E44" w:rsidRPr="000978FF">
        <w:t>1</w:t>
      </w:r>
      <w:r w:rsidR="00125D56">
        <w:t>1</w:t>
      </w:r>
      <w:r w:rsidR="00C20E44" w:rsidRPr="000978FF">
        <w:t>.1</w:t>
      </w:r>
      <w:r w:rsidR="00C20E44">
        <w:t xml:space="preserve"> </w:t>
      </w:r>
      <w:r w:rsidR="00C20E44" w:rsidRPr="000978FF">
        <w:t>แผนการใช้จ่ายงบประมาณของแผนงาน</w:t>
      </w:r>
      <w:r w:rsidR="00C20E44">
        <w:t xml:space="preserve"> </w:t>
      </w:r>
      <w:r w:rsidR="00B04E02" w:rsidRPr="00482185">
        <w:t xml:space="preserve">    </w:t>
      </w:r>
      <w:r w:rsidR="00B04E02" w:rsidRPr="000978FF">
        <w:rPr>
          <w:cs/>
        </w:rPr>
        <w:t>หมายเหตุ</w:t>
      </w:r>
      <w:r w:rsidR="00B04E02" w:rsidRPr="000978FF">
        <w:t xml:space="preserve">: </w:t>
      </w:r>
      <w:r w:rsidR="00B04E02" w:rsidRPr="00951ADD">
        <w:rPr>
          <w:cs/>
        </w:rPr>
        <w:t>หากมี</w:t>
      </w:r>
      <w:r w:rsidR="00B30FA1" w:rsidRPr="00951ADD">
        <w:rPr>
          <w:rFonts w:hint="cs"/>
          <w:cs/>
        </w:rPr>
        <w:t>ผู้ประกอบการ</w:t>
      </w:r>
      <w:r w:rsidR="00B04E02" w:rsidRPr="000978FF">
        <w:rPr>
          <w:cs/>
        </w:rPr>
        <w:t xml:space="preserve">ให้ทุนร่วมมากกว่า </w:t>
      </w:r>
      <w:r w:rsidR="00B04E02" w:rsidRPr="008C7980">
        <w:rPr>
          <w:b w:val="0"/>
          <w:bCs/>
        </w:rPr>
        <w:t>1</w:t>
      </w:r>
      <w:r w:rsidR="00B04E02" w:rsidRPr="000978FF">
        <w:t xml:space="preserve"> </w:t>
      </w:r>
      <w:r w:rsidR="00B04E02" w:rsidRPr="000978FF">
        <w:rPr>
          <w:cs/>
        </w:rPr>
        <w:t>ราย ให้ขยายตารางงบประมาณ</w:t>
      </w:r>
      <w:r w:rsidR="001C0A47" w:rsidRPr="000978FF">
        <w:t xml:space="preserve"> </w:t>
      </w:r>
    </w:p>
    <w:p w14:paraId="69F98400" w14:textId="77777777" w:rsidR="00C20E44" w:rsidRPr="00C20E44" w:rsidRDefault="00C20E44" w:rsidP="00C20E44"/>
    <w:tbl>
      <w:tblPr>
        <w:tblStyle w:val="TableGrid"/>
        <w:tblW w:w="11969" w:type="dxa"/>
        <w:tblInd w:w="-147" w:type="dxa"/>
        <w:tblLook w:val="04A0" w:firstRow="1" w:lastRow="0" w:firstColumn="1" w:lastColumn="0" w:noHBand="0" w:noVBand="1"/>
      </w:tblPr>
      <w:tblGrid>
        <w:gridCol w:w="1624"/>
        <w:gridCol w:w="766"/>
        <w:gridCol w:w="871"/>
        <w:gridCol w:w="550"/>
        <w:gridCol w:w="894"/>
        <w:gridCol w:w="1107"/>
        <w:gridCol w:w="594"/>
        <w:gridCol w:w="993"/>
        <w:gridCol w:w="1030"/>
        <w:gridCol w:w="550"/>
        <w:gridCol w:w="1113"/>
        <w:gridCol w:w="1137"/>
        <w:gridCol w:w="740"/>
      </w:tblGrid>
      <w:tr w:rsidR="001B227A" w:rsidRPr="00AB7649" w14:paraId="0481ABEE" w14:textId="77777777" w:rsidTr="008C234D">
        <w:trPr>
          <w:trHeight w:val="256"/>
          <w:tblHeader/>
        </w:trPr>
        <w:tc>
          <w:tcPr>
            <w:tcW w:w="3261" w:type="dxa"/>
            <w:gridSpan w:val="3"/>
            <w:vMerge w:val="restart"/>
            <w:hideMark/>
          </w:tcPr>
          <w:p w14:paraId="50E7A60E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5168" w:type="dxa"/>
            <w:gridSpan w:val="6"/>
            <w:noWrap/>
            <w:hideMark/>
          </w:tcPr>
          <w:p w14:paraId="61DA4F16" w14:textId="576CE8DB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</w:t>
            </w: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6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0" w:type="dxa"/>
            <w:gridSpan w:val="3"/>
            <w:vMerge w:val="restart"/>
            <w:noWrap/>
            <w:hideMark/>
          </w:tcPr>
          <w:p w14:paraId="47EFAD4B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740" w:type="dxa"/>
            <w:vMerge w:val="restart"/>
            <w:noWrap/>
            <w:hideMark/>
          </w:tcPr>
          <w:p w14:paraId="50D7DE8D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1B227A" w:rsidRPr="00AB7649" w14:paraId="6F713DFB" w14:textId="77777777" w:rsidTr="008C234D">
        <w:trPr>
          <w:trHeight w:val="274"/>
          <w:tblHeader/>
        </w:trPr>
        <w:tc>
          <w:tcPr>
            <w:tcW w:w="3261" w:type="dxa"/>
            <w:gridSpan w:val="3"/>
            <w:vMerge/>
            <w:hideMark/>
          </w:tcPr>
          <w:p w14:paraId="7DAD81BB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noWrap/>
            <w:hideMark/>
          </w:tcPr>
          <w:p w14:paraId="0456CC96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7" w:type="dxa"/>
            <w:gridSpan w:val="3"/>
            <w:noWrap/>
            <w:hideMark/>
          </w:tcPr>
          <w:p w14:paraId="10F34E78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00" w:type="dxa"/>
            <w:gridSpan w:val="3"/>
            <w:vMerge/>
            <w:hideMark/>
          </w:tcPr>
          <w:p w14:paraId="1A02399D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vMerge/>
            <w:hideMark/>
          </w:tcPr>
          <w:p w14:paraId="6268F44E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463AE1A2" w14:textId="77777777" w:rsidTr="008C234D">
        <w:trPr>
          <w:trHeight w:val="295"/>
          <w:tblHeader/>
        </w:trPr>
        <w:tc>
          <w:tcPr>
            <w:tcW w:w="3261" w:type="dxa"/>
            <w:gridSpan w:val="3"/>
            <w:vMerge/>
            <w:hideMark/>
          </w:tcPr>
          <w:p w14:paraId="6663CABB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vMerge w:val="restart"/>
            <w:noWrap/>
            <w:hideMark/>
          </w:tcPr>
          <w:p w14:paraId="1D654E37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2001" w:type="dxa"/>
            <w:gridSpan w:val="2"/>
            <w:noWrap/>
            <w:hideMark/>
          </w:tcPr>
          <w:p w14:paraId="52764522" w14:textId="0E719FDF" w:rsidR="001B227A" w:rsidRPr="00951ADD" w:rsidRDefault="00B30FA1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ผู้ประกอบการ</w:t>
            </w:r>
            <w:r w:rsidR="001B227A" w:rsidRPr="00951AD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594" w:type="dxa"/>
            <w:vMerge w:val="restart"/>
            <w:noWrap/>
            <w:hideMark/>
          </w:tcPr>
          <w:p w14:paraId="1E470930" w14:textId="77777777" w:rsidR="001B227A" w:rsidRPr="00951ADD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2023" w:type="dxa"/>
            <w:gridSpan w:val="2"/>
            <w:noWrap/>
            <w:hideMark/>
          </w:tcPr>
          <w:p w14:paraId="26383621" w14:textId="6F2249D6" w:rsidR="001B227A" w:rsidRPr="00951ADD" w:rsidRDefault="00B30FA1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ผู้ประกอบการ</w:t>
            </w:r>
            <w:r w:rsidR="001B227A" w:rsidRPr="00951AD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550" w:type="dxa"/>
            <w:vMerge w:val="restart"/>
            <w:noWrap/>
            <w:hideMark/>
          </w:tcPr>
          <w:p w14:paraId="7E4B3462" w14:textId="77777777" w:rsidR="001B227A" w:rsidRPr="00951ADD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2250" w:type="dxa"/>
            <w:gridSpan w:val="2"/>
            <w:noWrap/>
            <w:hideMark/>
          </w:tcPr>
          <w:p w14:paraId="26259947" w14:textId="2F070BCA" w:rsidR="001B227A" w:rsidRPr="00951ADD" w:rsidRDefault="00B30FA1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ผู้ประกอบการ</w:t>
            </w:r>
            <w:r w:rsidR="001B227A" w:rsidRPr="00951AD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740" w:type="dxa"/>
            <w:vMerge w:val="restart"/>
            <w:hideMark/>
          </w:tcPr>
          <w:p w14:paraId="0B75EE12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7C8415A1" w14:textId="77777777" w:rsidTr="008C234D">
        <w:trPr>
          <w:trHeight w:val="253"/>
          <w:tblHeader/>
        </w:trPr>
        <w:tc>
          <w:tcPr>
            <w:tcW w:w="3261" w:type="dxa"/>
            <w:gridSpan w:val="3"/>
            <w:vMerge/>
            <w:hideMark/>
          </w:tcPr>
          <w:p w14:paraId="5BEEED6D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vMerge/>
            <w:hideMark/>
          </w:tcPr>
          <w:p w14:paraId="781745D0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noWrap/>
            <w:hideMark/>
          </w:tcPr>
          <w:p w14:paraId="2FDE26E3" w14:textId="77777777" w:rsidR="001B227A" w:rsidRPr="00951ADD" w:rsidRDefault="001B227A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1107" w:type="dxa"/>
            <w:noWrap/>
            <w:hideMark/>
          </w:tcPr>
          <w:p w14:paraId="7886A2B6" w14:textId="77777777" w:rsidR="001B227A" w:rsidRPr="00951ADD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94" w:type="dxa"/>
            <w:vMerge/>
            <w:hideMark/>
          </w:tcPr>
          <w:p w14:paraId="601D0E8F" w14:textId="77777777" w:rsidR="001B227A" w:rsidRPr="00951ADD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14:paraId="55C47A43" w14:textId="77777777" w:rsidR="001B227A" w:rsidRPr="00951ADD" w:rsidRDefault="001B227A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1030" w:type="dxa"/>
            <w:noWrap/>
            <w:hideMark/>
          </w:tcPr>
          <w:p w14:paraId="6D932EE9" w14:textId="77777777" w:rsidR="001B227A" w:rsidRPr="00951ADD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50" w:type="dxa"/>
            <w:vMerge/>
            <w:hideMark/>
          </w:tcPr>
          <w:p w14:paraId="11318E8D" w14:textId="77777777" w:rsidR="001B227A" w:rsidRPr="00951ADD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14:paraId="35366382" w14:textId="77777777" w:rsidR="001B227A" w:rsidRPr="00951ADD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1137" w:type="dxa"/>
            <w:noWrap/>
            <w:hideMark/>
          </w:tcPr>
          <w:p w14:paraId="0294331E" w14:textId="77777777" w:rsidR="001B227A" w:rsidRPr="00951ADD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951AD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0" w:type="dxa"/>
            <w:vMerge/>
            <w:hideMark/>
          </w:tcPr>
          <w:p w14:paraId="0A79C4EB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5FE0DB8A" w14:textId="77777777" w:rsidTr="008C234D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348435CE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</w:t>
            </w: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บริหารแผนงาน</w:t>
            </w:r>
          </w:p>
        </w:tc>
        <w:tc>
          <w:tcPr>
            <w:tcW w:w="871" w:type="dxa"/>
            <w:shd w:val="clear" w:color="auto" w:fill="D9D9D9" w:themeFill="background1" w:themeFillShade="D9"/>
            <w:hideMark/>
          </w:tcPr>
          <w:p w14:paraId="6CDB3622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30B8AFF6" w14:textId="67F536FF" w:rsidR="001B227A" w:rsidRPr="00AB7649" w:rsidRDefault="001B227A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  <w:noWrap/>
          </w:tcPr>
          <w:p w14:paraId="384342B7" w14:textId="4B507069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noWrap/>
          </w:tcPr>
          <w:p w14:paraId="076331DD" w14:textId="36147EC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  <w:noWrap/>
          </w:tcPr>
          <w:p w14:paraId="037C946D" w14:textId="0EBAF9F9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14:paraId="5D56C25B" w14:textId="27053B26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noWrap/>
          </w:tcPr>
          <w:p w14:paraId="646B1611" w14:textId="408770F5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63B90BDD" w14:textId="177CBB1E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noWrap/>
          </w:tcPr>
          <w:p w14:paraId="4D09134C" w14:textId="3F3CB872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noWrap/>
          </w:tcPr>
          <w:p w14:paraId="703627AB" w14:textId="1487F7DE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noWrap/>
          </w:tcPr>
          <w:p w14:paraId="689CBBE3" w14:textId="1A8251C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53A7E07D" w14:textId="77777777" w:rsidTr="008C234D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2A808F9F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แผนงา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(ระบุชื่อ-สกุล)</w:t>
            </w:r>
          </w:p>
        </w:tc>
        <w:tc>
          <w:tcPr>
            <w:tcW w:w="871" w:type="dxa"/>
            <w:noWrap/>
          </w:tcPr>
          <w:p w14:paraId="205CEC58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27E3B4A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6596257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4C28F67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5A831235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715E6E31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4EB64011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2C27FEF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156C6195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79E8588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</w:tcPr>
          <w:p w14:paraId="61995D94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09622F48" w14:textId="77777777" w:rsidTr="008C234D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21129451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ผู้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่วม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ดำเนินงา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(ระบุชื่อ-สกุล)</w:t>
            </w:r>
          </w:p>
        </w:tc>
        <w:tc>
          <w:tcPr>
            <w:tcW w:w="871" w:type="dxa"/>
            <w:noWrap/>
          </w:tcPr>
          <w:p w14:paraId="668E7664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0260D19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5756547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25F350A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026A8F2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4D01CB1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58DA077B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0E404E1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54009F7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36F3AE7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</w:tcPr>
          <w:p w14:paraId="3D79EC11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65436828" w14:textId="77777777" w:rsidTr="008C234D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0AB4DEED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ผู้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่วม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ดำเนินงาน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(ระบุชื่อ-สกุล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871" w:type="dxa"/>
            <w:noWrap/>
          </w:tcPr>
          <w:p w14:paraId="5AA96CA9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30BA799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7CD6984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4F9CA52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4778760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7355A2F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375AD50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59557F6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400687C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5594084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</w:tcPr>
          <w:p w14:paraId="2B0E78F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2B5CF581" w14:textId="77777777" w:rsidTr="008C234D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346E90F3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ผู้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่วม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ดำเนินงาน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(ระบุชื่อ-สกุล)</w:t>
            </w:r>
          </w:p>
        </w:tc>
        <w:tc>
          <w:tcPr>
            <w:tcW w:w="871" w:type="dxa"/>
            <w:noWrap/>
          </w:tcPr>
          <w:p w14:paraId="1C4A9C15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7552832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797E71D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02E23CEB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3C47C7E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28CDD70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7BBEB85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4353D3BB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01EE8D1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37A6A0B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</w:tcPr>
          <w:p w14:paraId="0E714B2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187D7CEE" w14:textId="77777777" w:rsidTr="008C234D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03656028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ผู้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่วม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ดำเนินงาน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(ระบุชื่อ-สกุล)</w:t>
            </w:r>
          </w:p>
        </w:tc>
        <w:tc>
          <w:tcPr>
            <w:tcW w:w="871" w:type="dxa"/>
            <w:noWrap/>
          </w:tcPr>
          <w:p w14:paraId="32BB12E3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4DD04CC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4B1F597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0CB83A3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129F3AB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019C17F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5C4FE28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6D9DCAC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597A4FF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4459F4B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</w:tcPr>
          <w:p w14:paraId="4A0E0FB5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43DB7539" w14:textId="77777777" w:rsidTr="008C234D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5AD2FBDA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ผู้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่วม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ดำเนินงาน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(ระบุชื่อ-สกุล)</w:t>
            </w:r>
          </w:p>
        </w:tc>
        <w:tc>
          <w:tcPr>
            <w:tcW w:w="871" w:type="dxa"/>
            <w:noWrap/>
          </w:tcPr>
          <w:p w14:paraId="0ED93463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3DBB66C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5962853B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339E1754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52F1C4C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20163F1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107FFFF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761FFEA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447A2A5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1DB7DA7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</w:tcPr>
          <w:p w14:paraId="31451FA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739DF6ED" w14:textId="77777777" w:rsidTr="008C234D">
        <w:trPr>
          <w:trHeight w:val="397"/>
        </w:trPr>
        <w:tc>
          <w:tcPr>
            <w:tcW w:w="2390" w:type="dxa"/>
            <w:gridSpan w:val="2"/>
            <w:hideMark/>
          </w:tcPr>
          <w:p w14:paraId="552CF0B6" w14:textId="1790094F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7 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ผู้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่วม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ดำเนินงาน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(ระบุชื่อ-สกุล)</w:t>
            </w:r>
          </w:p>
        </w:tc>
        <w:tc>
          <w:tcPr>
            <w:tcW w:w="871" w:type="dxa"/>
            <w:noWrap/>
          </w:tcPr>
          <w:p w14:paraId="381B4A43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09FCC58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4131C58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2D7463F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652C38A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6C8709E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1394DB7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4DF5FB7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70BD153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20E3CB0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</w:tcPr>
          <w:p w14:paraId="5DF0A2A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17FEF7C4" w14:textId="77777777" w:rsidTr="008C234D">
        <w:trPr>
          <w:trHeight w:val="473"/>
        </w:trPr>
        <w:tc>
          <w:tcPr>
            <w:tcW w:w="1624" w:type="dxa"/>
            <w:shd w:val="clear" w:color="auto" w:fill="D9D9D9" w:themeFill="background1" w:themeFillShade="D9"/>
            <w:hideMark/>
          </w:tcPr>
          <w:p w14:paraId="0E16DCC2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1E1FBF4B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871" w:type="dxa"/>
            <w:shd w:val="clear" w:color="auto" w:fill="D9D9D9" w:themeFill="background1" w:themeFillShade="D9"/>
            <w:hideMark/>
          </w:tcPr>
          <w:p w14:paraId="42FA584B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191A09FE" w14:textId="60DA1BC4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  <w:noWrap/>
          </w:tcPr>
          <w:p w14:paraId="16FE1976" w14:textId="051DBCA1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noWrap/>
          </w:tcPr>
          <w:p w14:paraId="2D238295" w14:textId="5B4870D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  <w:noWrap/>
          </w:tcPr>
          <w:p w14:paraId="4655693E" w14:textId="599C4679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14:paraId="55B34491" w14:textId="12AEDE8B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noWrap/>
          </w:tcPr>
          <w:p w14:paraId="595A4EBC" w14:textId="69DE5D51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46CDECDA" w14:textId="5E9293A2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noWrap/>
          </w:tcPr>
          <w:p w14:paraId="650440A8" w14:textId="67B9D0F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noWrap/>
          </w:tcPr>
          <w:p w14:paraId="6F316896" w14:textId="0614D19B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noWrap/>
          </w:tcPr>
          <w:p w14:paraId="5586307C" w14:textId="454BC015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4E872E0E" w14:textId="77777777" w:rsidTr="008C234D">
        <w:trPr>
          <w:trHeight w:val="1035"/>
        </w:trPr>
        <w:tc>
          <w:tcPr>
            <w:tcW w:w="1624" w:type="dxa"/>
            <w:hideMark/>
          </w:tcPr>
          <w:p w14:paraId="2B73D134" w14:textId="689D3797" w:rsidR="001B227A" w:rsidRPr="00AB7649" w:rsidRDefault="001B227A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ตย. 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นักพัฒนาธุรกิจ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ริญญ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โท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152D77CF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71" w:type="dxa"/>
            <w:noWrap/>
          </w:tcPr>
          <w:p w14:paraId="0C59F15B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718CE98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45E7C61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67A76FD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1D7A853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005651D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0A8EBFC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2B24BC05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3B4DC47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3176C8F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3509A83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32E3CB9C" w14:textId="77777777" w:rsidTr="008C234D">
        <w:trPr>
          <w:trHeight w:val="1285"/>
        </w:trPr>
        <w:tc>
          <w:tcPr>
            <w:tcW w:w="1624" w:type="dxa"/>
            <w:hideMark/>
          </w:tcPr>
          <w:p w14:paraId="32FEB464" w14:textId="588DC5E8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ตย. </w:t>
            </w:r>
            <w:r w:rsidR="007C7CE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นักพัฒนาธุรกิจ</w:t>
            </w:r>
            <w:r w:rsidR="007C7CED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ริญญา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705B29FB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71" w:type="dxa"/>
            <w:noWrap/>
          </w:tcPr>
          <w:p w14:paraId="74667139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19129F6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7A7A0A75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36F014C1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3358F97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776743C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4F9F8181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012E186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606A2B7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6413239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4D4A351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00CBFD40" w14:textId="77777777" w:rsidTr="008C234D">
        <w:trPr>
          <w:trHeight w:val="836"/>
        </w:trPr>
        <w:tc>
          <w:tcPr>
            <w:tcW w:w="3261" w:type="dxa"/>
            <w:gridSpan w:val="3"/>
            <w:shd w:val="clear" w:color="auto" w:fill="D9D9D9" w:themeFill="background1" w:themeFillShade="D9"/>
            <w:hideMark/>
          </w:tcPr>
          <w:p w14:paraId="6D200F5D" w14:textId="726A96BC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01FA5607" w14:textId="4B3EF104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  <w:noWrap/>
          </w:tcPr>
          <w:p w14:paraId="7BC30C1A" w14:textId="294806F0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noWrap/>
          </w:tcPr>
          <w:p w14:paraId="04B43F2E" w14:textId="3BC2551D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  <w:noWrap/>
          </w:tcPr>
          <w:p w14:paraId="11E88A53" w14:textId="2F49C2C9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14:paraId="210F57FD" w14:textId="16E6CCC1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noWrap/>
          </w:tcPr>
          <w:p w14:paraId="64AF4379" w14:textId="60A78D5B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085B9C6C" w14:textId="2475ABB0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noWrap/>
          </w:tcPr>
          <w:p w14:paraId="3D8C8BCA" w14:textId="574C4811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noWrap/>
          </w:tcPr>
          <w:p w14:paraId="53DB92D5" w14:textId="7792D6ED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noWrap/>
          </w:tcPr>
          <w:p w14:paraId="299CD60A" w14:textId="2A681FA5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20689E4A" w14:textId="77777777" w:rsidTr="008C234D">
        <w:trPr>
          <w:trHeight w:val="434"/>
        </w:trPr>
        <w:tc>
          <w:tcPr>
            <w:tcW w:w="3261" w:type="dxa"/>
            <w:gridSpan w:val="3"/>
            <w:hideMark/>
          </w:tcPr>
          <w:p w14:paraId="2CBF3BE5" w14:textId="17D9796A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lastRenderedPageBreak/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8120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</w:t>
            </w:r>
            <w:r w:rsidR="0028120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โฆษณ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550" w:type="dxa"/>
          </w:tcPr>
          <w:p w14:paraId="3F698A2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</w:tcPr>
          <w:p w14:paraId="4EE59D7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</w:tcPr>
          <w:p w14:paraId="59D7F07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</w:tcPr>
          <w:p w14:paraId="4C30210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70CF2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1BC9014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10B36B2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4E23ABF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4987E31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</w:tcPr>
          <w:p w14:paraId="7D1EC49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66D9B118" w14:textId="77777777" w:rsidTr="008C234D">
        <w:trPr>
          <w:trHeight w:val="536"/>
        </w:trPr>
        <w:tc>
          <w:tcPr>
            <w:tcW w:w="3261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6AE5A0E5" w14:textId="64F79146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  <w:noWrap/>
          </w:tcPr>
          <w:p w14:paraId="065A505B" w14:textId="390DE42E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noWrap/>
          </w:tcPr>
          <w:p w14:paraId="51C95A8C" w14:textId="0B759626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  <w:noWrap/>
          </w:tcPr>
          <w:p w14:paraId="34A37C22" w14:textId="682C6D9A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14:paraId="7EDE04EE" w14:textId="4A9C45BE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noWrap/>
          </w:tcPr>
          <w:p w14:paraId="267023D6" w14:textId="63979E2E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64D2DA0C" w14:textId="1C41026A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noWrap/>
          </w:tcPr>
          <w:p w14:paraId="0803E5B0" w14:textId="23AC18D2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noWrap/>
          </w:tcPr>
          <w:p w14:paraId="188F56EC" w14:textId="485C9AD1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noWrap/>
          </w:tcPr>
          <w:p w14:paraId="4E06683C" w14:textId="48B0F966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11C8FF51" w14:textId="77777777" w:rsidTr="008C234D">
        <w:trPr>
          <w:trHeight w:val="339"/>
        </w:trPr>
        <w:tc>
          <w:tcPr>
            <w:tcW w:w="3261" w:type="dxa"/>
            <w:gridSpan w:val="3"/>
            <w:hideMark/>
          </w:tcPr>
          <w:p w14:paraId="486BC3C1" w14:textId="48923AFA" w:rsidR="001B227A" w:rsidRPr="00AB7649" w:rsidRDefault="001B227A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550" w:type="dxa"/>
            <w:noWrap/>
          </w:tcPr>
          <w:p w14:paraId="69419B6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14F2B10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3D7E3CC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2EED581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6259F32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2FD1F5D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146ED9C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7BA65B2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38048EB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21E2B867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42DEA366" w14:textId="77777777" w:rsidTr="008C234D">
        <w:trPr>
          <w:trHeight w:val="339"/>
        </w:trPr>
        <w:tc>
          <w:tcPr>
            <w:tcW w:w="3261" w:type="dxa"/>
            <w:gridSpan w:val="3"/>
            <w:hideMark/>
          </w:tcPr>
          <w:p w14:paraId="66F78D3B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550" w:type="dxa"/>
            <w:noWrap/>
          </w:tcPr>
          <w:p w14:paraId="41F2033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7C72860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508CE96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48E3D2A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6714A17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1D831B7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1A52C41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7439E74B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6C6B1DE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646647D5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404AACDA" w14:textId="77777777" w:rsidTr="008C234D">
        <w:trPr>
          <w:trHeight w:val="434"/>
        </w:trPr>
        <w:tc>
          <w:tcPr>
            <w:tcW w:w="3261" w:type="dxa"/>
            <w:gridSpan w:val="3"/>
            <w:hideMark/>
          </w:tcPr>
          <w:p w14:paraId="722F64E8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550" w:type="dxa"/>
            <w:noWrap/>
          </w:tcPr>
          <w:p w14:paraId="1F3F04DB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4FAA00A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47E8D2C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49E9EAC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2DE1157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2F010DA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3F80D30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4C2BFED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4EDD704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20282CC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5518C8AF" w14:textId="77777777" w:rsidTr="008C234D">
        <w:trPr>
          <w:trHeight w:val="595"/>
        </w:trPr>
        <w:tc>
          <w:tcPr>
            <w:tcW w:w="3261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2D45B8AF" w14:textId="63324908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  <w:noWrap/>
          </w:tcPr>
          <w:p w14:paraId="66CAD109" w14:textId="0BF57911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noWrap/>
          </w:tcPr>
          <w:p w14:paraId="0DC240B5" w14:textId="21992A38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  <w:noWrap/>
          </w:tcPr>
          <w:p w14:paraId="70390B96" w14:textId="6A38D6E6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14:paraId="577E5D4C" w14:textId="2B40A64E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noWrap/>
          </w:tcPr>
          <w:p w14:paraId="25CE045A" w14:textId="25BEFEC6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7D40FF3B" w14:textId="09DB618B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noWrap/>
          </w:tcPr>
          <w:p w14:paraId="418C6535" w14:textId="67A6ECE8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noWrap/>
          </w:tcPr>
          <w:p w14:paraId="421375F3" w14:textId="28EEAE71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noWrap/>
          </w:tcPr>
          <w:p w14:paraId="7FA0C0FE" w14:textId="088D1F19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3FB1B435" w14:textId="77777777" w:rsidTr="008C234D">
        <w:trPr>
          <w:trHeight w:val="472"/>
        </w:trPr>
        <w:tc>
          <w:tcPr>
            <w:tcW w:w="3261" w:type="dxa"/>
            <w:gridSpan w:val="3"/>
            <w:hideMark/>
          </w:tcPr>
          <w:p w14:paraId="32D7B785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550" w:type="dxa"/>
            <w:noWrap/>
          </w:tcPr>
          <w:p w14:paraId="18A829E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065C72C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23AC6A21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2870370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73FCB70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41056D91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5DEADEE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1676956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5E4EFE9D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178AB79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6931FAE3" w14:textId="77777777" w:rsidTr="008C234D">
        <w:trPr>
          <w:trHeight w:val="472"/>
        </w:trPr>
        <w:tc>
          <w:tcPr>
            <w:tcW w:w="3261" w:type="dxa"/>
            <w:gridSpan w:val="3"/>
            <w:hideMark/>
          </w:tcPr>
          <w:p w14:paraId="1F5B305E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550" w:type="dxa"/>
            <w:noWrap/>
          </w:tcPr>
          <w:p w14:paraId="085B5B3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33C646D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58993A84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0966B691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44769FA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15D6E43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37144455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1F8E427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2F9914B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1EBD8F5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7D7F5050" w14:textId="77777777" w:rsidTr="008C234D">
        <w:trPr>
          <w:trHeight w:val="472"/>
        </w:trPr>
        <w:tc>
          <w:tcPr>
            <w:tcW w:w="3261" w:type="dxa"/>
            <w:gridSpan w:val="3"/>
            <w:hideMark/>
          </w:tcPr>
          <w:p w14:paraId="3D72CC54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550" w:type="dxa"/>
            <w:noWrap/>
          </w:tcPr>
          <w:p w14:paraId="781581A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6C1B433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6CEEC90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1FA32454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50B57E0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5DB1F39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6553B2E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57039C6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40946D71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1937673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1B227A" w:rsidRPr="00AB7649" w14:paraId="4412D239" w14:textId="77777777" w:rsidTr="008C234D">
        <w:trPr>
          <w:trHeight w:val="383"/>
        </w:trPr>
        <w:tc>
          <w:tcPr>
            <w:tcW w:w="3261" w:type="dxa"/>
            <w:gridSpan w:val="3"/>
            <w:noWrap/>
            <w:hideMark/>
          </w:tcPr>
          <w:p w14:paraId="18391B21" w14:textId="0F7C1B1F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</w:t>
            </w:r>
          </w:p>
        </w:tc>
        <w:tc>
          <w:tcPr>
            <w:tcW w:w="550" w:type="dxa"/>
            <w:noWrap/>
          </w:tcPr>
          <w:p w14:paraId="61D2837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6409B10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62D9937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4FFA227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4A0986A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6A7F7075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4F5FF1B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2EC7BFA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40107E4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53C83E82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33D8771F" w14:textId="77777777" w:rsidTr="008C234D">
        <w:trPr>
          <w:trHeight w:val="367"/>
        </w:trPr>
        <w:tc>
          <w:tcPr>
            <w:tcW w:w="3261" w:type="dxa"/>
            <w:gridSpan w:val="3"/>
            <w:shd w:val="clear" w:color="auto" w:fill="D9D9D9" w:themeFill="background1" w:themeFillShade="D9"/>
          </w:tcPr>
          <w:p w14:paraId="5AF18D0C" w14:textId="055F3DE7" w:rsidR="001B227A" w:rsidRPr="00AB7649" w:rsidRDefault="001B227A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</w:t>
            </w:r>
            <w:r w:rsidR="0023032A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7FBCEC29" w14:textId="654FD453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  <w:noWrap/>
          </w:tcPr>
          <w:p w14:paraId="0DBCCE4B" w14:textId="67B9FDF0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noWrap/>
          </w:tcPr>
          <w:p w14:paraId="1F42CE38" w14:textId="5E330E57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  <w:noWrap/>
          </w:tcPr>
          <w:p w14:paraId="60EDEBF2" w14:textId="1A12CC44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14:paraId="22818632" w14:textId="36B6B38C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noWrap/>
          </w:tcPr>
          <w:p w14:paraId="5E05F97D" w14:textId="4EAF50AC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noWrap/>
          </w:tcPr>
          <w:p w14:paraId="1E8F2C7B" w14:textId="6AC55067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noWrap/>
          </w:tcPr>
          <w:p w14:paraId="75AA3A8E" w14:textId="3A04F204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noWrap/>
          </w:tcPr>
          <w:p w14:paraId="1E954B8E" w14:textId="7F88B140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noWrap/>
          </w:tcPr>
          <w:p w14:paraId="608044B3" w14:textId="1B28992A" w:rsidR="001B227A" w:rsidRPr="00AB7649" w:rsidRDefault="001B227A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1B227A" w:rsidRPr="00AB7649" w14:paraId="4F6C1C47" w14:textId="77777777" w:rsidTr="008C234D">
        <w:trPr>
          <w:trHeight w:val="421"/>
        </w:trPr>
        <w:tc>
          <w:tcPr>
            <w:tcW w:w="3261" w:type="dxa"/>
            <w:gridSpan w:val="3"/>
            <w:noWrap/>
            <w:hideMark/>
          </w:tcPr>
          <w:p w14:paraId="00E1FB2B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550" w:type="dxa"/>
            <w:noWrap/>
          </w:tcPr>
          <w:p w14:paraId="786D4EA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noWrap/>
          </w:tcPr>
          <w:p w14:paraId="146E3E3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6454E31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4" w:type="dxa"/>
            <w:noWrap/>
          </w:tcPr>
          <w:p w14:paraId="2799153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36D0B93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0" w:type="dxa"/>
            <w:noWrap/>
          </w:tcPr>
          <w:p w14:paraId="005EA76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0" w:type="dxa"/>
            <w:noWrap/>
          </w:tcPr>
          <w:p w14:paraId="7F56C7B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3" w:type="dxa"/>
            <w:noWrap/>
          </w:tcPr>
          <w:p w14:paraId="3F388B7A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7" w:type="dxa"/>
            <w:noWrap/>
          </w:tcPr>
          <w:p w14:paraId="774B929F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0" w:type="dxa"/>
            <w:noWrap/>
          </w:tcPr>
          <w:p w14:paraId="2944CCA8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227A" w:rsidRPr="00AB7649" w14:paraId="5F1EBB7D" w14:textId="77777777" w:rsidTr="008C234D">
        <w:trPr>
          <w:trHeight w:val="397"/>
        </w:trPr>
        <w:tc>
          <w:tcPr>
            <w:tcW w:w="326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62A8BC7" w:rsidR="001B227A" w:rsidRPr="00AB7649" w:rsidRDefault="001B227A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</w:t>
            </w:r>
            <w:r w:rsidR="0023032A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แผนงาน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1B227A" w:rsidRPr="00AB7649" w:rsidRDefault="001B227A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6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1B227A" w:rsidRPr="00AB7649" w:rsidRDefault="001B227A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66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1B227A" w:rsidRPr="00AB7649" w:rsidRDefault="001B227A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8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1B227A" w:rsidRPr="00AB7649" w:rsidRDefault="001B227A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1B227A" w:rsidRPr="00AB7649" w14:paraId="37FB41BD" w14:textId="77777777" w:rsidTr="008C234D">
        <w:trPr>
          <w:trHeight w:val="397"/>
        </w:trPr>
        <w:tc>
          <w:tcPr>
            <w:tcW w:w="3261" w:type="dxa"/>
            <w:gridSpan w:val="3"/>
            <w:noWrap/>
            <w:hideMark/>
          </w:tcPr>
          <w:p w14:paraId="390B90D6" w14:textId="4A8D9ABE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 w:rsidR="00E569AE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ว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มงบประมาณที่ขอจาก</w:t>
            </w:r>
            <w:r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</w:t>
            </w:r>
            <w:r w:rsidR="008C234D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cash)</w:t>
            </w:r>
          </w:p>
        </w:tc>
        <w:tc>
          <w:tcPr>
            <w:tcW w:w="2551" w:type="dxa"/>
            <w:gridSpan w:val="3"/>
            <w:noWrap/>
          </w:tcPr>
          <w:p w14:paraId="0BC0473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17" w:type="dxa"/>
            <w:gridSpan w:val="3"/>
            <w:noWrap/>
          </w:tcPr>
          <w:p w14:paraId="6A7820C1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663" w:type="dxa"/>
            <w:gridSpan w:val="2"/>
            <w:noWrap/>
          </w:tcPr>
          <w:p w14:paraId="48C04C89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noWrap/>
          </w:tcPr>
          <w:p w14:paraId="14450C73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1B227A" w:rsidRPr="00AB7649" w14:paraId="1D1CAFB9" w14:textId="77777777" w:rsidTr="008C234D">
        <w:trPr>
          <w:trHeight w:val="397"/>
        </w:trPr>
        <w:tc>
          <w:tcPr>
            <w:tcW w:w="3261" w:type="dxa"/>
            <w:gridSpan w:val="3"/>
            <w:noWrap/>
            <w:hideMark/>
          </w:tcPr>
          <w:p w14:paraId="3D15BEB6" w14:textId="13CF9462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 w:rsidR="00E569AE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ว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มงบประมาณร่วมทุน</w:t>
            </w:r>
          </w:p>
        </w:tc>
        <w:tc>
          <w:tcPr>
            <w:tcW w:w="2551" w:type="dxa"/>
            <w:gridSpan w:val="3"/>
            <w:noWrap/>
          </w:tcPr>
          <w:p w14:paraId="064217CC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17" w:type="dxa"/>
            <w:gridSpan w:val="3"/>
            <w:noWrap/>
          </w:tcPr>
          <w:p w14:paraId="3097B21F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663" w:type="dxa"/>
            <w:gridSpan w:val="2"/>
            <w:noWrap/>
          </w:tcPr>
          <w:p w14:paraId="25FBDDFB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noWrap/>
          </w:tcPr>
          <w:p w14:paraId="4A7F9FA7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1B227A" w:rsidRPr="00AB7649" w14:paraId="005B9A3B" w14:textId="77777777" w:rsidTr="008C234D">
        <w:trPr>
          <w:trHeight w:val="397"/>
        </w:trPr>
        <w:tc>
          <w:tcPr>
            <w:tcW w:w="3261" w:type="dxa"/>
            <w:gridSpan w:val="3"/>
            <w:noWrap/>
            <w:hideMark/>
          </w:tcPr>
          <w:p w14:paraId="708E0ED1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551" w:type="dxa"/>
            <w:gridSpan w:val="3"/>
            <w:noWrap/>
          </w:tcPr>
          <w:p w14:paraId="14DB542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617" w:type="dxa"/>
            <w:gridSpan w:val="3"/>
            <w:noWrap/>
          </w:tcPr>
          <w:p w14:paraId="3D370E31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663" w:type="dxa"/>
            <w:gridSpan w:val="2"/>
            <w:noWrap/>
          </w:tcPr>
          <w:p w14:paraId="3138F91E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noWrap/>
          </w:tcPr>
          <w:p w14:paraId="71B9CF88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1B227A" w:rsidRPr="00AB7649" w14:paraId="07EC8CA0" w14:textId="77777777" w:rsidTr="008C234D">
        <w:trPr>
          <w:trHeight w:val="397"/>
        </w:trPr>
        <w:tc>
          <w:tcPr>
            <w:tcW w:w="3261" w:type="dxa"/>
            <w:gridSpan w:val="3"/>
            <w:noWrap/>
            <w:hideMark/>
          </w:tcPr>
          <w:p w14:paraId="55388CCB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551" w:type="dxa"/>
            <w:gridSpan w:val="3"/>
            <w:noWrap/>
          </w:tcPr>
          <w:p w14:paraId="757E2CE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617" w:type="dxa"/>
            <w:gridSpan w:val="3"/>
            <w:noWrap/>
          </w:tcPr>
          <w:p w14:paraId="048D6407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663" w:type="dxa"/>
            <w:gridSpan w:val="2"/>
            <w:noWrap/>
          </w:tcPr>
          <w:p w14:paraId="29F2ADB3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noWrap/>
          </w:tcPr>
          <w:p w14:paraId="5DFE82CB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1B227A" w:rsidRPr="00AB7649" w14:paraId="09B7C296" w14:textId="77777777" w:rsidTr="008C234D">
        <w:trPr>
          <w:trHeight w:val="415"/>
        </w:trPr>
        <w:tc>
          <w:tcPr>
            <w:tcW w:w="3261" w:type="dxa"/>
            <w:gridSpan w:val="3"/>
            <w:noWrap/>
            <w:hideMark/>
          </w:tcPr>
          <w:p w14:paraId="18DB98AA" w14:textId="77777777" w:rsidR="001B227A" w:rsidRPr="00AB7649" w:rsidRDefault="001B227A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551" w:type="dxa"/>
            <w:gridSpan w:val="3"/>
            <w:noWrap/>
          </w:tcPr>
          <w:p w14:paraId="3B7C70A0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17" w:type="dxa"/>
            <w:gridSpan w:val="3"/>
            <w:noWrap/>
          </w:tcPr>
          <w:p w14:paraId="2FF96CD0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663" w:type="dxa"/>
            <w:gridSpan w:val="2"/>
            <w:noWrap/>
          </w:tcPr>
          <w:p w14:paraId="129DF8C6" w14:textId="77777777" w:rsidR="001B227A" w:rsidRPr="00AB7649" w:rsidRDefault="001B227A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noWrap/>
          </w:tcPr>
          <w:p w14:paraId="515D7754" w14:textId="77777777" w:rsidR="001B227A" w:rsidRPr="00AB7649" w:rsidRDefault="001B227A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C92DFAD" w14:textId="776DAE4A" w:rsidR="00356A5F" w:rsidRDefault="00356A5F" w:rsidP="00356A5F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</w:rPr>
      </w:pPr>
      <w:r w:rsidRPr="00356A5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5D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56A5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56A5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>รวม</w:t>
      </w:r>
      <w:r w:rsidRPr="00356A5F">
        <w:rPr>
          <w:rFonts w:ascii="TH SarabunPSK" w:hAnsi="TH SarabunPSK" w:cs="TH SarabunPSK" w:hint="cs"/>
          <w:b/>
          <w:bCs/>
          <w:sz w:val="32"/>
          <w:szCs w:val="32"/>
          <w:cs/>
        </w:rPr>
        <w:t>ของแผ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และโครงการย่อย ปีที่ 1 </w:t>
      </w:r>
      <w:r w:rsidRPr="008C7980">
        <w:rPr>
          <w:rFonts w:ascii="TH SarabunPSK" w:hAnsi="TH SarabunPSK" w:cs="TH SarabunPSK"/>
          <w:sz w:val="32"/>
          <w:szCs w:val="32"/>
        </w:rPr>
        <w:t>(เฉพาะส่วน บพข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333"/>
        <w:gridCol w:w="1417"/>
        <w:gridCol w:w="1560"/>
        <w:gridCol w:w="1559"/>
        <w:gridCol w:w="1417"/>
        <w:gridCol w:w="1597"/>
      </w:tblGrid>
      <w:tr w:rsidR="00835119" w:rsidRPr="00835119" w14:paraId="1FA926FA" w14:textId="77777777" w:rsidTr="00835119">
        <w:tc>
          <w:tcPr>
            <w:tcW w:w="3261" w:type="dxa"/>
            <w:vMerge w:val="restart"/>
          </w:tcPr>
          <w:p w14:paraId="4A3B6E45" w14:textId="21CF0722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511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รายการค่าใช้จ่าย</w:t>
            </w:r>
          </w:p>
        </w:tc>
        <w:tc>
          <w:tcPr>
            <w:tcW w:w="8883" w:type="dxa"/>
            <w:gridSpan w:val="6"/>
          </w:tcPr>
          <w:p w14:paraId="6558EDD6" w14:textId="03766531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แผนงาน</w:t>
            </w:r>
          </w:p>
        </w:tc>
      </w:tr>
      <w:tr w:rsidR="00835119" w:rsidRPr="00835119" w14:paraId="44916356" w14:textId="77777777" w:rsidTr="00835119">
        <w:tc>
          <w:tcPr>
            <w:tcW w:w="3261" w:type="dxa"/>
            <w:vMerge/>
          </w:tcPr>
          <w:p w14:paraId="3748FE71" w14:textId="77777777" w:rsidR="00835119" w:rsidRPr="00835119" w:rsidRDefault="00835119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065602AE" w14:textId="75D37792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แผนงาน</w:t>
            </w:r>
          </w:p>
        </w:tc>
        <w:tc>
          <w:tcPr>
            <w:tcW w:w="1417" w:type="dxa"/>
          </w:tcPr>
          <w:p w14:paraId="2CB18795" w14:textId="14DAED3C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โครงการย่อย 1</w:t>
            </w:r>
          </w:p>
        </w:tc>
        <w:tc>
          <w:tcPr>
            <w:tcW w:w="1560" w:type="dxa"/>
          </w:tcPr>
          <w:p w14:paraId="31AB25B6" w14:textId="42A0A322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โครงการย่อย 2</w:t>
            </w:r>
          </w:p>
        </w:tc>
        <w:tc>
          <w:tcPr>
            <w:tcW w:w="1559" w:type="dxa"/>
          </w:tcPr>
          <w:p w14:paraId="0DD29501" w14:textId="0C940943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โครงการย่อย 3</w:t>
            </w:r>
          </w:p>
        </w:tc>
        <w:tc>
          <w:tcPr>
            <w:tcW w:w="1417" w:type="dxa"/>
          </w:tcPr>
          <w:p w14:paraId="62AB11B1" w14:textId="5797228A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โครงการย่อย 4</w:t>
            </w:r>
          </w:p>
        </w:tc>
        <w:tc>
          <w:tcPr>
            <w:tcW w:w="1597" w:type="dxa"/>
          </w:tcPr>
          <w:p w14:paraId="57D29455" w14:textId="61B9FD06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โครงการย่อย 5</w:t>
            </w:r>
          </w:p>
        </w:tc>
      </w:tr>
      <w:tr w:rsidR="00835119" w:rsidRPr="00835119" w14:paraId="75B34CE4" w14:textId="77777777" w:rsidTr="00835119">
        <w:tc>
          <w:tcPr>
            <w:tcW w:w="3261" w:type="dxa"/>
          </w:tcPr>
          <w:p w14:paraId="189CA7A5" w14:textId="3781C25F" w:rsidR="00356A5F" w:rsidRPr="00835119" w:rsidRDefault="00835119" w:rsidP="00835119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 ค่าตอบแทนคณะบริหาร</w:t>
            </w:r>
          </w:p>
        </w:tc>
        <w:tc>
          <w:tcPr>
            <w:tcW w:w="1333" w:type="dxa"/>
          </w:tcPr>
          <w:p w14:paraId="4CD830C5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D3C884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3C0265B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8C1F96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A4B5FB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14:paraId="60E614A8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35119" w:rsidRPr="00835119" w14:paraId="1F6819A5" w14:textId="77777777" w:rsidTr="00835119">
        <w:tc>
          <w:tcPr>
            <w:tcW w:w="3261" w:type="dxa"/>
          </w:tcPr>
          <w:p w14:paraId="7A99BB30" w14:textId="4308F528" w:rsidR="00356A5F" w:rsidRPr="00835119" w:rsidRDefault="00835119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 เงินเดือนละค่าจ้าง</w:t>
            </w:r>
          </w:p>
        </w:tc>
        <w:tc>
          <w:tcPr>
            <w:tcW w:w="1333" w:type="dxa"/>
          </w:tcPr>
          <w:p w14:paraId="76AF2415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083F60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74288F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4B1E5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695DA7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14:paraId="393ACA1A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35119" w:rsidRPr="00835119" w14:paraId="0760FEDE" w14:textId="77777777" w:rsidTr="00835119">
        <w:tc>
          <w:tcPr>
            <w:tcW w:w="3261" w:type="dxa"/>
          </w:tcPr>
          <w:p w14:paraId="77AC8C61" w14:textId="346EA232" w:rsidR="00356A5F" w:rsidRPr="00835119" w:rsidRDefault="00835119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 ค่าวัสดุ</w:t>
            </w:r>
          </w:p>
        </w:tc>
        <w:tc>
          <w:tcPr>
            <w:tcW w:w="1333" w:type="dxa"/>
          </w:tcPr>
          <w:p w14:paraId="31926358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F9F56B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48EA88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5A2306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FE58D3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14:paraId="03A2609C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35119" w:rsidRPr="00835119" w14:paraId="771EBD69" w14:textId="77777777" w:rsidTr="00835119">
        <w:tc>
          <w:tcPr>
            <w:tcW w:w="3261" w:type="dxa"/>
          </w:tcPr>
          <w:p w14:paraId="2F1E34FC" w14:textId="0E7A0449" w:rsidR="00356A5F" w:rsidRPr="00835119" w:rsidRDefault="00835119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 ค่าใช้สอย</w:t>
            </w:r>
          </w:p>
        </w:tc>
        <w:tc>
          <w:tcPr>
            <w:tcW w:w="1333" w:type="dxa"/>
          </w:tcPr>
          <w:p w14:paraId="34E37313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C27D57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44F397E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5D43CE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FF160C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14:paraId="76FD8686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35119" w:rsidRPr="00835119" w14:paraId="59249176" w14:textId="77777777" w:rsidTr="00835119">
        <w:tc>
          <w:tcPr>
            <w:tcW w:w="3261" w:type="dxa"/>
          </w:tcPr>
          <w:p w14:paraId="7155535D" w14:textId="3A2E91DE" w:rsidR="00356A5F" w:rsidRPr="00835119" w:rsidRDefault="00835119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 ค่าจัดทำต้นแบบ</w:t>
            </w:r>
          </w:p>
        </w:tc>
        <w:tc>
          <w:tcPr>
            <w:tcW w:w="1333" w:type="dxa"/>
          </w:tcPr>
          <w:p w14:paraId="716BF81D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1A6EF0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1ED783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3E8CC3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AAFC52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14:paraId="219E836C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35119" w:rsidRPr="00835119" w14:paraId="1F6A10AA" w14:textId="77777777" w:rsidTr="00835119">
        <w:tc>
          <w:tcPr>
            <w:tcW w:w="3261" w:type="dxa"/>
          </w:tcPr>
          <w:p w14:paraId="6AED43CA" w14:textId="2D545451" w:rsidR="00356A5F" w:rsidRPr="00835119" w:rsidRDefault="00835119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 ค่าอุดหนุน</w:t>
            </w:r>
            <w:r w:rsidR="006C1EF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333" w:type="dxa"/>
          </w:tcPr>
          <w:p w14:paraId="2B4E9A1D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7B1C96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0455FF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63F7A0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1F6801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14:paraId="6DE5AEA6" w14:textId="77777777" w:rsidR="00356A5F" w:rsidRPr="00835119" w:rsidRDefault="00356A5F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35119" w:rsidRPr="00835119" w14:paraId="1429C154" w14:textId="77777777" w:rsidTr="00835119">
        <w:tc>
          <w:tcPr>
            <w:tcW w:w="3261" w:type="dxa"/>
            <w:vMerge w:val="restart"/>
          </w:tcPr>
          <w:p w14:paraId="483626BB" w14:textId="77777777" w:rsidR="00835119" w:rsidRDefault="00835119" w:rsidP="0083511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วมงบประมาณทั้งสิ้น</w:t>
            </w:r>
          </w:p>
          <w:p w14:paraId="500A4665" w14:textId="0DC9C17D" w:rsidR="00835119" w:rsidRDefault="00835119" w:rsidP="0083511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คิดเป็นร้อยละ)</w:t>
            </w:r>
          </w:p>
        </w:tc>
        <w:tc>
          <w:tcPr>
            <w:tcW w:w="1333" w:type="dxa"/>
            <w:vMerge w:val="restart"/>
          </w:tcPr>
          <w:p w14:paraId="4B602009" w14:textId="77777777" w:rsidR="00835119" w:rsidRPr="00835119" w:rsidRDefault="00835119" w:rsidP="00356A5F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35119">
              <w:rPr>
                <w:rFonts w:ascii="TH SarabunPSK" w:hAnsi="TH SarabunPSK" w:cs="TH SarabunPSK"/>
                <w:sz w:val="28"/>
                <w:szCs w:val="28"/>
              </w:rPr>
              <w:t>รวมงบแผนงาน</w:t>
            </w:r>
          </w:p>
          <w:p w14:paraId="353B6D9A" w14:textId="443A995C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5119">
              <w:rPr>
                <w:rFonts w:ascii="TH SarabunPSK" w:hAnsi="TH SarabunPSK" w:cs="TH SarabunPSK"/>
                <w:sz w:val="28"/>
                <w:szCs w:val="28"/>
              </w:rPr>
              <w:t>(ร้อยละ)</w:t>
            </w:r>
          </w:p>
        </w:tc>
        <w:tc>
          <w:tcPr>
            <w:tcW w:w="1417" w:type="dxa"/>
          </w:tcPr>
          <w:p w14:paraId="43E88FC7" w14:textId="25798DCF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35119">
              <w:rPr>
                <w:rFonts w:ascii="TH SarabunPSK" w:hAnsi="TH SarabunPSK" w:cs="TH SarabunPSK"/>
                <w:sz w:val="28"/>
                <w:szCs w:val="28"/>
              </w:rPr>
              <w:t>รวมงบย่อย1</w:t>
            </w:r>
          </w:p>
        </w:tc>
        <w:tc>
          <w:tcPr>
            <w:tcW w:w="1560" w:type="dxa"/>
          </w:tcPr>
          <w:p w14:paraId="4BE08F2C" w14:textId="0ED1EFE4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5119">
              <w:rPr>
                <w:rFonts w:ascii="TH SarabunPSK" w:hAnsi="TH SarabunPSK" w:cs="TH SarabunPSK"/>
                <w:sz w:val="28"/>
                <w:szCs w:val="28"/>
              </w:rPr>
              <w:t>รวมงบย่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0E16893" w14:textId="1182D925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5119">
              <w:rPr>
                <w:rFonts w:ascii="TH SarabunPSK" w:hAnsi="TH SarabunPSK" w:cs="TH SarabunPSK"/>
                <w:sz w:val="28"/>
                <w:szCs w:val="28"/>
              </w:rPr>
              <w:t>รวมงบย่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2757DDB" w14:textId="6DC4A281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5119">
              <w:rPr>
                <w:rFonts w:ascii="TH SarabunPSK" w:hAnsi="TH SarabunPSK" w:cs="TH SarabunPSK"/>
                <w:sz w:val="28"/>
                <w:szCs w:val="28"/>
              </w:rPr>
              <w:t>รวมงบย่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97" w:type="dxa"/>
          </w:tcPr>
          <w:p w14:paraId="506A2C13" w14:textId="3CB63897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5119">
              <w:rPr>
                <w:rFonts w:ascii="TH SarabunPSK" w:hAnsi="TH SarabunPSK" w:cs="TH SarabunPSK"/>
                <w:sz w:val="28"/>
                <w:szCs w:val="28"/>
              </w:rPr>
              <w:t>รวมงบย่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835119" w:rsidRPr="00835119" w14:paraId="2454CDCC" w14:textId="77777777" w:rsidTr="00835119">
        <w:tc>
          <w:tcPr>
            <w:tcW w:w="3261" w:type="dxa"/>
            <w:vMerge/>
          </w:tcPr>
          <w:p w14:paraId="270AE80F" w14:textId="77777777" w:rsidR="00835119" w:rsidRDefault="00835119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14:paraId="68754497" w14:textId="77777777" w:rsidR="00835119" w:rsidRPr="00835119" w:rsidRDefault="00835119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550" w:type="dxa"/>
            <w:gridSpan w:val="5"/>
          </w:tcPr>
          <w:p w14:paraId="3B541921" w14:textId="4ADF09DA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35119">
              <w:rPr>
                <w:rFonts w:ascii="TH SarabunPSK" w:hAnsi="TH SarabunPSK" w:cs="TH SarabunPSK"/>
                <w:sz w:val="28"/>
                <w:szCs w:val="28"/>
              </w:rPr>
              <w:t>รวมงบโครงการย่อย (ร้อยละ)</w:t>
            </w:r>
          </w:p>
        </w:tc>
      </w:tr>
      <w:tr w:rsidR="00835119" w:rsidRPr="00835119" w14:paraId="0070FD19" w14:textId="77777777" w:rsidTr="00A71018">
        <w:tc>
          <w:tcPr>
            <w:tcW w:w="3261" w:type="dxa"/>
            <w:vMerge/>
          </w:tcPr>
          <w:p w14:paraId="1BE8B7D8" w14:textId="77777777" w:rsidR="00835119" w:rsidRDefault="00835119" w:rsidP="00356A5F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83" w:type="dxa"/>
            <w:gridSpan w:val="6"/>
          </w:tcPr>
          <w:p w14:paraId="0016A97E" w14:textId="07DD152D" w:rsidR="00835119" w:rsidRPr="00835119" w:rsidRDefault="00835119" w:rsidP="00835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5119">
              <w:rPr>
                <w:rFonts w:ascii="TH SarabunPSK" w:hAnsi="TH SarabunPSK" w:cs="TH SarabunPSK"/>
                <w:sz w:val="28"/>
                <w:szCs w:val="28"/>
              </w:rPr>
              <w:t>รวม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บทั้งหมด</w:t>
            </w:r>
            <w:r w:rsidRPr="00835119">
              <w:rPr>
                <w:rFonts w:ascii="TH SarabunPSK" w:hAnsi="TH SarabunPSK" w:cs="TH SarabunPSK"/>
                <w:sz w:val="28"/>
                <w:szCs w:val="28"/>
              </w:rPr>
              <w:t xml:space="preserve"> (ร้อยละ)</w:t>
            </w:r>
          </w:p>
        </w:tc>
      </w:tr>
    </w:tbl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41EE7E" w14:textId="136FBD8A" w:rsidR="000266E7" w:rsidRPr="00AB7649" w:rsidRDefault="008C7980" w:rsidP="00B00A25">
      <w:pPr>
        <w:pStyle w:val="Heading1"/>
      </w:pPr>
      <w:r>
        <w:lastRenderedPageBreak/>
        <w:t>1</w:t>
      </w:r>
      <w:r w:rsidR="00125D56">
        <w:t>2</w:t>
      </w:r>
      <w:r>
        <w:t xml:space="preserve">. </w:t>
      </w:r>
      <w:r w:rsidR="00ED162C" w:rsidRPr="008C7980">
        <w:rPr>
          <w:rFonts w:hint="cs"/>
          <w:b w:val="0"/>
          <w:bCs/>
          <w:cs/>
        </w:rPr>
        <w:t>ผลผลิต</w:t>
      </w:r>
      <w:r w:rsidR="00ED162C" w:rsidRPr="008C7980">
        <w:rPr>
          <w:b w:val="0"/>
          <w:bCs/>
          <w:cs/>
        </w:rPr>
        <w:t xml:space="preserve"> </w:t>
      </w:r>
      <w:r w:rsidR="00ED162C" w:rsidRPr="008C7980">
        <w:rPr>
          <w:rFonts w:hint="cs"/>
          <w:b w:val="0"/>
          <w:bCs/>
          <w:cs/>
        </w:rPr>
        <w:t>ผลลัพธ์</w:t>
      </w:r>
      <w:r w:rsidR="00ED162C" w:rsidRPr="008C7980">
        <w:rPr>
          <w:b w:val="0"/>
          <w:bCs/>
          <w:cs/>
        </w:rPr>
        <w:t xml:space="preserve"> </w:t>
      </w:r>
      <w:r w:rsidR="00ED162C" w:rsidRPr="008C7980">
        <w:rPr>
          <w:rFonts w:hint="cs"/>
          <w:b w:val="0"/>
          <w:bCs/>
          <w:cs/>
        </w:rPr>
        <w:t>และผลกระทบจาก</w:t>
      </w:r>
      <w:r w:rsidR="0093493A" w:rsidRPr="0093493A">
        <w:t>แผนงาน</w:t>
      </w:r>
    </w:p>
    <w:p w14:paraId="69673F52" w14:textId="31365A17" w:rsidR="000266E7" w:rsidRPr="00ED162C" w:rsidRDefault="00ED162C" w:rsidP="00ED16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1</w:t>
      </w:r>
      <w:r w:rsidR="00125D5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0266E7" w:rsidRPr="00ED162C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ED162C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ED162C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ED162C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5066"/>
        <w:gridCol w:w="2254"/>
      </w:tblGrid>
      <w:tr w:rsidR="0093493A" w14:paraId="6314D983" w14:textId="77777777" w:rsidTr="0093493A">
        <w:tc>
          <w:tcPr>
            <w:tcW w:w="846" w:type="dxa"/>
          </w:tcPr>
          <w:p w14:paraId="49CE5362" w14:textId="5462FD83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ปีที่</w:t>
            </w:r>
          </w:p>
        </w:tc>
        <w:tc>
          <w:tcPr>
            <w:tcW w:w="850" w:type="dxa"/>
          </w:tcPr>
          <w:p w14:paraId="0B61C38D" w14:textId="06E0B144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เดือนที่</w:t>
            </w:r>
          </w:p>
        </w:tc>
        <w:tc>
          <w:tcPr>
            <w:tcW w:w="5066" w:type="dxa"/>
          </w:tcPr>
          <w:p w14:paraId="4097AFBF" w14:textId="2532D89B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แผน</w:t>
            </w:r>
            <w:r w:rsidR="003E27C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2254" w:type="dxa"/>
          </w:tcPr>
          <w:p w14:paraId="163DFCB8" w14:textId="6BDE1143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ผลผลิตที่คาดว่าจะได้รับ (output)</w:t>
            </w:r>
          </w:p>
        </w:tc>
      </w:tr>
      <w:tr w:rsidR="0093493A" w14:paraId="4E2BFA03" w14:textId="77777777" w:rsidTr="0093493A">
        <w:tc>
          <w:tcPr>
            <w:tcW w:w="846" w:type="dxa"/>
            <w:vMerge w:val="restart"/>
          </w:tcPr>
          <w:p w14:paraId="31E9590C" w14:textId="32A1FB4F" w:rsidR="0093493A" w:rsidRDefault="00417EF7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93493A">
              <w:rPr>
                <w:rFonts w:ascii="TH SarabunPSK" w:hAnsi="TH SarabunPSK" w:cs="TH SarabunPSK"/>
                <w:sz w:val="28"/>
                <w:szCs w:val="28"/>
              </w:rPr>
              <w:t>(256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93493A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6009EEC2" w14:textId="16C7E9A4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-6</w:t>
            </w:r>
          </w:p>
        </w:tc>
        <w:tc>
          <w:tcPr>
            <w:tcW w:w="5066" w:type="dxa"/>
          </w:tcPr>
          <w:p w14:paraId="5F9AAB42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………………………</w:t>
            </w:r>
          </w:p>
          <w:p w14:paraId="719296E0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………………………</w:t>
            </w:r>
          </w:p>
          <w:p w14:paraId="61452E82" w14:textId="3C7FD6B2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………………………</w:t>
            </w:r>
          </w:p>
          <w:p w14:paraId="78197AAA" w14:textId="1937FBF3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………………………</w:t>
            </w:r>
          </w:p>
        </w:tc>
        <w:tc>
          <w:tcPr>
            <w:tcW w:w="2254" w:type="dxa"/>
          </w:tcPr>
          <w:p w14:paraId="1DA33AB4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………………………</w:t>
            </w:r>
          </w:p>
          <w:p w14:paraId="1A0FDA25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………………………</w:t>
            </w:r>
          </w:p>
          <w:p w14:paraId="6D306D3E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………………………</w:t>
            </w:r>
          </w:p>
          <w:p w14:paraId="0483C512" w14:textId="75DBDF60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………………………</w:t>
            </w:r>
          </w:p>
        </w:tc>
      </w:tr>
      <w:tr w:rsidR="0093493A" w14:paraId="3E2907F8" w14:textId="77777777" w:rsidTr="0093493A">
        <w:tc>
          <w:tcPr>
            <w:tcW w:w="846" w:type="dxa"/>
            <w:vMerge/>
          </w:tcPr>
          <w:p w14:paraId="082320F5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B3FEA4" w14:textId="68A204A4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-12</w:t>
            </w:r>
          </w:p>
        </w:tc>
        <w:tc>
          <w:tcPr>
            <w:tcW w:w="5066" w:type="dxa"/>
          </w:tcPr>
          <w:p w14:paraId="3A4ADAA9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………………………</w:t>
            </w:r>
          </w:p>
          <w:p w14:paraId="64B3484E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………………………</w:t>
            </w:r>
          </w:p>
          <w:p w14:paraId="4CE9BA0B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………………………</w:t>
            </w:r>
          </w:p>
          <w:p w14:paraId="4393F9C1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………………………</w:t>
            </w:r>
          </w:p>
          <w:p w14:paraId="023CB6CB" w14:textId="74ED02DE" w:rsidR="002C3253" w:rsidRDefault="002C3253" w:rsidP="002C325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D5119BA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………………………</w:t>
            </w:r>
          </w:p>
          <w:p w14:paraId="3B54C3C5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………………………</w:t>
            </w:r>
          </w:p>
          <w:p w14:paraId="3DE7362E" w14:textId="7777777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………………………</w:t>
            </w:r>
          </w:p>
          <w:p w14:paraId="6E3D3BB9" w14:textId="6A1665D7" w:rsidR="0093493A" w:rsidRDefault="0093493A" w:rsidP="009349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………………………</w:t>
            </w:r>
          </w:p>
        </w:tc>
      </w:tr>
    </w:tbl>
    <w:p w14:paraId="3A8F6DAB" w14:textId="2B6EFA16" w:rsidR="0093493A" w:rsidRPr="0093493A" w:rsidRDefault="0093493A" w:rsidP="0093493A">
      <w:pPr>
        <w:rPr>
          <w:rFonts w:ascii="TH SarabunPSK" w:hAnsi="TH SarabunPSK" w:cs="TH SarabunPSK"/>
          <w:sz w:val="28"/>
          <w:szCs w:val="28"/>
        </w:rPr>
      </w:pPr>
    </w:p>
    <w:p w14:paraId="5B7CE3F9" w14:textId="3C817EDC" w:rsidR="0093493A" w:rsidRPr="002C3253" w:rsidRDefault="0093493A" w:rsidP="0093493A">
      <w:pPr>
        <w:rPr>
          <w:rFonts w:ascii="TH SarabunPSK" w:hAnsi="TH SarabunPSK" w:cs="TH SarabunPSK"/>
          <w:bCs/>
          <w:sz w:val="32"/>
          <w:szCs w:val="32"/>
        </w:rPr>
      </w:pPr>
    </w:p>
    <w:p w14:paraId="57F2C716" w14:textId="6CFAE0FF" w:rsidR="0093493A" w:rsidRDefault="003F6961" w:rsidP="009349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 xml:space="preserve">            </w:t>
      </w:r>
      <w:r w:rsidRPr="002C3253">
        <w:rPr>
          <w:rFonts w:ascii="TH SarabunPSK" w:hAnsi="TH SarabunPSK" w:cs="TH SarabunPSK" w:hint="cs"/>
          <w:b/>
          <w:sz w:val="32"/>
          <w:szCs w:val="32"/>
        </w:rPr>
        <w:t>1</w:t>
      </w:r>
      <w:r w:rsidR="00125D56">
        <w:rPr>
          <w:rFonts w:ascii="TH SarabunPSK" w:hAnsi="TH SarabunPSK" w:cs="TH SarabunPSK"/>
          <w:b/>
          <w:sz w:val="32"/>
          <w:szCs w:val="32"/>
        </w:rPr>
        <w:t>2</w:t>
      </w:r>
      <w:r w:rsidRPr="002C3253">
        <w:rPr>
          <w:rFonts w:ascii="TH SarabunPSK" w:hAnsi="TH SarabunPSK" w:cs="TH SarabunPSK" w:hint="cs"/>
          <w:b/>
          <w:sz w:val="32"/>
          <w:szCs w:val="32"/>
        </w:rPr>
        <w:t>.</w:t>
      </w:r>
      <w:r w:rsidR="00EE2920" w:rsidRPr="0015177C">
        <w:rPr>
          <w:rFonts w:ascii="TH SarabunPSK" w:hAnsi="TH SarabunPSK" w:cs="TH SarabunPSK" w:hint="cs"/>
          <w:bCs/>
          <w:sz w:val="32"/>
          <w:szCs w:val="32"/>
          <w:cs/>
        </w:rPr>
        <w:t>2</w:t>
      </w:r>
      <w:r w:rsidRPr="002C3253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sz w:val="36"/>
          <w:szCs w:val="36"/>
        </w:rPr>
        <w:t xml:space="preserve"> </w:t>
      </w:r>
      <w:r w:rsidRPr="00E9214D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Pr="00E9214D">
        <w:rPr>
          <w:rFonts w:ascii="TH SarabunPSK" w:hAnsi="TH SarabunPSK" w:cs="TH SarabunPSK" w:hint="cs"/>
          <w:b/>
          <w:bCs/>
          <w:sz w:val="32"/>
          <w:szCs w:val="32"/>
        </w:rPr>
        <w:t>ล</w:t>
      </w:r>
      <w:r w:rsidRPr="00E9214D">
        <w:rPr>
          <w:rFonts w:ascii="TH SarabunPSK" w:hAnsi="TH SarabunPSK" w:cs="TH SarabunPSK"/>
          <w:b/>
          <w:bCs/>
          <w:sz w:val="32"/>
          <w:szCs w:val="32"/>
        </w:rPr>
        <w:t>ผลิต ผลลัพธ์ และผลกระทบ</w:t>
      </w:r>
      <w:r w:rsidR="009C3A55" w:rsidRPr="00E9214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C3A55" w:rsidRPr="00E9214D">
        <w:rPr>
          <w:rFonts w:ascii="TH SarabunPSK" w:hAnsi="TH SarabunPSK" w:cs="TH SarabunPSK"/>
          <w:b/>
          <w:bCs/>
          <w:sz w:val="32"/>
          <w:szCs w:val="32"/>
          <w:cs/>
        </w:rPr>
        <w:t>คาดว่าจะได้รับ</w:t>
      </w:r>
      <w:r w:rsidRPr="00E9214D">
        <w:rPr>
          <w:rFonts w:ascii="TH SarabunPSK" w:hAnsi="TH SarabunPSK" w:cs="TH SarabunPSK"/>
          <w:b/>
          <w:bCs/>
          <w:sz w:val="32"/>
          <w:szCs w:val="32"/>
        </w:rPr>
        <w:t>จากแผนงาน</w:t>
      </w:r>
    </w:p>
    <w:p w14:paraId="28561F39" w14:textId="67A85F3D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214D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E9214D">
        <w:rPr>
          <w:rFonts w:ascii="TH SarabunPSK" w:hAnsi="TH SarabunPSK" w:cs="TH SarabunPSK"/>
          <w:b/>
          <w:bCs/>
          <w:sz w:val="32"/>
          <w:szCs w:val="32"/>
        </w:rPr>
        <w:t>ผลิต</w:t>
      </w:r>
      <w:r w:rsidRPr="00E9214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9214D">
        <w:rPr>
          <w:rFonts w:ascii="TH SarabunPSK" w:hAnsi="TH SarabunPSK" w:cs="TH SarabunPSK"/>
          <w:b/>
          <w:bCs/>
          <w:sz w:val="32"/>
          <w:szCs w:val="32"/>
          <w:cs/>
        </w:rPr>
        <w:t>คาดว่าจะได้รับ</w:t>
      </w:r>
    </w:p>
    <w:p w14:paraId="415A8618" w14:textId="1097BB18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1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ในเครือข่ายมีกา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1ADD">
        <w:rPr>
          <w:rFonts w:ascii="TH SarabunPSK" w:hAnsi="TH SarabunPSK" w:cs="TH SarabunPSK"/>
          <w:sz w:val="32"/>
          <w:szCs w:val="32"/>
        </w:rPr>
        <w:t>Market capability</w:t>
      </w:r>
    </w:p>
    <w:p w14:paraId="6485FA3F" w14:textId="43358D17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1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ในเครือข่ายมีกา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9214D">
        <w:rPr>
          <w:rFonts w:ascii="TH SarabunPSK" w:hAnsi="TH SarabunPSK" w:cs="TH SarabunPSK"/>
          <w:sz w:val="32"/>
          <w:szCs w:val="32"/>
        </w:rPr>
        <w:t>Technology and Innovation capability</w:t>
      </w:r>
    </w:p>
    <w:p w14:paraId="5D5E15F9" w14:textId="01DA7AB4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1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ในเครือข่ายมีกา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9214D">
        <w:rPr>
          <w:rFonts w:ascii="TH SarabunPSK" w:hAnsi="TH SarabunPSK" w:cs="TH SarabunPSK"/>
          <w:sz w:val="32"/>
          <w:szCs w:val="32"/>
        </w:rPr>
        <w:t>Product and Service delivery capability</w:t>
      </w:r>
    </w:p>
    <w:p w14:paraId="75ED2F51" w14:textId="77777777" w:rsidR="00E9214D" w:rsidRDefault="00E9214D" w:rsidP="00E9214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1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ในเครือข่าย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เติบโต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วัดจากยอดขาย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น้อย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%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เริ่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24EECE79" w14:textId="1F870485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จากปีที่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ียบกับปีที่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)</w:t>
      </w:r>
    </w:p>
    <w:p w14:paraId="51A65B88" w14:textId="77777777" w:rsidR="00E9214D" w:rsidRDefault="00E9214D" w:rsidP="00E9214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DE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venue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product/service ≥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%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tal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50C54374" w14:textId="77777777" w:rsidR="00E9214D" w:rsidRDefault="00E9214D" w:rsidP="00E9214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>revenue (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ถ้าเป็นการลดต้นทุน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ลดรายจ่ายลง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≥ 10%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ต้นทุนเมื่อเทีย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19C52B00" w14:textId="48042B10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แล้ว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C4FE3EA" w14:textId="77777777" w:rsidR="00E9214D" w:rsidRDefault="00E9214D" w:rsidP="00E9214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DE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DI Investment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กว่าหรือเท่ากับ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25%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tal revenue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ลี่ย</w:t>
      </w:r>
    </w:p>
    <w:p w14:paraId="65A72E81" w14:textId="66759AB0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้อนหลัง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EE29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บจากปีแรกที่เข้าโครงการจนถึงปีที่สาม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0C27B60" w14:textId="21944D2E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DE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ลงทุนด้าน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DI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ร้างรายได้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มูลค่าจาก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เนื่องทุกปี</w:t>
      </w:r>
    </w:p>
    <w:p w14:paraId="49FA9480" w14:textId="77777777" w:rsidR="00E81A1C" w:rsidRDefault="00E9214D" w:rsidP="00E9214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mediary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1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siness model </w:t>
      </w:r>
      <w:r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ามารถออกแบบแนวทางการวัดระดับ</w:t>
      </w:r>
      <w:r w:rsidR="00E81A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8EE9A62" w14:textId="0FC75102" w:rsidR="00E9214D" w:rsidRDefault="00E81A1C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น</w:t>
      </w:r>
      <w:r w:rsidR="00E9214D" w:rsidRPr="00E92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กรรมที่เหมาะสม</w:t>
      </w:r>
    </w:p>
    <w:p w14:paraId="55C01992" w14:textId="1F58B900" w:rsidR="00E81A1C" w:rsidRDefault="00E81A1C" w:rsidP="00E81A1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1A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BDS </w:t>
      </w:r>
      <w:r w:rsidRPr="00E81A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E81A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1A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siness model </w:t>
      </w:r>
      <w:r w:rsidRPr="00E81A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ยั่งยืน</w:t>
      </w:r>
      <w:r w:rsidRPr="00E81A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1A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ามารถยกระดับประสิทธิภาพของการบริการได้</w:t>
      </w:r>
    </w:p>
    <w:p w14:paraId="6C7B6AE1" w14:textId="77777777" w:rsidR="00E81A1C" w:rsidRDefault="00E81A1C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1619DC6" w14:textId="77777777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0F35D06" w14:textId="77777777" w:rsidR="00B30FA1" w:rsidRDefault="00B30FA1" w:rsidP="00E921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475360" w14:textId="532E43FF" w:rsidR="00E9214D" w:rsidRDefault="00E9214D" w:rsidP="00E921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214D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คาดว่าจะได้รับ</w:t>
      </w:r>
    </w:p>
    <w:p w14:paraId="556837ED" w14:textId="219CE4A3" w:rsidR="00E9214D" w:rsidRDefault="00E9214D" w:rsidP="00E9214D">
      <w:pPr>
        <w:ind w:left="144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  <w:r w:rsidRPr="00CA5956"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</w:p>
    <w:p w14:paraId="51E0B9B3" w14:textId="1378BB14" w:rsidR="003C3D9F" w:rsidRDefault="003C3D9F" w:rsidP="003C3D9F">
      <w:pPr>
        <w:ind w:left="144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  <w:r w:rsidRPr="00CA5956"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</w:p>
    <w:p w14:paraId="36F0F809" w14:textId="77777777" w:rsidR="00E9214D" w:rsidRPr="00E9214D" w:rsidRDefault="00E9214D" w:rsidP="00EE29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2974A1" w14:textId="70B9B8AD" w:rsid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214D">
        <w:rPr>
          <w:rFonts w:ascii="TH SarabunPSK" w:hAnsi="TH SarabunPSK" w:cs="TH SarabunPSK"/>
          <w:b/>
          <w:bCs/>
          <w:sz w:val="32"/>
          <w:szCs w:val="32"/>
        </w:rPr>
        <w:t>ผลกระทบที่คาดว่าจะได้รับ</w:t>
      </w:r>
    </w:p>
    <w:p w14:paraId="00D4F671" w14:textId="3540F5E0" w:rsidR="00E9214D" w:rsidRDefault="00E9214D" w:rsidP="00E9214D">
      <w:pPr>
        <w:ind w:left="144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  <w:r w:rsidRPr="00CA5956"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</w:p>
    <w:p w14:paraId="6A993AFC" w14:textId="35A7E02B" w:rsidR="003C3D9F" w:rsidRDefault="003C3D9F" w:rsidP="003C3D9F">
      <w:pPr>
        <w:ind w:left="1440"/>
        <w:rPr>
          <w:rFonts w:ascii="TH Sarabun New" w:eastAsia="Calibri" w:hAnsi="TH Sarabun New" w:cs="TH Sarabun New"/>
          <w:sz w:val="28"/>
          <w:szCs w:val="28"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  <w:r w:rsidRPr="00CA5956"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</w:p>
    <w:p w14:paraId="7B7DCD0F" w14:textId="77777777" w:rsidR="003C3D9F" w:rsidRPr="00CA5956" w:rsidRDefault="003C3D9F" w:rsidP="003C3D9F">
      <w:pPr>
        <w:ind w:left="1440"/>
        <w:rPr>
          <w:rFonts w:ascii="TH Sarabun New" w:eastAsia="Calibri" w:hAnsi="TH Sarabun New" w:cs="TH Sarabun New"/>
          <w:sz w:val="28"/>
          <w:szCs w:val="28"/>
          <w:cs/>
          <w:lang w:val="en-GB"/>
        </w:rPr>
      </w:pPr>
      <w:r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  <w:r w:rsidRPr="00CA5956">
        <w:rPr>
          <w:rFonts w:ascii="TH Sarabun New" w:eastAsia="Calibri" w:hAnsi="TH Sarabun New" w:cs="TH Sarabun New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.</w:t>
      </w:r>
    </w:p>
    <w:p w14:paraId="044F9117" w14:textId="77777777" w:rsidR="003C3D9F" w:rsidRPr="00CA5956" w:rsidRDefault="003C3D9F" w:rsidP="003C3D9F">
      <w:pPr>
        <w:ind w:left="1440"/>
        <w:rPr>
          <w:rFonts w:ascii="TH Sarabun New" w:eastAsia="Calibri" w:hAnsi="TH Sarabun New" w:cs="TH Sarabun New"/>
          <w:sz w:val="28"/>
          <w:szCs w:val="28"/>
          <w:cs/>
          <w:lang w:val="en-GB"/>
        </w:rPr>
      </w:pPr>
    </w:p>
    <w:p w14:paraId="182550CB" w14:textId="77777777" w:rsidR="003C3D9F" w:rsidRPr="00CA5956" w:rsidRDefault="003C3D9F" w:rsidP="00E9214D">
      <w:pPr>
        <w:ind w:left="1440"/>
        <w:rPr>
          <w:rFonts w:ascii="TH Sarabun New" w:eastAsia="Calibri" w:hAnsi="TH Sarabun New" w:cs="TH Sarabun New"/>
          <w:sz w:val="28"/>
          <w:szCs w:val="28"/>
          <w:cs/>
          <w:lang w:val="en-GB"/>
        </w:rPr>
      </w:pPr>
    </w:p>
    <w:p w14:paraId="1FEEA9B4" w14:textId="77777777" w:rsidR="00E9214D" w:rsidRPr="00E9214D" w:rsidRDefault="00E9214D" w:rsidP="00E9214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21404A29" w14:textId="4D31EFDD" w:rsidR="004B3713" w:rsidRDefault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B00A25">
      <w:pPr>
        <w:pStyle w:val="Heading1"/>
        <w:sectPr w:rsidR="004B3713" w:rsidSect="004C60B4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3C8A656F" w:rsidR="004B3713" w:rsidRPr="0015177C" w:rsidRDefault="00310030" w:rsidP="00B00A25">
      <w:pPr>
        <w:pStyle w:val="Heading1"/>
      </w:pPr>
      <w:r w:rsidRPr="0015177C">
        <w:lastRenderedPageBreak/>
        <w:t>1</w:t>
      </w:r>
      <w:r w:rsidR="00125D56">
        <w:t>2</w:t>
      </w:r>
      <w:r w:rsidRPr="0015177C">
        <w:t xml:space="preserve">.4  </w:t>
      </w:r>
      <w:r w:rsidR="004B3713" w:rsidRPr="0015177C"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Pr="00951ADD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A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951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51A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Pr="00951ADD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Pr="00951ADD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A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951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51A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182AF964" w:rsidR="00A00F88" w:rsidRPr="00951ADD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</w:t>
            </w:r>
            <w:r w:rsidR="00312A5C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ผนงาน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Pr="00951ADD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A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951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51A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73BBB112" w:rsidR="004B3713" w:rsidRPr="00951ADD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</w:t>
            </w:r>
            <w:r w:rsidR="00312A5C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แผนงาน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ไปใช้ประโยชน์โดยกลุ่มเป้าหมาย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CDCF1A" w:rsidR="00CA45D4" w:rsidRPr="00951ADD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</w:t>
            </w:r>
            <w:r w:rsidR="00312A5C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ผนงาน</w:t>
            </w:r>
          </w:p>
          <w:p w14:paraId="22904491" w14:textId="48483B9D" w:rsidR="00CA45D4" w:rsidRPr="00951ADD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  <w:p w14:paraId="203AE3EB" w14:textId="36F6FFC8" w:rsidR="004B3713" w:rsidRPr="00951ADD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</w:t>
            </w:r>
            <w:r w:rsidR="00312A5C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ผนงาน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(</w:t>
            </w:r>
            <w:r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951ADD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1A602538" w:rsidR="004B3713" w:rsidRPr="00951ADD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หรือ ผู้ใช้ประโยชน์จากผลผลิตของ</w:t>
            </w:r>
            <w:r w:rsidR="00312A5C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ผนงาน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312A5C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งานที่เกิดผลลัพธ์ ที่สำคัญต้องมีผู้ใช้ประโยชน์ 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951ADD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951ADD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951ADD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1E316DF7" w:rsidR="004B3713" w:rsidRPr="00951ADD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การพิจารณาระดับความเปลี่ยนแปลง (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>Change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) สามารถพิจารณาการใช้ประโยชน์จากผลผลิตแยกตาม 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</w:t>
            </w:r>
            <w:r w:rsidR="00312A5C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ผนงาน</w:t>
            </w:r>
            <w:r w:rsidR="00CA45D4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ำ</w:t>
            </w:r>
            <w:r w:rsidR="00312A5C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</w:t>
            </w:r>
            <w:r w:rsidR="00CA45D4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านไปใช้ประโยชน์อย่างกว้างขวางในเชิงพาณิชย์</w:t>
            </w:r>
            <w:r w:rsidR="00CA45D4"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951ADD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951ADD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B00A25">
      <w:pPr>
        <w:pStyle w:val="Heading1"/>
        <w:rPr>
          <w:cs/>
        </w:rPr>
        <w:sectPr w:rsidR="004B3713" w:rsidSect="004B3713"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2B7A90D" w14:textId="0D66082A" w:rsidR="00EE2920" w:rsidRDefault="00C67670" w:rsidP="00B00A25">
      <w:pPr>
        <w:pStyle w:val="Heading1"/>
      </w:pPr>
      <w:r>
        <w:lastRenderedPageBreak/>
        <w:t>1</w:t>
      </w:r>
      <w:r w:rsidR="00125D56">
        <w:t>3</w:t>
      </w:r>
      <w:r>
        <w:t xml:space="preserve">.  </w:t>
      </w:r>
      <w:r w:rsidR="00312A5C" w:rsidRPr="00312A5C">
        <w:rPr>
          <w:rFonts w:hint="cs"/>
          <w:b w:val="0"/>
          <w:bCs/>
          <w:cs/>
        </w:rPr>
        <w:t>ผู้ประกอบการ</w:t>
      </w:r>
      <w:r w:rsidRPr="00312A5C">
        <w:t>ร่วมดำเนินการ</w:t>
      </w:r>
      <w:r>
        <w:t>/ภาคเอกชนที่</w:t>
      </w:r>
      <w:r w:rsidR="00364F7B" w:rsidRPr="00364F7B">
        <w:rPr>
          <w:rFonts w:hint="cs"/>
          <w:bCs/>
          <w:cs/>
        </w:rPr>
        <w:t>เข้ามารับบริก</w:t>
      </w:r>
      <w:r w:rsidRPr="00364F7B">
        <w:t>าร</w:t>
      </w:r>
      <w:r w:rsidR="00EE2920">
        <w:rPr>
          <w:rFonts w:hint="cs"/>
          <w:cs/>
        </w:rPr>
        <w:t xml:space="preserve"> </w:t>
      </w:r>
    </w:p>
    <w:p w14:paraId="0454E594" w14:textId="4262B3B8" w:rsidR="00C67670" w:rsidRPr="00EE2920" w:rsidRDefault="00EE2920" w:rsidP="00B00A25">
      <w:pPr>
        <w:pStyle w:val="Heading1"/>
        <w:rPr>
          <w:cs/>
        </w:rPr>
      </w:pPr>
      <w:r w:rsidRPr="00EE2920">
        <w:rPr>
          <w:rFonts w:hint="cs"/>
          <w:cs/>
        </w:rPr>
        <w:t>(</w:t>
      </w:r>
      <w:r w:rsidR="008C7980">
        <w:rPr>
          <w:rFonts w:hint="cs"/>
          <w:cs/>
        </w:rPr>
        <w:t>โปรด</w:t>
      </w:r>
      <w:r w:rsidRPr="00EE2920">
        <w:rPr>
          <w:rFonts w:hint="cs"/>
          <w:cs/>
        </w:rPr>
        <w:t>กรอกข้อมูลให้ครบทุกบริษัทที่เข้า</w:t>
      </w:r>
      <w:r w:rsidR="008C7980">
        <w:rPr>
          <w:rFonts w:hint="cs"/>
          <w:cs/>
        </w:rPr>
        <w:t>ร่วม</w:t>
      </w:r>
      <w:r w:rsidRPr="00EE2920">
        <w:rPr>
          <w:rFonts w:hint="cs"/>
          <w:cs/>
        </w:rPr>
        <w:t>โครงการ)</w:t>
      </w:r>
    </w:p>
    <w:p w14:paraId="12063007" w14:textId="48BC41F5" w:rsidR="00C67670" w:rsidRDefault="00C67670" w:rsidP="00B00A25">
      <w:pPr>
        <w:pStyle w:val="Heading1"/>
        <w:numPr>
          <w:ilvl w:val="0"/>
          <w:numId w:val="29"/>
        </w:numPr>
      </w:pPr>
      <w:r>
        <w:t>ข้อมูลเกี่ยวกับบริษัท</w:t>
      </w:r>
      <w:r w:rsidR="00EE2920">
        <w:rPr>
          <w:rFonts w:hint="cs"/>
          <w:cs/>
        </w:rPr>
        <w:t xml:space="preserve"> </w:t>
      </w:r>
    </w:p>
    <w:p w14:paraId="6CDC66F8" w14:textId="6BC8EAC0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 w:rsidRPr="00C67670">
        <w:rPr>
          <w:rFonts w:ascii="TH SarabunPSK" w:hAnsi="TH SarabunPSK" w:cs="TH SarabunPSK" w:hint="cs"/>
          <w:sz w:val="32"/>
          <w:szCs w:val="32"/>
        </w:rPr>
        <w:t>ชื่อนิติบุคคล</w:t>
      </w:r>
      <w:r>
        <w:rPr>
          <w:rFonts w:ascii="TH SarabunPSK" w:hAnsi="TH SarabunPSK" w:cs="TH SarabunPSK"/>
          <w:sz w:val="32"/>
          <w:szCs w:val="32"/>
        </w:rPr>
        <w:t xml:space="preserve"> (ไทย)………………………………………………………………………………………………………………….</w:t>
      </w:r>
    </w:p>
    <w:p w14:paraId="6F63979B" w14:textId="7CD7BA51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 w:rsidRPr="00C67670">
        <w:rPr>
          <w:rFonts w:ascii="TH SarabunPSK" w:hAnsi="TH SarabunPSK" w:cs="TH SarabunPSK" w:hint="cs"/>
          <w:sz w:val="32"/>
          <w:szCs w:val="32"/>
        </w:rPr>
        <w:t>ชื่อนิติบุคคล</w:t>
      </w:r>
      <w:r>
        <w:rPr>
          <w:rFonts w:ascii="TH SarabunPSK" w:hAnsi="TH SarabunPSK" w:cs="TH SarabunPSK"/>
          <w:sz w:val="32"/>
          <w:szCs w:val="32"/>
        </w:rPr>
        <w:t xml:space="preserve"> (อังกฤษ)………….………………………………………………………………………………………………….</w:t>
      </w:r>
    </w:p>
    <w:p w14:paraId="7B13A571" w14:textId="1404F1AA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วันที่จดทะเบียน…………………………………………………ทะเบียนเลขที่……………………………………………….</w:t>
      </w:r>
    </w:p>
    <w:p w14:paraId="1CB7B0DF" w14:textId="5E1D9349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ก่อตั้งเมื่อ……………………………………ทุนจดทะเบียน……………………………………………………..…ล้านบาท</w:t>
      </w:r>
    </w:p>
    <w:p w14:paraId="2FA838A1" w14:textId="58109F8A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ทุนจดทะเบียนที่เรียกชำระแล้ว……………………………………………บาท เมื่อวันที่……………………………….</w:t>
      </w:r>
    </w:p>
    <w:p w14:paraId="10C56653" w14:textId="3ABF6BB0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สัดส่วนผู้ถือหุ้นสัญชาติไทย (%)………………………………..สัญชาติอื่น (%)………………………………………..</w:t>
      </w:r>
    </w:p>
    <w:p w14:paraId="5C930A9D" w14:textId="5DDA3F56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ที่อยู่กิจการ………………………………………………………………โทรศัพท์………………………………………………..</w:t>
      </w:r>
    </w:p>
    <w:p w14:paraId="18BCA46E" w14:textId="0DA7839A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รายละเอียดการทำธุรกิจของบริษัท</w:t>
      </w:r>
    </w:p>
    <w:p w14:paraId="6E706084" w14:textId="310ACB6F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62B2DAE" w14:textId="652A833F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2AF9F5BC" w14:textId="4D782BB5" w:rsidR="00C67670" w:rsidRDefault="004D5343" w:rsidP="004D5343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98644C">
        <w:rPr>
          <w:rFonts w:ascii="TH SarabunPSK" w:hAnsi="TH SarabunPSK" w:cs="TH SarabunPSK"/>
          <w:b/>
          <w:bCs/>
          <w:sz w:val="32"/>
          <w:szCs w:val="32"/>
        </w:rPr>
        <w:t>ประวัติ ลักษณะกิจการ และแผนการนำ</w:t>
      </w:r>
      <w:r w:rsidR="00A147C7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ไป</w:t>
      </w:r>
      <w:r w:rsidRPr="0098644C">
        <w:rPr>
          <w:rFonts w:ascii="TH SarabunPSK" w:hAnsi="TH SarabunPSK" w:cs="TH SarabunPSK"/>
          <w:b/>
          <w:bCs/>
          <w:sz w:val="32"/>
          <w:szCs w:val="32"/>
        </w:rPr>
        <w:t>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(ให้ข้อมูลเกี่ยวกับประวัติความเป็นมาของบริษัทโดยย่อ ผลิตภัณฑ์/บริการของบริษัทในปัจุบัน เหตุผลที่เข้าร่วมพัฒนางานวิจัยภายใต้โครงการนี้ และแผนการผลิตและจำหน่ายผลิตภัณฑ์/บริการจากผลงานวิจัยนี้โดยสังเขป)</w:t>
      </w:r>
    </w:p>
    <w:p w14:paraId="7CC9BA33" w14:textId="104670B9" w:rsidR="0098644C" w:rsidRPr="0098644C" w:rsidRDefault="0098644C" w:rsidP="004D5343">
      <w:pPr>
        <w:pStyle w:val="ListParagraph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8644C">
        <w:rPr>
          <w:rFonts w:ascii="TH SarabunPSK" w:hAnsi="TH SarabunPSK" w:cs="TH SarabunPSK"/>
          <w:b/>
          <w:bCs/>
          <w:sz w:val="32"/>
          <w:szCs w:val="32"/>
        </w:rPr>
        <w:t>จุดเด่น ข้อได้เปรียบ</w:t>
      </w:r>
      <w:r>
        <w:rPr>
          <w:rFonts w:ascii="TH SarabunPSK" w:hAnsi="TH SarabunPSK" w:cs="TH SarabunPSK"/>
          <w:b/>
          <w:bCs/>
          <w:sz w:val="32"/>
          <w:szCs w:val="32"/>
        </w:rPr>
        <w:t>ของ</w:t>
      </w:r>
      <w:r w:rsidR="00312A5C" w:rsidRPr="00951ADD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การร่วม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64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ระบุจุดเด่น ข้อได้เปรียบที่แสดงให้เห็นว่า</w:t>
      </w:r>
      <w:r w:rsidR="00951A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ผู้ร่วมทุนมีศักยภาพและขีดความสามารถในการดำเนินงานจนสำเร็จ และนำผลงานไปใช้ได้</w:t>
      </w:r>
      <w:r w:rsidR="00951A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จริงเป็นข้อๆ </w:t>
      </w:r>
      <w:r w:rsidRPr="0098644C">
        <w:rPr>
          <w:rFonts w:ascii="TH SarabunPSK" w:hAnsi="TH SarabunPSK" w:cs="TH SarabunPSK"/>
          <w:sz w:val="32"/>
          <w:szCs w:val="32"/>
        </w:rPr>
        <w:t>)</w:t>
      </w:r>
    </w:p>
    <w:p w14:paraId="7DFE7903" w14:textId="04C51DC5" w:rsidR="0098644C" w:rsidRPr="0098644C" w:rsidRDefault="0098644C" w:rsidP="004D5343">
      <w:pPr>
        <w:pStyle w:val="ListParagraph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เอกสารแสดงเจตนาการเข้าร่วมโครงการของบริษัท/ชุมชน หรือผู้ใช้งาน</w:t>
      </w:r>
    </w:p>
    <w:p w14:paraId="15E2C243" w14:textId="1913B4DC" w:rsidR="00C67670" w:rsidRDefault="00C67670" w:rsidP="00C67670">
      <w:pPr>
        <w:ind w:left="786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23" w:type="dxa"/>
        <w:tblInd w:w="403" w:type="dxa"/>
        <w:tblLook w:val="04A0" w:firstRow="1" w:lastRow="0" w:firstColumn="1" w:lastColumn="0" w:noHBand="0" w:noVBand="1"/>
      </w:tblPr>
      <w:tblGrid>
        <w:gridCol w:w="1751"/>
        <w:gridCol w:w="341"/>
        <w:gridCol w:w="1979"/>
        <w:gridCol w:w="2533"/>
        <w:gridCol w:w="2519"/>
      </w:tblGrid>
      <w:tr w:rsidR="0098644C" w:rsidRPr="0098644C" w14:paraId="23891FB9" w14:textId="77777777" w:rsidTr="0098644C">
        <w:tc>
          <w:tcPr>
            <w:tcW w:w="1751" w:type="dxa"/>
          </w:tcPr>
          <w:p w14:paraId="7BC9BA53" w14:textId="1C59F330" w:rsidR="0098644C" w:rsidRPr="0098644C" w:rsidRDefault="0098644C" w:rsidP="009864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64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ชื่อหน่วยงาน/บริษัท</w:t>
            </w:r>
          </w:p>
        </w:tc>
        <w:tc>
          <w:tcPr>
            <w:tcW w:w="341" w:type="dxa"/>
          </w:tcPr>
          <w:p w14:paraId="04FDFBC4" w14:textId="6133B48B" w:rsidR="0098644C" w:rsidRPr="0098644C" w:rsidRDefault="0098644C" w:rsidP="009864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64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ี</w:t>
            </w:r>
          </w:p>
        </w:tc>
        <w:tc>
          <w:tcPr>
            <w:tcW w:w="1979" w:type="dxa"/>
          </w:tcPr>
          <w:p w14:paraId="1EB03A30" w14:textId="60DC28D7" w:rsidR="0098644C" w:rsidRPr="0098644C" w:rsidRDefault="0098644C" w:rsidP="009864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64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แนวทางร่วมดำเนินการ</w:t>
            </w:r>
          </w:p>
        </w:tc>
        <w:tc>
          <w:tcPr>
            <w:tcW w:w="2533" w:type="dxa"/>
          </w:tcPr>
          <w:p w14:paraId="69B50ED0" w14:textId="780F40DF" w:rsidR="0098644C" w:rsidRPr="0098644C" w:rsidRDefault="0098644C" w:rsidP="009864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64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ร่วมลงทุนในรูปแบบตัวเงิน (In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</w:t>
            </w:r>
            <w:r w:rsidRPr="009864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h)</w:t>
            </w:r>
          </w:p>
        </w:tc>
        <w:tc>
          <w:tcPr>
            <w:tcW w:w="2519" w:type="dxa"/>
          </w:tcPr>
          <w:p w14:paraId="6206376C" w14:textId="13E0C665" w:rsidR="0098644C" w:rsidRPr="0098644C" w:rsidRDefault="0098644C" w:rsidP="009864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ร่วมลงทุนในรูปแบบอื่น (In Kind)</w:t>
            </w:r>
          </w:p>
        </w:tc>
      </w:tr>
      <w:tr w:rsidR="0098644C" w:rsidRPr="0098644C" w14:paraId="224BD719" w14:textId="77777777" w:rsidTr="0098644C">
        <w:tc>
          <w:tcPr>
            <w:tcW w:w="1751" w:type="dxa"/>
          </w:tcPr>
          <w:p w14:paraId="5E92CEDA" w14:textId="77777777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1166872" w14:textId="77777777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3B1C2CC" w14:textId="77777777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33" w:type="dxa"/>
          </w:tcPr>
          <w:p w14:paraId="258AB65F" w14:textId="77777777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9" w:type="dxa"/>
          </w:tcPr>
          <w:p w14:paraId="4D35FE8D" w14:textId="77777777" w:rsid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รายละเอียดการลงทุน….</w:t>
            </w:r>
          </w:p>
          <w:p w14:paraId="55831F12" w14:textId="66EC9F33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และตี</w:t>
            </w:r>
            <w:r w:rsidR="00B9354B">
              <w:rPr>
                <w:rFonts w:ascii="TH SarabunPSK" w:hAnsi="TH SarabunPSK" w:cs="TH SarabunPSK" w:hint="cs"/>
                <w:sz w:val="28"/>
                <w:szCs w:val="28"/>
                <w:cs/>
              </w:rPr>
              <w:t>มู</w:t>
            </w:r>
            <w:r>
              <w:rPr>
                <w:rFonts w:ascii="TH SarabunPSK" w:hAnsi="TH SarabunPSK" w:cs="TH SarabunPSK"/>
                <w:sz w:val="28"/>
                <w:szCs w:val="28"/>
              </w:rPr>
              <w:t>ลค่าออกมาเป็นตัวเลข…</w:t>
            </w:r>
          </w:p>
        </w:tc>
      </w:tr>
      <w:tr w:rsidR="0098644C" w:rsidRPr="0098644C" w14:paraId="2C7768B4" w14:textId="77777777" w:rsidTr="0098644C">
        <w:tc>
          <w:tcPr>
            <w:tcW w:w="1751" w:type="dxa"/>
          </w:tcPr>
          <w:p w14:paraId="5287A097" w14:textId="77777777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82897C6" w14:textId="77777777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8535562" w14:textId="77777777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33" w:type="dxa"/>
          </w:tcPr>
          <w:p w14:paraId="7FFF4AE4" w14:textId="77777777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19" w:type="dxa"/>
          </w:tcPr>
          <w:p w14:paraId="7FE9192A" w14:textId="77777777" w:rsidR="0098644C" w:rsidRPr="0098644C" w:rsidRDefault="0098644C" w:rsidP="00C676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0E086E" w14:textId="77777777" w:rsidR="0098644C" w:rsidRPr="00C67670" w:rsidRDefault="0098644C" w:rsidP="00C67670">
      <w:pPr>
        <w:ind w:left="786"/>
        <w:rPr>
          <w:rFonts w:ascii="TH SarabunPSK" w:hAnsi="TH SarabunPSK" w:cs="TH SarabunPSK"/>
          <w:sz w:val="32"/>
          <w:szCs w:val="32"/>
          <w:cs/>
        </w:rPr>
      </w:pPr>
    </w:p>
    <w:p w14:paraId="02B83768" w14:textId="129A475C" w:rsidR="00C67670" w:rsidRDefault="00564D8E" w:rsidP="00B00A25">
      <w:pPr>
        <w:pStyle w:val="Heading1"/>
      </w:pPr>
      <w:r>
        <w:t>1</w:t>
      </w:r>
      <w:r w:rsidR="00125D56">
        <w:t>4</w:t>
      </w:r>
      <w:r>
        <w:t xml:space="preserve">.  </w:t>
      </w:r>
      <w:r w:rsidR="00CE5D71">
        <w:t>แผนการนำงานผลงานภายใต้แผนงานไปใช้ประโยชน์/แผนการตลาด (Business model  canvas) /โอกาสทางการตลาด (Merket size)</w:t>
      </w:r>
    </w:p>
    <w:p w14:paraId="328F90A9" w14:textId="69658478" w:rsidR="00CE5D71" w:rsidRPr="00CE5D71" w:rsidRDefault="00CE5D71" w:rsidP="00CE5D71">
      <w:pPr>
        <w:rPr>
          <w:rFonts w:ascii="TH SarabunPSK" w:hAnsi="TH SarabunPSK" w:cs="TH SarabunPSK"/>
          <w:sz w:val="32"/>
          <w:szCs w:val="32"/>
        </w:rPr>
      </w:pPr>
      <w:r>
        <w:tab/>
      </w:r>
      <w:r w:rsidRPr="00CE5D7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36A76562" w14:textId="185EE26B" w:rsidR="00CE5D71" w:rsidRPr="00CE5D71" w:rsidRDefault="00CE5D71" w:rsidP="00CE5D71">
      <w:pPr>
        <w:rPr>
          <w:rFonts w:ascii="TH SarabunPSK" w:hAnsi="TH SarabunPSK" w:cs="TH SarabunPSK"/>
          <w:sz w:val="32"/>
          <w:szCs w:val="32"/>
        </w:rPr>
      </w:pPr>
      <w:r w:rsidRPr="00CE5D71">
        <w:rPr>
          <w:rFonts w:ascii="TH SarabunPSK" w:hAnsi="TH SarabunPSK" w:cs="TH SarabunPSK" w:hint="cs"/>
          <w:sz w:val="32"/>
          <w:szCs w:val="32"/>
        </w:rPr>
        <w:tab/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62B441FA" w14:textId="00A546D1" w:rsidR="00EE2920" w:rsidRDefault="00397D67" w:rsidP="0015177C">
      <w:pPr>
        <w:ind w:right="798"/>
        <w:jc w:val="right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  <w:cs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</w:t>
      </w:r>
      <w:r w:rsidR="00CE5D71">
        <w:rPr>
          <w:rStyle w:val="PageNumber"/>
          <w:rFonts w:ascii="TH SarabunPSK" w:hAnsi="TH SarabunPSK" w:cs="TH SarabunPSK"/>
          <w:sz w:val="32"/>
          <w:szCs w:val="32"/>
        </w:rPr>
        <w:t>แผนงาน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  <w:r w:rsidR="00EE2920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br w:type="page"/>
      </w:r>
    </w:p>
    <w:p w14:paraId="1729BEF7" w14:textId="52FD83C0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00151E88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</w:t>
      </w:r>
      <w:r w:rsidR="00C55663">
        <w:rPr>
          <w:rFonts w:ascii="TH SarabunPSK" w:hAnsi="TH SarabunPSK" w:cs="TH SarabunPSK" w:hint="cs"/>
          <w:b/>
          <w:sz w:val="32"/>
          <w:szCs w:val="32"/>
          <w:cs/>
        </w:rPr>
        <w:t>ผ่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918C3D1" w14:textId="77777777" w:rsidR="00EE2920" w:rsidRDefault="00EE2920">
      <w:pPr>
        <w:spacing w:after="160" w:line="259" w:lineRule="auto"/>
        <w:rPr>
          <w:rStyle w:val="PageNumber"/>
          <w:rFonts w:ascii="TH SarabunPSK" w:hAnsi="TH SarabunPSK" w:cs="TH SarabunPSK"/>
          <w:b/>
          <w:sz w:val="32"/>
          <w:szCs w:val="32"/>
        </w:rPr>
      </w:pPr>
      <w:r>
        <w:rPr>
          <w:rStyle w:val="PageNumber"/>
          <w:rFonts w:ascii="TH SarabunPSK" w:hAnsi="TH SarabunPSK" w:cs="TH SarabunPSK"/>
          <w:b/>
          <w:sz w:val="32"/>
          <w:szCs w:val="32"/>
        </w:rPr>
        <w:br w:type="page"/>
      </w:r>
    </w:p>
    <w:p w14:paraId="05AC49FB" w14:textId="3853FCDF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77777777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CD0684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คำอธิบาย</w:t>
      </w:r>
      <w:r w:rsidRPr="00CD0684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504A9D09" w:rsidR="00FC44A2" w:rsidRDefault="007A160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1D6ECE09" wp14:editId="1C881158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E8A2F1" w14:textId="7B63350A" w:rsidR="00D43CDC" w:rsidRDefault="00D43CDC" w:rsidP="00EE2920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sectPr w:rsidR="00D43CDC" w:rsidSect="004B3713">
      <w:footerReference w:type="first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99A6" w14:textId="77777777" w:rsidR="00C67C9E" w:rsidRDefault="00C67C9E" w:rsidP="00B04E02">
      <w:r>
        <w:separator/>
      </w:r>
    </w:p>
  </w:endnote>
  <w:endnote w:type="continuationSeparator" w:id="0">
    <w:p w14:paraId="1E81A86E" w14:textId="77777777" w:rsidR="00C67C9E" w:rsidRDefault="00C67C9E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1570C3F8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</w:t>
    </w:r>
    <w:r w:rsidR="003B6371">
      <w:rPr>
        <w:rFonts w:ascii="TH SarabunPSK" w:eastAsia="TH SarabunPSK" w:hAnsi="TH SarabunPSK" w:cs="TH SarabunPSK"/>
        <w:sz w:val="32"/>
        <w:szCs w:val="32"/>
      </w:rPr>
      <w:t xml:space="preserve"> </w:t>
    </w:r>
    <w:r w:rsidR="00E56576">
      <w:rPr>
        <w:rFonts w:ascii="TH SarabunPSK" w:eastAsia="TH SarabunPSK" w:hAnsi="TH SarabunPSK" w:cs="TH SarabunPSK"/>
        <w:sz w:val="32"/>
        <w:szCs w:val="32"/>
      </w:rPr>
      <w:t>IDE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4044A45D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C_form </w:t>
        </w:r>
        <w:r w:rsidR="00580B45">
          <w:rPr>
            <w:rFonts w:ascii="TH SarabunPSK" w:eastAsia="TH SarabunPSK" w:hAnsi="TH SarabunPSK" w:cs="TH SarabunPSK"/>
            <w:sz w:val="32"/>
            <w:szCs w:val="32"/>
          </w:rPr>
          <w:t>IDE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19659FD7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C_form </w:t>
    </w:r>
    <w:r w:rsidR="00F72547">
      <w:rPr>
        <w:rFonts w:ascii="TH SarabunPSK" w:eastAsia="TH SarabunPSK" w:hAnsi="TH SarabunPSK" w:cs="TH SarabunPSK"/>
        <w:sz w:val="32"/>
        <w:szCs w:val="32"/>
      </w:rPr>
      <w:t>IDE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18F417CE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C_form </w:t>
    </w:r>
    <w:r w:rsidR="00875266">
      <w:rPr>
        <w:rFonts w:ascii="TH SarabunPSK" w:eastAsia="TH SarabunPSK" w:hAnsi="TH SarabunPSK" w:cs="TH SarabunPSK"/>
        <w:sz w:val="32"/>
        <w:szCs w:val="32"/>
      </w:rPr>
      <w:t>IDE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302D15EC" w:rsidR="001341B1" w:rsidRPr="00910D3E" w:rsidRDefault="001341B1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C_form </w:t>
        </w:r>
        <w:r w:rsidR="00240B48">
          <w:rPr>
            <w:rFonts w:ascii="TH SarabunPSK" w:eastAsia="TH SarabunPSK" w:hAnsi="TH SarabunPSK" w:cs="TH SarabunPSK"/>
            <w:sz w:val="32"/>
            <w:szCs w:val="32"/>
          </w:rPr>
          <w:t>IDE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2BEE08B7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C_form </w:t>
        </w:r>
        <w:r w:rsidR="00310030">
          <w:rPr>
            <w:rFonts w:ascii="TH SarabunPSK" w:eastAsia="TH SarabunPSK" w:hAnsi="TH SarabunPSK" w:cs="TH SarabunPSK"/>
            <w:sz w:val="32"/>
            <w:szCs w:val="32"/>
          </w:rPr>
          <w:t>IDE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0255EDBB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C_form </w:t>
        </w:r>
        <w:r w:rsidR="00CD0684">
          <w:rPr>
            <w:rFonts w:ascii="TH SarabunPSK" w:eastAsia="TH SarabunPSK" w:hAnsi="TH SarabunPSK" w:cs="TH SarabunPSK"/>
            <w:sz w:val="32"/>
            <w:szCs w:val="32"/>
          </w:rPr>
          <w:t>IDE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B68A" w14:textId="77777777" w:rsidR="00C67C9E" w:rsidRDefault="00C67C9E" w:rsidP="00B04E02">
      <w:r>
        <w:separator/>
      </w:r>
    </w:p>
  </w:footnote>
  <w:footnote w:type="continuationSeparator" w:id="0">
    <w:p w14:paraId="074D5559" w14:textId="77777777" w:rsidR="00C67C9E" w:rsidRDefault="00C67C9E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B36478"/>
    <w:multiLevelType w:val="hybridMultilevel"/>
    <w:tmpl w:val="8042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270A7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5352A6"/>
    <w:multiLevelType w:val="hybridMultilevel"/>
    <w:tmpl w:val="1D7C949C"/>
    <w:lvl w:ilvl="0" w:tplc="C890B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F80955"/>
    <w:multiLevelType w:val="hybridMultilevel"/>
    <w:tmpl w:val="1ABAA5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6369C"/>
    <w:multiLevelType w:val="multilevel"/>
    <w:tmpl w:val="6D42DC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1E4D"/>
    <w:multiLevelType w:val="multilevel"/>
    <w:tmpl w:val="E730CF9A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2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E7DE3"/>
    <w:multiLevelType w:val="multilevel"/>
    <w:tmpl w:val="6D42DC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67B80"/>
    <w:multiLevelType w:val="hybridMultilevel"/>
    <w:tmpl w:val="B83ED6EE"/>
    <w:lvl w:ilvl="0" w:tplc="63E02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9"/>
  </w:num>
  <w:num w:numId="2" w16cid:durableId="1783106399">
    <w:abstractNumId w:val="1"/>
  </w:num>
  <w:num w:numId="3" w16cid:durableId="1028525649">
    <w:abstractNumId w:val="6"/>
  </w:num>
  <w:num w:numId="4" w16cid:durableId="1117716686">
    <w:abstractNumId w:val="17"/>
  </w:num>
  <w:num w:numId="5" w16cid:durableId="1715420708">
    <w:abstractNumId w:val="4"/>
  </w:num>
  <w:num w:numId="6" w16cid:durableId="1190221594">
    <w:abstractNumId w:val="15"/>
  </w:num>
  <w:num w:numId="7" w16cid:durableId="1464931853">
    <w:abstractNumId w:val="2"/>
  </w:num>
  <w:num w:numId="8" w16cid:durableId="289359341">
    <w:abstractNumId w:val="9"/>
  </w:num>
  <w:num w:numId="9" w16cid:durableId="812411783">
    <w:abstractNumId w:val="11"/>
  </w:num>
  <w:num w:numId="10" w16cid:durableId="1458917427">
    <w:abstractNumId w:val="16"/>
  </w:num>
  <w:num w:numId="11" w16cid:durableId="1050110309">
    <w:abstractNumId w:val="7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20"/>
  </w:num>
  <w:num w:numId="15" w16cid:durableId="287705449">
    <w:abstractNumId w:val="20"/>
  </w:num>
  <w:num w:numId="16" w16cid:durableId="1189946324">
    <w:abstractNumId w:val="20"/>
    <w:lvlOverride w:ilvl="0">
      <w:startOverride w:val="18"/>
    </w:lvlOverride>
  </w:num>
  <w:num w:numId="17" w16cid:durableId="11132815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20"/>
  </w:num>
  <w:num w:numId="19" w16cid:durableId="1438479148">
    <w:abstractNumId w:val="23"/>
  </w:num>
  <w:num w:numId="20" w16cid:durableId="329140317">
    <w:abstractNumId w:val="25"/>
  </w:num>
  <w:num w:numId="21" w16cid:durableId="1236863693">
    <w:abstractNumId w:val="14"/>
  </w:num>
  <w:num w:numId="22" w16cid:durableId="1765764929">
    <w:abstractNumId w:val="13"/>
  </w:num>
  <w:num w:numId="23" w16cid:durableId="308675160">
    <w:abstractNumId w:val="21"/>
  </w:num>
  <w:num w:numId="24" w16cid:durableId="2000572094">
    <w:abstractNumId w:val="20"/>
    <w:lvlOverride w:ilvl="0">
      <w:startOverride w:val="17"/>
    </w:lvlOverride>
    <w:lvlOverride w:ilvl="1">
      <w:startOverride w:val="3"/>
    </w:lvlOverride>
  </w:num>
  <w:num w:numId="25" w16cid:durableId="470711562">
    <w:abstractNumId w:val="8"/>
  </w:num>
  <w:num w:numId="26" w16cid:durableId="1876841709">
    <w:abstractNumId w:val="5"/>
  </w:num>
  <w:num w:numId="27" w16cid:durableId="1407654660">
    <w:abstractNumId w:val="24"/>
  </w:num>
  <w:num w:numId="28" w16cid:durableId="1052847815">
    <w:abstractNumId w:val="10"/>
  </w:num>
  <w:num w:numId="29" w16cid:durableId="1207567837">
    <w:abstractNumId w:val="12"/>
  </w:num>
  <w:num w:numId="30" w16cid:durableId="1269191942">
    <w:abstractNumId w:val="18"/>
  </w:num>
  <w:num w:numId="31" w16cid:durableId="9783399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173C0"/>
    <w:rsid w:val="00024BF1"/>
    <w:rsid w:val="000266E7"/>
    <w:rsid w:val="00035A36"/>
    <w:rsid w:val="00042B2C"/>
    <w:rsid w:val="000432F0"/>
    <w:rsid w:val="00053DC6"/>
    <w:rsid w:val="000558C5"/>
    <w:rsid w:val="0007461B"/>
    <w:rsid w:val="000746F3"/>
    <w:rsid w:val="000805E4"/>
    <w:rsid w:val="00093CC6"/>
    <w:rsid w:val="00096484"/>
    <w:rsid w:val="000978FF"/>
    <w:rsid w:val="000A068E"/>
    <w:rsid w:val="000A2AF5"/>
    <w:rsid w:val="000B0D2A"/>
    <w:rsid w:val="000B1E12"/>
    <w:rsid w:val="000E0232"/>
    <w:rsid w:val="000E059A"/>
    <w:rsid w:val="000E144A"/>
    <w:rsid w:val="000F41C2"/>
    <w:rsid w:val="000F45CA"/>
    <w:rsid w:val="000F6EE1"/>
    <w:rsid w:val="001021CB"/>
    <w:rsid w:val="00104FB4"/>
    <w:rsid w:val="001133AD"/>
    <w:rsid w:val="00115A03"/>
    <w:rsid w:val="001216A9"/>
    <w:rsid w:val="00121D6A"/>
    <w:rsid w:val="00125D56"/>
    <w:rsid w:val="001341B1"/>
    <w:rsid w:val="0014736E"/>
    <w:rsid w:val="001511A4"/>
    <w:rsid w:val="0015177C"/>
    <w:rsid w:val="0015399B"/>
    <w:rsid w:val="00155E71"/>
    <w:rsid w:val="001571F2"/>
    <w:rsid w:val="00157F60"/>
    <w:rsid w:val="00186187"/>
    <w:rsid w:val="00187A08"/>
    <w:rsid w:val="00197985"/>
    <w:rsid w:val="001A74F2"/>
    <w:rsid w:val="001A7920"/>
    <w:rsid w:val="001B227A"/>
    <w:rsid w:val="001B2789"/>
    <w:rsid w:val="001B44B3"/>
    <w:rsid w:val="001B496E"/>
    <w:rsid w:val="001C0A47"/>
    <w:rsid w:val="001C6B15"/>
    <w:rsid w:val="001D2A1E"/>
    <w:rsid w:val="001E2A34"/>
    <w:rsid w:val="001F2218"/>
    <w:rsid w:val="001F36DF"/>
    <w:rsid w:val="001F662F"/>
    <w:rsid w:val="0021174F"/>
    <w:rsid w:val="002131FF"/>
    <w:rsid w:val="00215C1B"/>
    <w:rsid w:val="00225E0D"/>
    <w:rsid w:val="0023032A"/>
    <w:rsid w:val="00234C8D"/>
    <w:rsid w:val="00240233"/>
    <w:rsid w:val="00240B48"/>
    <w:rsid w:val="002440B8"/>
    <w:rsid w:val="002561D3"/>
    <w:rsid w:val="0025665F"/>
    <w:rsid w:val="0027298B"/>
    <w:rsid w:val="0027313B"/>
    <w:rsid w:val="002734A4"/>
    <w:rsid w:val="00274AC6"/>
    <w:rsid w:val="00281209"/>
    <w:rsid w:val="002A261A"/>
    <w:rsid w:val="002A2F7A"/>
    <w:rsid w:val="002A3AC4"/>
    <w:rsid w:val="002A66B0"/>
    <w:rsid w:val="002B1586"/>
    <w:rsid w:val="002B316A"/>
    <w:rsid w:val="002B554E"/>
    <w:rsid w:val="002B5FA9"/>
    <w:rsid w:val="002C228D"/>
    <w:rsid w:val="002C3253"/>
    <w:rsid w:val="002D0D3C"/>
    <w:rsid w:val="002D4FAA"/>
    <w:rsid w:val="002D7535"/>
    <w:rsid w:val="002E5CE5"/>
    <w:rsid w:val="002F2B10"/>
    <w:rsid w:val="002F50AB"/>
    <w:rsid w:val="00310030"/>
    <w:rsid w:val="00312A5C"/>
    <w:rsid w:val="00317E5E"/>
    <w:rsid w:val="00323A31"/>
    <w:rsid w:val="0032585F"/>
    <w:rsid w:val="00330C81"/>
    <w:rsid w:val="00333324"/>
    <w:rsid w:val="00340BC8"/>
    <w:rsid w:val="00344A20"/>
    <w:rsid w:val="00351DC6"/>
    <w:rsid w:val="00354D08"/>
    <w:rsid w:val="00356A5F"/>
    <w:rsid w:val="003627EA"/>
    <w:rsid w:val="0036450B"/>
    <w:rsid w:val="00364F7B"/>
    <w:rsid w:val="003663B1"/>
    <w:rsid w:val="00367EB2"/>
    <w:rsid w:val="0038306E"/>
    <w:rsid w:val="003857E9"/>
    <w:rsid w:val="0038610A"/>
    <w:rsid w:val="00386A35"/>
    <w:rsid w:val="00396C81"/>
    <w:rsid w:val="00397D67"/>
    <w:rsid w:val="003A428C"/>
    <w:rsid w:val="003A5B91"/>
    <w:rsid w:val="003B2AE9"/>
    <w:rsid w:val="003B37B6"/>
    <w:rsid w:val="003B5CF4"/>
    <w:rsid w:val="003B6265"/>
    <w:rsid w:val="003B6371"/>
    <w:rsid w:val="003C0EC1"/>
    <w:rsid w:val="003C19CB"/>
    <w:rsid w:val="003C3D9F"/>
    <w:rsid w:val="003D21BC"/>
    <w:rsid w:val="003E27C8"/>
    <w:rsid w:val="003E2CD7"/>
    <w:rsid w:val="003E3BEB"/>
    <w:rsid w:val="003E54A5"/>
    <w:rsid w:val="003F2848"/>
    <w:rsid w:val="003F6961"/>
    <w:rsid w:val="00400268"/>
    <w:rsid w:val="00412236"/>
    <w:rsid w:val="00414EF6"/>
    <w:rsid w:val="00417EF7"/>
    <w:rsid w:val="00423FE7"/>
    <w:rsid w:val="00434043"/>
    <w:rsid w:val="0043452D"/>
    <w:rsid w:val="004450EC"/>
    <w:rsid w:val="00451165"/>
    <w:rsid w:val="0046190E"/>
    <w:rsid w:val="00467DE9"/>
    <w:rsid w:val="00482185"/>
    <w:rsid w:val="0048481B"/>
    <w:rsid w:val="0049077B"/>
    <w:rsid w:val="00490F11"/>
    <w:rsid w:val="0049411E"/>
    <w:rsid w:val="00495B33"/>
    <w:rsid w:val="00497763"/>
    <w:rsid w:val="004A28B9"/>
    <w:rsid w:val="004A570B"/>
    <w:rsid w:val="004A6C33"/>
    <w:rsid w:val="004B2153"/>
    <w:rsid w:val="004B2678"/>
    <w:rsid w:val="004B3713"/>
    <w:rsid w:val="004C023E"/>
    <w:rsid w:val="004C0A8E"/>
    <w:rsid w:val="004C31AC"/>
    <w:rsid w:val="004C60B4"/>
    <w:rsid w:val="004C630E"/>
    <w:rsid w:val="004D0235"/>
    <w:rsid w:val="004D5343"/>
    <w:rsid w:val="004F2C1C"/>
    <w:rsid w:val="00503DB5"/>
    <w:rsid w:val="005064DD"/>
    <w:rsid w:val="00514B43"/>
    <w:rsid w:val="00517D04"/>
    <w:rsid w:val="00517EB8"/>
    <w:rsid w:val="00521939"/>
    <w:rsid w:val="00524290"/>
    <w:rsid w:val="0052544E"/>
    <w:rsid w:val="005262FC"/>
    <w:rsid w:val="005271E0"/>
    <w:rsid w:val="005275D4"/>
    <w:rsid w:val="00533A31"/>
    <w:rsid w:val="005377A1"/>
    <w:rsid w:val="00540ACE"/>
    <w:rsid w:val="00541994"/>
    <w:rsid w:val="005473EA"/>
    <w:rsid w:val="00552BAF"/>
    <w:rsid w:val="005566EF"/>
    <w:rsid w:val="00561650"/>
    <w:rsid w:val="005640EC"/>
    <w:rsid w:val="00564D8E"/>
    <w:rsid w:val="005761C6"/>
    <w:rsid w:val="00577465"/>
    <w:rsid w:val="00580B45"/>
    <w:rsid w:val="005820AE"/>
    <w:rsid w:val="005822BA"/>
    <w:rsid w:val="00583F09"/>
    <w:rsid w:val="0058484E"/>
    <w:rsid w:val="005906DF"/>
    <w:rsid w:val="00594BD3"/>
    <w:rsid w:val="005B1E8C"/>
    <w:rsid w:val="005B1E9F"/>
    <w:rsid w:val="005C7179"/>
    <w:rsid w:val="005D0FC9"/>
    <w:rsid w:val="005D1DED"/>
    <w:rsid w:val="005D2AF3"/>
    <w:rsid w:val="005E1F44"/>
    <w:rsid w:val="005E6CF6"/>
    <w:rsid w:val="00605C8F"/>
    <w:rsid w:val="006211C6"/>
    <w:rsid w:val="006221AD"/>
    <w:rsid w:val="00664DA5"/>
    <w:rsid w:val="006872C0"/>
    <w:rsid w:val="006A62AA"/>
    <w:rsid w:val="006A770A"/>
    <w:rsid w:val="006B6514"/>
    <w:rsid w:val="006C1EF1"/>
    <w:rsid w:val="006D3F5F"/>
    <w:rsid w:val="006D5DA8"/>
    <w:rsid w:val="006E5335"/>
    <w:rsid w:val="006E70E3"/>
    <w:rsid w:val="00703575"/>
    <w:rsid w:val="007048BC"/>
    <w:rsid w:val="00704BD3"/>
    <w:rsid w:val="0071096F"/>
    <w:rsid w:val="00712470"/>
    <w:rsid w:val="00714B95"/>
    <w:rsid w:val="00723AD6"/>
    <w:rsid w:val="007276EB"/>
    <w:rsid w:val="007378FD"/>
    <w:rsid w:val="00741065"/>
    <w:rsid w:val="00745B42"/>
    <w:rsid w:val="007473E1"/>
    <w:rsid w:val="00762E6C"/>
    <w:rsid w:val="007640E4"/>
    <w:rsid w:val="007704DC"/>
    <w:rsid w:val="007708B9"/>
    <w:rsid w:val="00771E6D"/>
    <w:rsid w:val="00774190"/>
    <w:rsid w:val="00774579"/>
    <w:rsid w:val="00780F96"/>
    <w:rsid w:val="00786EB1"/>
    <w:rsid w:val="00792656"/>
    <w:rsid w:val="00793864"/>
    <w:rsid w:val="00793A7D"/>
    <w:rsid w:val="007962AA"/>
    <w:rsid w:val="0079763D"/>
    <w:rsid w:val="007A1603"/>
    <w:rsid w:val="007A21D9"/>
    <w:rsid w:val="007B48E3"/>
    <w:rsid w:val="007B57BA"/>
    <w:rsid w:val="007C5E6C"/>
    <w:rsid w:val="007C7621"/>
    <w:rsid w:val="007C7CED"/>
    <w:rsid w:val="007D1C6D"/>
    <w:rsid w:val="007D621D"/>
    <w:rsid w:val="008011AB"/>
    <w:rsid w:val="008015EA"/>
    <w:rsid w:val="00810807"/>
    <w:rsid w:val="00816E6C"/>
    <w:rsid w:val="00822888"/>
    <w:rsid w:val="00835119"/>
    <w:rsid w:val="00840BE1"/>
    <w:rsid w:val="00843057"/>
    <w:rsid w:val="008433BB"/>
    <w:rsid w:val="008467A0"/>
    <w:rsid w:val="0087204D"/>
    <w:rsid w:val="008727B3"/>
    <w:rsid w:val="00873582"/>
    <w:rsid w:val="00875266"/>
    <w:rsid w:val="00875392"/>
    <w:rsid w:val="00883357"/>
    <w:rsid w:val="008862EC"/>
    <w:rsid w:val="00893E17"/>
    <w:rsid w:val="0089794C"/>
    <w:rsid w:val="008A53CF"/>
    <w:rsid w:val="008C0FAF"/>
    <w:rsid w:val="008C234D"/>
    <w:rsid w:val="008C3259"/>
    <w:rsid w:val="008C5C4F"/>
    <w:rsid w:val="008C6B70"/>
    <w:rsid w:val="008C7980"/>
    <w:rsid w:val="008D4A7A"/>
    <w:rsid w:val="008D5D9A"/>
    <w:rsid w:val="008E0AAC"/>
    <w:rsid w:val="008E4393"/>
    <w:rsid w:val="008E61DD"/>
    <w:rsid w:val="008F5D6F"/>
    <w:rsid w:val="00910D3E"/>
    <w:rsid w:val="00913C87"/>
    <w:rsid w:val="00916C2C"/>
    <w:rsid w:val="009206D1"/>
    <w:rsid w:val="0092435E"/>
    <w:rsid w:val="0093493A"/>
    <w:rsid w:val="00937C8A"/>
    <w:rsid w:val="00943E5F"/>
    <w:rsid w:val="00951ADD"/>
    <w:rsid w:val="009564A4"/>
    <w:rsid w:val="00965F9C"/>
    <w:rsid w:val="009722E3"/>
    <w:rsid w:val="009736F5"/>
    <w:rsid w:val="00974A5F"/>
    <w:rsid w:val="009759E5"/>
    <w:rsid w:val="009842AC"/>
    <w:rsid w:val="0098644C"/>
    <w:rsid w:val="00991B33"/>
    <w:rsid w:val="00993BE5"/>
    <w:rsid w:val="009975E5"/>
    <w:rsid w:val="009C356C"/>
    <w:rsid w:val="009C3A55"/>
    <w:rsid w:val="009C527B"/>
    <w:rsid w:val="009C6B31"/>
    <w:rsid w:val="009D42F3"/>
    <w:rsid w:val="009D4765"/>
    <w:rsid w:val="009D4FCA"/>
    <w:rsid w:val="009E0D1D"/>
    <w:rsid w:val="009F002D"/>
    <w:rsid w:val="00A00F88"/>
    <w:rsid w:val="00A03BFF"/>
    <w:rsid w:val="00A0413A"/>
    <w:rsid w:val="00A10D5D"/>
    <w:rsid w:val="00A10D72"/>
    <w:rsid w:val="00A12F29"/>
    <w:rsid w:val="00A147C7"/>
    <w:rsid w:val="00A161BC"/>
    <w:rsid w:val="00A172AE"/>
    <w:rsid w:val="00A20557"/>
    <w:rsid w:val="00A216B9"/>
    <w:rsid w:val="00A26EF5"/>
    <w:rsid w:val="00A30E6A"/>
    <w:rsid w:val="00A31302"/>
    <w:rsid w:val="00A347EF"/>
    <w:rsid w:val="00A376CB"/>
    <w:rsid w:val="00A76773"/>
    <w:rsid w:val="00A779F8"/>
    <w:rsid w:val="00A77DDA"/>
    <w:rsid w:val="00A84450"/>
    <w:rsid w:val="00A85C22"/>
    <w:rsid w:val="00A8630C"/>
    <w:rsid w:val="00A91D99"/>
    <w:rsid w:val="00A92082"/>
    <w:rsid w:val="00AA502E"/>
    <w:rsid w:val="00AB103D"/>
    <w:rsid w:val="00AB6857"/>
    <w:rsid w:val="00AB7649"/>
    <w:rsid w:val="00AD3390"/>
    <w:rsid w:val="00AE1F85"/>
    <w:rsid w:val="00AF22D0"/>
    <w:rsid w:val="00AF56C7"/>
    <w:rsid w:val="00B00A25"/>
    <w:rsid w:val="00B04E02"/>
    <w:rsid w:val="00B13DE9"/>
    <w:rsid w:val="00B30FA1"/>
    <w:rsid w:val="00B43DC3"/>
    <w:rsid w:val="00B44896"/>
    <w:rsid w:val="00B52835"/>
    <w:rsid w:val="00B739BE"/>
    <w:rsid w:val="00B804B0"/>
    <w:rsid w:val="00B83520"/>
    <w:rsid w:val="00B86B01"/>
    <w:rsid w:val="00B91A33"/>
    <w:rsid w:val="00B93135"/>
    <w:rsid w:val="00B9354B"/>
    <w:rsid w:val="00BA39BE"/>
    <w:rsid w:val="00BA3EEF"/>
    <w:rsid w:val="00BB261A"/>
    <w:rsid w:val="00BB7786"/>
    <w:rsid w:val="00BC12DA"/>
    <w:rsid w:val="00BD3883"/>
    <w:rsid w:val="00BE2246"/>
    <w:rsid w:val="00BF18FC"/>
    <w:rsid w:val="00BF28A2"/>
    <w:rsid w:val="00BF2E55"/>
    <w:rsid w:val="00BF313C"/>
    <w:rsid w:val="00C10EE1"/>
    <w:rsid w:val="00C16AA8"/>
    <w:rsid w:val="00C20E44"/>
    <w:rsid w:val="00C33258"/>
    <w:rsid w:val="00C363A2"/>
    <w:rsid w:val="00C36D73"/>
    <w:rsid w:val="00C407E3"/>
    <w:rsid w:val="00C43383"/>
    <w:rsid w:val="00C43DE7"/>
    <w:rsid w:val="00C5383A"/>
    <w:rsid w:val="00C55663"/>
    <w:rsid w:val="00C5612B"/>
    <w:rsid w:val="00C67670"/>
    <w:rsid w:val="00C67C9E"/>
    <w:rsid w:val="00C67FD1"/>
    <w:rsid w:val="00C730BF"/>
    <w:rsid w:val="00C83530"/>
    <w:rsid w:val="00C87699"/>
    <w:rsid w:val="00C92D45"/>
    <w:rsid w:val="00CA1F2F"/>
    <w:rsid w:val="00CA45D4"/>
    <w:rsid w:val="00CA5956"/>
    <w:rsid w:val="00CB5C8B"/>
    <w:rsid w:val="00CB6815"/>
    <w:rsid w:val="00CC244C"/>
    <w:rsid w:val="00CC7F5A"/>
    <w:rsid w:val="00CD0684"/>
    <w:rsid w:val="00CD6CD3"/>
    <w:rsid w:val="00CE0FF2"/>
    <w:rsid w:val="00CE5D71"/>
    <w:rsid w:val="00CE66A2"/>
    <w:rsid w:val="00CF2BE7"/>
    <w:rsid w:val="00CF7990"/>
    <w:rsid w:val="00D27A31"/>
    <w:rsid w:val="00D40521"/>
    <w:rsid w:val="00D4264A"/>
    <w:rsid w:val="00D43CDC"/>
    <w:rsid w:val="00D44918"/>
    <w:rsid w:val="00D4506D"/>
    <w:rsid w:val="00D46088"/>
    <w:rsid w:val="00D50FCA"/>
    <w:rsid w:val="00D52AD0"/>
    <w:rsid w:val="00D56267"/>
    <w:rsid w:val="00D60135"/>
    <w:rsid w:val="00D62B90"/>
    <w:rsid w:val="00D70272"/>
    <w:rsid w:val="00D837CF"/>
    <w:rsid w:val="00D91357"/>
    <w:rsid w:val="00DA5DDA"/>
    <w:rsid w:val="00DB7C8A"/>
    <w:rsid w:val="00DC2121"/>
    <w:rsid w:val="00DC6424"/>
    <w:rsid w:val="00DC6949"/>
    <w:rsid w:val="00DD10C9"/>
    <w:rsid w:val="00DD6637"/>
    <w:rsid w:val="00DE0A2C"/>
    <w:rsid w:val="00DE212A"/>
    <w:rsid w:val="00DE593A"/>
    <w:rsid w:val="00DE6160"/>
    <w:rsid w:val="00E0178A"/>
    <w:rsid w:val="00E0206C"/>
    <w:rsid w:val="00E10217"/>
    <w:rsid w:val="00E158BA"/>
    <w:rsid w:val="00E17C53"/>
    <w:rsid w:val="00E27DF6"/>
    <w:rsid w:val="00E336F3"/>
    <w:rsid w:val="00E56576"/>
    <w:rsid w:val="00E569AE"/>
    <w:rsid w:val="00E72AC8"/>
    <w:rsid w:val="00E75473"/>
    <w:rsid w:val="00E77985"/>
    <w:rsid w:val="00E81A1C"/>
    <w:rsid w:val="00E87766"/>
    <w:rsid w:val="00E9214D"/>
    <w:rsid w:val="00E94AA4"/>
    <w:rsid w:val="00EA0364"/>
    <w:rsid w:val="00EA3EC1"/>
    <w:rsid w:val="00EA56A1"/>
    <w:rsid w:val="00EB56B4"/>
    <w:rsid w:val="00EC06F8"/>
    <w:rsid w:val="00EC227F"/>
    <w:rsid w:val="00EC7A4F"/>
    <w:rsid w:val="00ED162C"/>
    <w:rsid w:val="00EE2920"/>
    <w:rsid w:val="00EE2BDF"/>
    <w:rsid w:val="00EE3F12"/>
    <w:rsid w:val="00EE61A7"/>
    <w:rsid w:val="00EF29FE"/>
    <w:rsid w:val="00EF2E44"/>
    <w:rsid w:val="00F17F3F"/>
    <w:rsid w:val="00F24057"/>
    <w:rsid w:val="00F27199"/>
    <w:rsid w:val="00F302EC"/>
    <w:rsid w:val="00F35A6B"/>
    <w:rsid w:val="00F431AB"/>
    <w:rsid w:val="00F53D6F"/>
    <w:rsid w:val="00F56033"/>
    <w:rsid w:val="00F700E1"/>
    <w:rsid w:val="00F72547"/>
    <w:rsid w:val="00F74734"/>
    <w:rsid w:val="00F758D5"/>
    <w:rsid w:val="00F8045D"/>
    <w:rsid w:val="00F9258B"/>
    <w:rsid w:val="00FA3802"/>
    <w:rsid w:val="00FA5D74"/>
    <w:rsid w:val="00FC0C48"/>
    <w:rsid w:val="00FC4234"/>
    <w:rsid w:val="00FC44A2"/>
    <w:rsid w:val="00FC7161"/>
    <w:rsid w:val="00FD470B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00A25"/>
    <w:pPr>
      <w:widowControl w:val="0"/>
      <w:ind w:left="786"/>
      <w:jc w:val="thaiDistribute"/>
      <w:outlineLvl w:val="0"/>
    </w:pPr>
    <w:rPr>
      <w:rFonts w:ascii="TH SarabunPSK" w:eastAsia="Cordia New" w:hAnsi="TH SarabunPSK" w:cs="TH SarabunPSK"/>
      <w:b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B00A25"/>
    <w:rPr>
      <w:rFonts w:ascii="TH SarabunPSK" w:eastAsia="Cordia New" w:hAnsi="TH SarabunPSK" w:cs="TH SarabunPSK"/>
      <w:b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uiPriority w:val="99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D3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39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39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90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Amornpan  Boontongchuay</cp:lastModifiedBy>
  <cp:revision>37</cp:revision>
  <cp:lastPrinted>2023-01-04T04:15:00Z</cp:lastPrinted>
  <dcterms:created xsi:type="dcterms:W3CDTF">2023-01-03T11:55:00Z</dcterms:created>
  <dcterms:modified xsi:type="dcterms:W3CDTF">2023-01-06T14:53:00Z</dcterms:modified>
</cp:coreProperties>
</file>